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22042" w14:textId="77777777" w:rsidR="00C779B5" w:rsidRPr="00CC1F8F" w:rsidRDefault="00180B7B" w:rsidP="00C779B5">
      <w:pPr>
        <w:widowControl/>
        <w:snapToGrid w:val="0"/>
        <w:spacing w:line="240" w:lineRule="auto"/>
        <w:ind w:firstLine="0"/>
        <w:jc w:val="center"/>
        <w:rPr>
          <w:rStyle w:val="ad"/>
          <w:rFonts w:ascii="標楷體" w:eastAsia="標楷體" w:hAnsi="標楷體" w:hint="default"/>
          <w:b/>
          <w:color w:val="000000" w:themeColor="text1"/>
          <w:sz w:val="32"/>
          <w:szCs w:val="28"/>
        </w:rPr>
      </w:pPr>
      <w:bookmarkStart w:id="0" w:name="_GoBack"/>
      <w:r w:rsidRPr="00CC1F8F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第八屆臺中文學獎</w:t>
      </w:r>
    </w:p>
    <w:p w14:paraId="46AC31AF" w14:textId="77777777" w:rsidR="00D644D2" w:rsidRPr="00CC1F8F" w:rsidRDefault="00D644D2" w:rsidP="00C779B5">
      <w:pPr>
        <w:widowControl/>
        <w:snapToGrid w:val="0"/>
        <w:spacing w:line="240" w:lineRule="auto"/>
        <w:ind w:firstLine="0"/>
        <w:jc w:val="center"/>
        <w:rPr>
          <w:rStyle w:val="ad"/>
          <w:rFonts w:ascii="標楷體" w:eastAsia="標楷體" w:hAnsi="標楷體" w:cs="Arial" w:hint="default"/>
          <w:color w:val="000000" w:themeColor="text1"/>
          <w:sz w:val="40"/>
          <w:szCs w:val="28"/>
        </w:rPr>
      </w:pPr>
      <w:r w:rsidRPr="00CC1F8F">
        <w:rPr>
          <w:rStyle w:val="ad"/>
          <w:rFonts w:ascii="標楷體" w:eastAsia="標楷體" w:hAnsi="標楷體" w:hint="default"/>
          <w:b/>
          <w:color w:val="000000" w:themeColor="text1"/>
          <w:sz w:val="36"/>
          <w:szCs w:val="28"/>
        </w:rPr>
        <w:t>徵文辦法</w:t>
      </w:r>
      <w:bookmarkEnd w:id="0"/>
    </w:p>
    <w:p w14:paraId="56FAD8C5" w14:textId="77777777" w:rsidR="00D644D2" w:rsidRPr="00CC1F8F" w:rsidRDefault="001A37A1" w:rsidP="00D644D2">
      <w:pPr>
        <w:ind w:leftChars="200" w:left="1269" w:hanging="709"/>
        <w:rPr>
          <w:rFonts w:ascii="標楷體" w:eastAsia="標楷體" w:hAnsi="標楷體"/>
          <w:color w:val="000000" w:themeColor="text1"/>
          <w:sz w:val="24"/>
          <w:szCs w:val="24"/>
        </w:rPr>
      </w:pP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壹、宗旨</w:t>
      </w:r>
    </w:p>
    <w:p w14:paraId="705AECD5" w14:textId="77777777" w:rsidR="00180B7B" w:rsidRPr="00CC1F8F" w:rsidRDefault="00180B7B" w:rsidP="001A37A1">
      <w:pPr>
        <w:ind w:left="96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規劃多元徵選文類，開放書寫題材，讓不同創作領域的寫作者，透過作品來呈現文學豐富的面向，激發創作的動能，並藉由本活動獎勵資深文學家及發掘優秀創作人才、出版並保存優良文學作品。</w:t>
      </w:r>
    </w:p>
    <w:p w14:paraId="6B3C9D77" w14:textId="77777777" w:rsidR="00C5644A" w:rsidRPr="00CC1F8F" w:rsidRDefault="001A37A1" w:rsidP="00FE5243">
      <w:pPr>
        <w:ind w:leftChars="200" w:left="1269" w:hanging="709"/>
        <w:rPr>
          <w:rFonts w:ascii="標楷體" w:eastAsia="標楷體" w:hAnsi="標楷體"/>
          <w:b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貳、辦理單位</w:t>
      </w:r>
    </w:p>
    <w:p w14:paraId="0F71C243" w14:textId="77777777" w:rsidR="00D644D2" w:rsidRPr="00CC1F8F" w:rsidRDefault="00D644D2" w:rsidP="009C0F39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指導單位：</w:t>
      </w:r>
      <w:r w:rsidR="00180B7B" w:rsidRPr="00CC1F8F">
        <w:rPr>
          <w:rFonts w:ascii="標楷體" w:eastAsia="標楷體" w:hAnsi="標楷體" w:hint="eastAsia"/>
          <w:color w:val="000000" w:themeColor="text1"/>
          <w:szCs w:val="24"/>
        </w:rPr>
        <w:t>臺中市政府</w:t>
      </w:r>
    </w:p>
    <w:p w14:paraId="1A364AB3" w14:textId="77777777" w:rsidR="00D644D2" w:rsidRPr="00CC1F8F" w:rsidRDefault="00D644D2" w:rsidP="009C0F39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主辦單位：</w:t>
      </w:r>
      <w:r w:rsidR="00180B7B" w:rsidRPr="00CC1F8F">
        <w:rPr>
          <w:rFonts w:ascii="標楷體" w:eastAsia="標楷體" w:hAnsi="標楷體" w:hint="eastAsia"/>
          <w:color w:val="000000" w:themeColor="text1"/>
          <w:szCs w:val="24"/>
        </w:rPr>
        <w:t>臺中市政府文化局</w:t>
      </w:r>
    </w:p>
    <w:p w14:paraId="2FDC7E02" w14:textId="77777777" w:rsidR="00C92AD8" w:rsidRPr="00CC1F8F" w:rsidRDefault="00D644D2" w:rsidP="009C0F39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承辦單位：聯經出版事業股份有限公司</w:t>
      </w:r>
    </w:p>
    <w:p w14:paraId="38DAE96B" w14:textId="77777777" w:rsidR="003013F3" w:rsidRPr="00CC1F8F" w:rsidRDefault="00C92AD8" w:rsidP="001A37A1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協辦單位：</w:t>
      </w:r>
      <w:r w:rsidR="00D644D2" w:rsidRPr="00CC1F8F">
        <w:rPr>
          <w:rFonts w:ascii="標楷體" w:eastAsia="標楷體" w:hAnsi="標楷體" w:hint="eastAsia"/>
          <w:color w:val="000000" w:themeColor="text1"/>
          <w:szCs w:val="24"/>
        </w:rPr>
        <w:t>《聯合文學》雜誌</w:t>
      </w:r>
    </w:p>
    <w:p w14:paraId="41398DC8" w14:textId="77777777" w:rsidR="00C779B5" w:rsidRPr="00CC1F8F" w:rsidRDefault="001A37A1" w:rsidP="00C779B5">
      <w:pPr>
        <w:ind w:leftChars="200" w:left="1269" w:hanging="709"/>
        <w:rPr>
          <w:rFonts w:ascii="標楷體" w:eastAsia="標楷體" w:hAnsi="標楷體"/>
          <w:b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參、徵選類別</w:t>
      </w:r>
    </w:p>
    <w:p w14:paraId="5800F850" w14:textId="77777777" w:rsidR="00C779B5" w:rsidRPr="00CC1F8F" w:rsidRDefault="00C779B5" w:rsidP="006E1254">
      <w:pPr>
        <w:pStyle w:val="a8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文學貢獻獎</w:t>
      </w:r>
    </w:p>
    <w:p w14:paraId="3842F9EB" w14:textId="77777777" w:rsidR="00C779B5" w:rsidRPr="00CC1F8F" w:rsidRDefault="00C779B5" w:rsidP="006E1254">
      <w:pPr>
        <w:pStyle w:val="a8"/>
        <w:numPr>
          <w:ilvl w:val="1"/>
          <w:numId w:val="8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本籍臺中市或設籍臺中市（均含合併前的臺中縣、市籍）五年（含）以上者。</w:t>
      </w:r>
    </w:p>
    <w:p w14:paraId="7C7A7293" w14:textId="77777777" w:rsidR="00C779B5" w:rsidRPr="00CC1F8F" w:rsidRDefault="00C779B5" w:rsidP="006E1254">
      <w:pPr>
        <w:pStyle w:val="a8"/>
        <w:numPr>
          <w:ilvl w:val="1"/>
          <w:numId w:val="8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長年致力於文學創作，且對臺灣文學具有重大或特殊貢獻者。</w:t>
      </w:r>
    </w:p>
    <w:p w14:paraId="008A792D" w14:textId="77777777" w:rsidR="00C779B5" w:rsidRPr="00CC1F8F" w:rsidRDefault="00AE31E2" w:rsidP="006E1254">
      <w:pPr>
        <w:pStyle w:val="a8"/>
        <w:numPr>
          <w:ilvl w:val="1"/>
          <w:numId w:val="8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參選者可採個人或由政府機關、學校、公私立案團體書面推薦，或由評審委員提出建議人選。個人與政府機關、學校、公私立案團體書面推薦者，請檢送紙本報名推薦表暨個人出版品各乙份。</w:t>
      </w:r>
    </w:p>
    <w:p w14:paraId="5B576BEB" w14:textId="77777777" w:rsidR="00C779B5" w:rsidRPr="00CC1F8F" w:rsidRDefault="00C779B5" w:rsidP="006E1254">
      <w:pPr>
        <w:pStyle w:val="a8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文學創作獎</w:t>
      </w:r>
    </w:p>
    <w:p w14:paraId="43D3F588" w14:textId="77777777" w:rsidR="00FE5243" w:rsidRPr="00CC1F8F" w:rsidRDefault="001A37A1" w:rsidP="001455DB">
      <w:pPr>
        <w:pStyle w:val="a8"/>
        <w:numPr>
          <w:ilvl w:val="0"/>
          <w:numId w:val="9"/>
        </w:numPr>
        <w:ind w:leftChars="0" w:firstLine="12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徵選資格</w:t>
      </w:r>
    </w:p>
    <w:p w14:paraId="357F3B92" w14:textId="77777777" w:rsidR="003013F3" w:rsidRPr="00CC1F8F" w:rsidRDefault="008372EF" w:rsidP="004E347F">
      <w:pPr>
        <w:ind w:leftChars="613" w:left="1716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徵稿對象不拘（無國籍、居住地等限制，海外民眾亦可參加，惟各類別皆須以繁體中文創作），本局及承辦廠商所屬員工及三親等（含）以內親屬不得參加。</w:t>
      </w:r>
    </w:p>
    <w:p w14:paraId="6D1D2FB8" w14:textId="77777777" w:rsidR="008372EF" w:rsidRPr="00CC1F8F" w:rsidRDefault="001A37A1" w:rsidP="001455DB">
      <w:pPr>
        <w:pStyle w:val="a8"/>
        <w:numPr>
          <w:ilvl w:val="0"/>
          <w:numId w:val="9"/>
        </w:numPr>
        <w:ind w:leftChars="0" w:firstLine="12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徵選主題</w:t>
      </w:r>
    </w:p>
    <w:p w14:paraId="13BCA453" w14:textId="77777777" w:rsidR="00AE31E2" w:rsidRPr="00CC1F8F" w:rsidRDefault="00AE31E2" w:rsidP="00AE31E2">
      <w:pPr>
        <w:pStyle w:val="a8"/>
        <w:ind w:leftChars="0" w:left="1920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主題不限。</w:t>
      </w:r>
    </w:p>
    <w:p w14:paraId="46F8CF01" w14:textId="77777777" w:rsidR="004A5824" w:rsidRPr="00CC1F8F" w:rsidRDefault="00AE31E2" w:rsidP="001455DB">
      <w:pPr>
        <w:pStyle w:val="a8"/>
        <w:numPr>
          <w:ilvl w:val="0"/>
          <w:numId w:val="9"/>
        </w:numPr>
        <w:ind w:leftChars="0" w:firstLine="12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作品類別</w:t>
      </w:r>
      <w:r w:rsidR="001A37A1" w:rsidRPr="00CC1F8F">
        <w:rPr>
          <w:rFonts w:ascii="標楷體" w:eastAsia="標楷體" w:hAnsi="標楷體" w:hint="eastAsia"/>
          <w:color w:val="000000" w:themeColor="text1"/>
          <w:szCs w:val="24"/>
        </w:rPr>
        <w:t>及規格</w:t>
      </w:r>
    </w:p>
    <w:p w14:paraId="522A44CF" w14:textId="77777777" w:rsidR="004A5824" w:rsidRPr="00CC1F8F" w:rsidRDefault="004A5824" w:rsidP="006E1254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小說：6000～12000字。</w:t>
      </w:r>
    </w:p>
    <w:p w14:paraId="3A9EA52C" w14:textId="77777777" w:rsidR="004A5824" w:rsidRPr="00CC1F8F" w:rsidRDefault="004A5824" w:rsidP="006E1254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散文：3000～5000字。</w:t>
      </w:r>
    </w:p>
    <w:p w14:paraId="73335901" w14:textId="77777777" w:rsidR="004A5824" w:rsidRPr="00CC1F8F" w:rsidRDefault="004A5824" w:rsidP="006E1254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新詩：20～40行。</w:t>
      </w:r>
    </w:p>
    <w:p w14:paraId="13EA7B45" w14:textId="77777777" w:rsidR="004A5824" w:rsidRPr="00CC1F8F" w:rsidRDefault="004A5824" w:rsidP="006E1254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童話：5000字以內。</w:t>
      </w:r>
    </w:p>
    <w:p w14:paraId="2587BBF1" w14:textId="77777777" w:rsidR="004A5824" w:rsidRPr="00CC1F8F" w:rsidRDefault="004A5824" w:rsidP="006E1254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母語詩：</w:t>
      </w:r>
      <w:r w:rsidR="00B12028" w:rsidRPr="00CC1F8F">
        <w:rPr>
          <w:rFonts w:ascii="標楷體" w:eastAsia="標楷體" w:hAnsi="標楷體" w:hint="eastAsia"/>
          <w:color w:val="000000" w:themeColor="text1"/>
          <w:szCs w:val="24"/>
        </w:rPr>
        <w:t>臺語詩、客語詩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20～30行。</w:t>
      </w:r>
    </w:p>
    <w:p w14:paraId="6341D707" w14:textId="77777777" w:rsidR="004A5824" w:rsidRPr="00CC1F8F" w:rsidRDefault="004A5824" w:rsidP="006E1254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青少年散文：國中組800~1200字、高中職組1600~2000字。</w:t>
      </w:r>
    </w:p>
    <w:p w14:paraId="6FE31682" w14:textId="77777777" w:rsidR="00904CA4" w:rsidRPr="00CC1F8F" w:rsidRDefault="004A5824" w:rsidP="006E1254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青少年閱讀心得：國中組600~1000字</w:t>
      </w:r>
      <w:r w:rsidR="00904CA4" w:rsidRPr="00CC1F8F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高中職組1400~1800字。</w:t>
      </w:r>
    </w:p>
    <w:p w14:paraId="75E379CD" w14:textId="77777777" w:rsidR="00AE31E2" w:rsidRPr="00CC1F8F" w:rsidRDefault="004A5824" w:rsidP="00514DBC">
      <w:pPr>
        <w:pStyle w:val="a8"/>
        <w:numPr>
          <w:ilvl w:val="0"/>
          <w:numId w:val="9"/>
        </w:numPr>
        <w:ind w:leftChars="0" w:firstLine="12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作品</w:t>
      </w:r>
      <w:r w:rsidR="001A37A1" w:rsidRPr="00CC1F8F">
        <w:rPr>
          <w:rFonts w:ascii="標楷體" w:eastAsia="標楷體" w:hAnsi="標楷體" w:hint="eastAsia"/>
          <w:color w:val="000000" w:themeColor="text1"/>
          <w:szCs w:val="24"/>
        </w:rPr>
        <w:t>規範</w:t>
      </w:r>
    </w:p>
    <w:p w14:paraId="32C4A1FD" w14:textId="77777777" w:rsidR="00AE31E2" w:rsidRPr="00CC1F8F" w:rsidRDefault="00AE31E2" w:rsidP="006E1254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每人每類以參加一件為限，但參加之文類數不受限制</w:t>
      </w:r>
      <w:r w:rsidR="004A5824" w:rsidRPr="00CC1F8F">
        <w:rPr>
          <w:rFonts w:ascii="標楷體" w:eastAsia="標楷體" w:hAnsi="標楷體" w:hint="eastAsia"/>
          <w:color w:val="000000" w:themeColor="text1"/>
          <w:szCs w:val="24"/>
        </w:rPr>
        <w:t>，投</w:t>
      </w:r>
      <w:r w:rsidR="004A5824" w:rsidRPr="00CC1F8F">
        <w:rPr>
          <w:rFonts w:ascii="標楷體" w:eastAsia="標楷體" w:hAnsi="標楷體" w:hint="eastAsia"/>
          <w:color w:val="000000" w:themeColor="text1"/>
          <w:szCs w:val="24"/>
        </w:rPr>
        <w:lastRenderedPageBreak/>
        <w:t>稿字數均含標點符號，作品名稱不列入字數。</w:t>
      </w:r>
    </w:p>
    <w:p w14:paraId="3C872BC5" w14:textId="77777777" w:rsidR="00AE31E2" w:rsidRPr="00CC1F8F" w:rsidRDefault="00AE31E2" w:rsidP="006E1254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參加徵文作品</w:t>
      </w:r>
      <w:r w:rsidRPr="00CC1F8F">
        <w:rPr>
          <w:rFonts w:ascii="標楷體" w:eastAsia="標楷體" w:hAnsi="標楷體" w:hint="eastAsia"/>
          <w:strike/>
          <w:color w:val="000000" w:themeColor="text1"/>
          <w:szCs w:val="24"/>
        </w:rPr>
        <w:t>一律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以電腦繕打者，內文新細明體14號，固定行高25pt，直式橫書，以A4規格紙張雙面列印，編列頁碼，長邊裝訂。以手寫投稿者，請以標準稿紙書寫並編列頁碼。投稿請自留底稿，恕不退稿。</w:t>
      </w:r>
    </w:p>
    <w:p w14:paraId="28A6FBA3" w14:textId="77777777" w:rsidR="004A5824" w:rsidRPr="00CC1F8F" w:rsidRDefault="004A5824" w:rsidP="006E1254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應徵作品內文不得書寫任何作者姓名，及任何意圖表現個人身分之記號（姓名、個人資料請填寫於報名表）。</w:t>
      </w:r>
    </w:p>
    <w:p w14:paraId="2910523D" w14:textId="77777777" w:rsidR="004A5824" w:rsidRPr="00CC1F8F" w:rsidRDefault="004A5824" w:rsidP="006E1254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作品題目，一律見於作品第一頁最前端，不得另紙印製。</w:t>
      </w:r>
    </w:p>
    <w:p w14:paraId="722FC693" w14:textId="77777777" w:rsidR="00B12028" w:rsidRPr="00CC1F8F" w:rsidRDefault="00B12028" w:rsidP="006E1254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以臺語為創作文體者應使用教育部公告臺羅拼音與推薦用字。</w:t>
      </w:r>
    </w:p>
    <w:p w14:paraId="2DE1DC21" w14:textId="77777777" w:rsidR="004A5824" w:rsidRPr="00CC1F8F" w:rsidRDefault="004A5824" w:rsidP="006E1254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應徵作品必須不曾在任何報刊、雜誌、網站、部落格、臉書等公開媒體發表。</w:t>
      </w:r>
    </w:p>
    <w:p w14:paraId="4CC6B907" w14:textId="77777777" w:rsidR="004A5824" w:rsidRPr="00CC1F8F" w:rsidRDefault="004A5824" w:rsidP="006E1254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已輯印成書、出版作品或於其他比賽中獲獎者亦不得參選。</w:t>
      </w:r>
    </w:p>
    <w:p w14:paraId="7EB50F9D" w14:textId="77777777" w:rsidR="004A5824" w:rsidRPr="00CC1F8F" w:rsidRDefault="004A5824" w:rsidP="006E1254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在得獎作品公佈前，不能重複投稿其他文學獎。</w:t>
      </w:r>
    </w:p>
    <w:p w14:paraId="03250495" w14:textId="77777777" w:rsidR="004A5824" w:rsidRPr="00CC1F8F" w:rsidRDefault="004A5824" w:rsidP="006E1254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嚴禁抄襲，如有抄襲，公布其真實姓名及相關資訊。</w:t>
      </w:r>
    </w:p>
    <w:p w14:paraId="3E2D760F" w14:textId="77777777" w:rsidR="004A5824" w:rsidRPr="00CC1F8F" w:rsidRDefault="004A5824" w:rsidP="006E1254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應徵作品不得有違反本文學獎宗旨、我國法令或公序良俗。</w:t>
      </w:r>
    </w:p>
    <w:p w14:paraId="7117048D" w14:textId="77777777" w:rsidR="004A5824" w:rsidRPr="00CC1F8F" w:rsidRDefault="004A5824" w:rsidP="006E1254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如有前述第6項至第10項任一種情形者，主辦單位將取消其參選、得獎資格，追回獎金、獎座(狀)，公布其違規情形之事實，並保有法律追訴權，一切法律責任概由參加者自行負責。</w:t>
      </w:r>
    </w:p>
    <w:p w14:paraId="1B1683AB" w14:textId="77777777" w:rsidR="003013F3" w:rsidRPr="00CC1F8F" w:rsidRDefault="003013F3" w:rsidP="003013F3">
      <w:pPr>
        <w:pStyle w:val="a8"/>
        <w:ind w:leftChars="0" w:left="1440" w:firstLine="0"/>
        <w:rPr>
          <w:rFonts w:ascii="標楷體" w:eastAsia="標楷體" w:hAnsi="標楷體"/>
          <w:color w:val="000000" w:themeColor="text1"/>
          <w:szCs w:val="24"/>
        </w:rPr>
      </w:pPr>
    </w:p>
    <w:p w14:paraId="49C60712" w14:textId="77777777" w:rsidR="00D644D2" w:rsidRPr="00CC1F8F" w:rsidRDefault="00B12028" w:rsidP="00D644D2">
      <w:pPr>
        <w:ind w:leftChars="177" w:left="1157" w:hangingChars="236" w:hanging="661"/>
        <w:rPr>
          <w:rFonts w:ascii="標楷體" w:eastAsia="標楷體" w:hAnsi="標楷體"/>
          <w:b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肆</w:t>
      </w:r>
      <w:r w:rsidR="001A37A1" w:rsidRPr="00CC1F8F">
        <w:rPr>
          <w:rFonts w:ascii="標楷體" w:eastAsia="標楷體" w:hAnsi="標楷體" w:hint="eastAsia"/>
          <w:b/>
          <w:color w:val="000000" w:themeColor="text1"/>
          <w:szCs w:val="24"/>
        </w:rPr>
        <w:t>、投稿方式</w:t>
      </w:r>
    </w:p>
    <w:p w14:paraId="4D0A101C" w14:textId="77777777" w:rsidR="00D644D2" w:rsidRPr="00CC1F8F" w:rsidRDefault="00D644D2" w:rsidP="009C0F39">
      <w:pPr>
        <w:pStyle w:val="a8"/>
        <w:numPr>
          <w:ilvl w:val="0"/>
          <w:numId w:val="4"/>
        </w:numPr>
        <w:ind w:leftChars="0" w:left="1560" w:hanging="60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收件時間：</w:t>
      </w:r>
      <w:r w:rsidR="005450D4" w:rsidRPr="00CC1F8F">
        <w:rPr>
          <w:rFonts w:ascii="標楷體" w:eastAsia="標楷體" w:hAnsi="標楷體" w:hint="eastAsia"/>
          <w:b/>
          <w:color w:val="000000" w:themeColor="text1"/>
          <w:szCs w:val="24"/>
        </w:rPr>
        <w:t>108年5月</w:t>
      </w:r>
      <w:r w:rsidR="00843164" w:rsidRPr="00CC1F8F">
        <w:rPr>
          <w:rFonts w:ascii="標楷體" w:eastAsia="標楷體" w:hAnsi="標楷體"/>
          <w:b/>
          <w:color w:val="000000" w:themeColor="text1"/>
          <w:szCs w:val="24"/>
        </w:rPr>
        <w:t>20</w:t>
      </w:r>
      <w:r w:rsidR="005450D4" w:rsidRPr="00CC1F8F">
        <w:rPr>
          <w:rFonts w:ascii="標楷體" w:eastAsia="標楷體" w:hAnsi="標楷體" w:hint="eastAsia"/>
          <w:b/>
          <w:color w:val="000000" w:themeColor="text1"/>
          <w:szCs w:val="24"/>
        </w:rPr>
        <w:t>日</w:t>
      </w: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起至</w:t>
      </w:r>
      <w:r w:rsidR="003719AB" w:rsidRPr="00CC1F8F">
        <w:rPr>
          <w:rFonts w:ascii="標楷體" w:eastAsia="標楷體" w:hAnsi="標楷體" w:hint="eastAsia"/>
          <w:b/>
          <w:color w:val="000000" w:themeColor="text1"/>
          <w:szCs w:val="24"/>
        </w:rPr>
        <w:t>108年</w:t>
      </w:r>
      <w:r w:rsidR="00C92AD8" w:rsidRPr="00CC1F8F">
        <w:rPr>
          <w:rFonts w:ascii="標楷體" w:eastAsia="標楷體" w:hAnsi="標楷體" w:hint="eastAsia"/>
          <w:b/>
          <w:color w:val="000000" w:themeColor="text1"/>
          <w:szCs w:val="24"/>
        </w:rPr>
        <w:t>7</w:t>
      </w: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1455DB" w:rsidRPr="00CC1F8F">
        <w:rPr>
          <w:rFonts w:ascii="標楷體" w:eastAsia="標楷體" w:hAnsi="標楷體" w:hint="eastAsia"/>
          <w:b/>
          <w:color w:val="000000" w:themeColor="text1"/>
          <w:szCs w:val="24"/>
        </w:rPr>
        <w:t>31</w:t>
      </w: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日止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="00B12028" w:rsidRPr="00CC1F8F">
        <w:rPr>
          <w:rFonts w:ascii="標楷體" w:eastAsia="標楷體" w:hAnsi="標楷體" w:hint="eastAsia"/>
          <w:b/>
          <w:color w:val="000000" w:themeColor="text1"/>
          <w:szCs w:val="24"/>
        </w:rPr>
        <w:t>以郵戳為憑</w:t>
      </w:r>
      <w:r w:rsidR="00B12028" w:rsidRPr="00CC1F8F">
        <w:rPr>
          <w:rFonts w:ascii="標楷體" w:eastAsia="標楷體" w:hAnsi="標楷體" w:hint="eastAsia"/>
          <w:color w:val="000000" w:themeColor="text1"/>
          <w:szCs w:val="24"/>
        </w:rPr>
        <w:t>，逾期恕不受理，且投稿後作品恕不予變更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）。</w:t>
      </w:r>
    </w:p>
    <w:p w14:paraId="1618E275" w14:textId="77777777" w:rsidR="00B12028" w:rsidRPr="00CC1F8F" w:rsidRDefault="00D644D2" w:rsidP="009C0F39">
      <w:pPr>
        <w:numPr>
          <w:ilvl w:val="0"/>
          <w:numId w:val="4"/>
        </w:numPr>
        <w:ind w:left="1560" w:hanging="60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收件地點：</w:t>
      </w:r>
      <w:r w:rsidR="00B12028" w:rsidRPr="00CC1F8F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F1225A" w:rsidRPr="00CC1F8F">
        <w:rPr>
          <w:rFonts w:ascii="標楷體" w:eastAsia="標楷體" w:hAnsi="標楷體" w:hint="eastAsia"/>
          <w:color w:val="000000" w:themeColor="text1"/>
          <w:szCs w:val="24"/>
        </w:rPr>
        <w:t>22161</w:t>
      </w:r>
      <w:r w:rsidR="00F1225A" w:rsidRPr="00CC1F8F">
        <w:rPr>
          <w:rFonts w:ascii="標楷體" w:eastAsia="標楷體" w:hAnsi="標楷體" w:hint="eastAsia"/>
          <w:color w:val="000000" w:themeColor="text1"/>
          <w:szCs w:val="28"/>
        </w:rPr>
        <w:t>新北市汐止區大同路一段369號 聯經出版公司</w:t>
      </w:r>
      <w:r w:rsidR="00B12028" w:rsidRPr="00CC1F8F">
        <w:rPr>
          <w:rFonts w:ascii="標楷體" w:eastAsia="標楷體" w:hAnsi="標楷體" w:hint="eastAsia"/>
          <w:color w:val="000000" w:themeColor="text1"/>
          <w:szCs w:val="24"/>
        </w:rPr>
        <w:t xml:space="preserve"> 第八屆臺中文學獎徵選委員會收」，請於信封上註明參加徵選之「文類」，一律以掛號寄之。</w:t>
      </w:r>
    </w:p>
    <w:p w14:paraId="53B465A4" w14:textId="77777777" w:rsidR="00D644D2" w:rsidRPr="00CC1F8F" w:rsidRDefault="001A37A1" w:rsidP="009C0F39">
      <w:pPr>
        <w:numPr>
          <w:ilvl w:val="0"/>
          <w:numId w:val="4"/>
        </w:numPr>
        <w:ind w:left="1560" w:hanging="60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繳交資料</w:t>
      </w:r>
    </w:p>
    <w:p w14:paraId="4AAC14D3" w14:textId="77777777" w:rsidR="00B12028" w:rsidRPr="00CC1F8F" w:rsidRDefault="00B12028" w:rsidP="00514DBC">
      <w:pPr>
        <w:pStyle w:val="a8"/>
        <w:numPr>
          <w:ilvl w:val="0"/>
          <w:numId w:val="12"/>
        </w:numPr>
        <w:ind w:leftChars="0" w:firstLine="178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文學貢獻獎</w:t>
      </w:r>
    </w:p>
    <w:p w14:paraId="46A7D119" w14:textId="77777777" w:rsidR="00B12028" w:rsidRPr="00CC1F8F" w:rsidRDefault="006148E6" w:rsidP="006148E6">
      <w:pPr>
        <w:pStyle w:val="a8"/>
        <w:ind w:leftChars="686" w:left="192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檢送紙本報名推薦表暨個人被提名者提出三至五種自選作品（含編著）各一本各乙份。</w:t>
      </w:r>
    </w:p>
    <w:p w14:paraId="2F0D7BE2" w14:textId="77777777" w:rsidR="00B12028" w:rsidRPr="00CC1F8F" w:rsidRDefault="00B12028" w:rsidP="00514DBC">
      <w:pPr>
        <w:pStyle w:val="a8"/>
        <w:numPr>
          <w:ilvl w:val="0"/>
          <w:numId w:val="12"/>
        </w:numPr>
        <w:ind w:leftChars="0" w:firstLine="178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文學創作獎</w:t>
      </w:r>
    </w:p>
    <w:p w14:paraId="335651BD" w14:textId="77777777" w:rsidR="00C719E7" w:rsidRPr="00CC1F8F" w:rsidRDefault="00C719E7" w:rsidP="00C719E7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參加徵選作品印紙本一式4份（簡單裝訂即可，可不加封面）。</w:t>
      </w:r>
    </w:p>
    <w:p w14:paraId="118A81D3" w14:textId="77777777" w:rsidR="00C719E7" w:rsidRPr="00CC1F8F" w:rsidRDefault="00C719E7" w:rsidP="00C719E7">
      <w:pPr>
        <w:numPr>
          <w:ilvl w:val="0"/>
          <w:numId w:val="13"/>
        </w:numPr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報名表與授權同意書一式１份。</w:t>
      </w:r>
    </w:p>
    <w:p w14:paraId="09A33E0B" w14:textId="77777777" w:rsidR="00C719E7" w:rsidRPr="00CC1F8F" w:rsidRDefault="00C719E7" w:rsidP="009C2E56">
      <w:pPr>
        <w:numPr>
          <w:ilvl w:val="0"/>
          <w:numId w:val="13"/>
        </w:numPr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至</w:t>
      </w:r>
      <w:r w:rsidR="00266C6C" w:rsidRPr="00CC1F8F">
        <w:rPr>
          <w:rFonts w:ascii="標楷體" w:eastAsia="標楷體" w:hAnsi="標楷體" w:hint="eastAsia"/>
          <w:color w:val="000000" w:themeColor="text1"/>
          <w:szCs w:val="24"/>
        </w:rPr>
        <w:t>指定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g</w:t>
      </w:r>
      <w:r w:rsidRPr="00CC1F8F">
        <w:rPr>
          <w:rFonts w:ascii="標楷體" w:eastAsia="標楷體" w:hAnsi="標楷體"/>
          <w:color w:val="000000" w:themeColor="text1"/>
          <w:szCs w:val="24"/>
        </w:rPr>
        <w:t>oogle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表單</w:t>
      </w:r>
      <w:r w:rsidR="002A430B" w:rsidRPr="00CC1F8F">
        <w:rPr>
          <w:rFonts w:ascii="標楷體" w:eastAsia="標楷體" w:hAnsi="標楷體" w:hint="eastAsia"/>
          <w:color w:val="000000" w:themeColor="text1"/>
          <w:szCs w:val="24"/>
        </w:rPr>
        <w:t>(須登入</w:t>
      </w:r>
      <w:r w:rsidR="00266C6C" w:rsidRPr="00CC1F8F">
        <w:rPr>
          <w:rFonts w:ascii="標楷體" w:eastAsia="標楷體" w:hAnsi="標楷體" w:hint="eastAsia"/>
          <w:color w:val="000000" w:themeColor="text1"/>
          <w:szCs w:val="24"/>
        </w:rPr>
        <w:t>個人</w:t>
      </w:r>
      <w:r w:rsidR="002A430B" w:rsidRPr="00CC1F8F">
        <w:rPr>
          <w:rFonts w:ascii="標楷體" w:eastAsia="標楷體" w:hAnsi="標楷體" w:hint="eastAsia"/>
          <w:color w:val="000000" w:themeColor="text1"/>
          <w:szCs w:val="24"/>
        </w:rPr>
        <w:t>g</w:t>
      </w:r>
      <w:r w:rsidR="002A430B" w:rsidRPr="00CC1F8F">
        <w:rPr>
          <w:rFonts w:ascii="標楷體" w:eastAsia="標楷體" w:hAnsi="標楷體"/>
          <w:color w:val="000000" w:themeColor="text1"/>
          <w:szCs w:val="24"/>
        </w:rPr>
        <w:t>oogle</w:t>
      </w:r>
      <w:r w:rsidR="002A430B" w:rsidRPr="00CC1F8F">
        <w:rPr>
          <w:rFonts w:ascii="標楷體" w:eastAsia="標楷體" w:hAnsi="標楷體" w:hint="eastAsia"/>
          <w:color w:val="000000" w:themeColor="text1"/>
          <w:szCs w:val="24"/>
        </w:rPr>
        <w:t>帳戶)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填妥個人資料及參加徵選作品類別、篇名，上傳資料應包括</w:t>
      </w: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參加徵選</w:t>
      </w: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作品、報名表word或pdf檔</w:t>
      </w:r>
      <w:r w:rsidR="009C2E56" w:rsidRPr="00CC1F8F">
        <w:rPr>
          <w:rFonts w:ascii="標楷體" w:eastAsia="標楷體" w:hAnsi="標楷體" w:hint="eastAsia"/>
          <w:color w:val="000000" w:themeColor="text1"/>
          <w:szCs w:val="24"/>
        </w:rPr>
        <w:t>，並以</w:t>
      </w:r>
      <w:r w:rsidR="002A430B" w:rsidRPr="00CC1F8F">
        <w:rPr>
          <w:rFonts w:ascii="標楷體" w:eastAsia="標楷體" w:hAnsi="標楷體" w:hint="eastAsia"/>
          <w:color w:val="000000" w:themeColor="text1"/>
          <w:szCs w:val="24"/>
        </w:rPr>
        <w:t>g</w:t>
      </w:r>
      <w:r w:rsidR="002A430B" w:rsidRPr="00CC1F8F">
        <w:rPr>
          <w:rFonts w:ascii="標楷體" w:eastAsia="標楷體" w:hAnsi="標楷體"/>
          <w:color w:val="000000" w:themeColor="text1"/>
          <w:szCs w:val="24"/>
        </w:rPr>
        <w:t>oogle</w:t>
      </w:r>
      <w:r w:rsidR="003719AB" w:rsidRPr="00CC1F8F">
        <w:rPr>
          <w:rFonts w:ascii="標楷體" w:eastAsia="標楷體" w:hAnsi="標楷體" w:hint="eastAsia"/>
          <w:color w:val="000000" w:themeColor="text1"/>
          <w:szCs w:val="24"/>
        </w:rPr>
        <w:t>表單</w:t>
      </w:r>
      <w:r w:rsidR="002A430B" w:rsidRPr="00CC1F8F">
        <w:rPr>
          <w:rFonts w:ascii="標楷體" w:eastAsia="標楷體" w:hAnsi="標楷體" w:hint="eastAsia"/>
          <w:color w:val="000000" w:themeColor="text1"/>
          <w:szCs w:val="24"/>
        </w:rPr>
        <w:t>顯示</w:t>
      </w:r>
      <w:r w:rsidR="009C2E56" w:rsidRPr="00CC1F8F">
        <w:rPr>
          <w:rFonts w:ascii="標楷體" w:eastAsia="標楷體" w:hAnsi="標楷體" w:hint="eastAsia"/>
          <w:color w:val="000000" w:themeColor="text1"/>
          <w:szCs w:val="24"/>
        </w:rPr>
        <w:t>最後填寫上傳的時間為準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68FDCEC" w14:textId="77777777" w:rsidR="009C2E56" w:rsidRPr="00CC1F8F" w:rsidRDefault="00C719E7" w:rsidP="009C2E56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除</w:t>
      </w:r>
      <w:r w:rsidR="00853BB6" w:rsidRPr="00CC1F8F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g</w:t>
      </w:r>
      <w:r w:rsidRPr="00CC1F8F">
        <w:rPr>
          <w:rFonts w:ascii="標楷體" w:eastAsia="標楷體" w:hAnsi="標楷體"/>
          <w:color w:val="000000" w:themeColor="text1"/>
          <w:szCs w:val="24"/>
        </w:rPr>
        <w:t>oogle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表單</w:t>
      </w:r>
      <w:r w:rsidR="00853BB6" w:rsidRPr="00CC1F8F">
        <w:rPr>
          <w:rFonts w:ascii="標楷體" w:eastAsia="標楷體" w:hAnsi="標楷體" w:hint="eastAsia"/>
          <w:color w:val="000000" w:themeColor="text1"/>
          <w:szCs w:val="24"/>
        </w:rPr>
        <w:t>上傳資料方式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外，另可</w:t>
      </w:r>
      <w:r w:rsidR="00F50F70" w:rsidRPr="00CC1F8F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="006148E6" w:rsidRPr="00CC1F8F">
        <w:rPr>
          <w:rFonts w:ascii="標楷體" w:eastAsia="標楷體" w:hAnsi="標楷體" w:hint="eastAsia"/>
          <w:color w:val="000000" w:themeColor="text1"/>
          <w:szCs w:val="24"/>
        </w:rPr>
        <w:t>光碟</w:t>
      </w:r>
      <w:r w:rsidR="00853BB6" w:rsidRPr="00CC1F8F">
        <w:rPr>
          <w:rFonts w:ascii="標楷體" w:eastAsia="標楷體" w:hAnsi="標楷體" w:hint="eastAsia"/>
          <w:color w:val="000000" w:themeColor="text1"/>
          <w:szCs w:val="24"/>
        </w:rPr>
        <w:t>燒錄資料</w:t>
      </w:r>
      <w:r w:rsidR="006148E6" w:rsidRPr="00CC1F8F">
        <w:rPr>
          <w:rFonts w:ascii="標楷體" w:eastAsia="標楷體" w:hAnsi="標楷體" w:hint="eastAsia"/>
          <w:color w:val="000000" w:themeColor="text1"/>
          <w:szCs w:val="24"/>
        </w:rPr>
        <w:t>隨報名信件附上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681B3B06" w14:textId="77777777" w:rsidR="00D644D2" w:rsidRPr="00CC1F8F" w:rsidRDefault="001A37A1" w:rsidP="006E1254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報名表單下載來源</w:t>
      </w:r>
    </w:p>
    <w:p w14:paraId="77B44798" w14:textId="77777777" w:rsidR="006148E6" w:rsidRPr="00CC1F8F" w:rsidRDefault="006148E6" w:rsidP="006E1254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</w:rPr>
      </w:pPr>
      <w:r w:rsidRPr="00CC1F8F">
        <w:rPr>
          <w:rFonts w:ascii="標楷體" w:eastAsia="標楷體" w:hAnsi="標楷體" w:hint="eastAsia"/>
          <w:color w:val="000000" w:themeColor="text1"/>
        </w:rPr>
        <w:t>第八屆臺中文學獎徵文活動專屬網站(主辦單位)</w:t>
      </w:r>
      <w:r w:rsidR="00D644D2" w:rsidRPr="00CC1F8F">
        <w:rPr>
          <w:rFonts w:ascii="標楷體" w:eastAsia="標楷體" w:hAnsi="標楷體" w:hint="eastAsia"/>
          <w:color w:val="000000" w:themeColor="text1"/>
        </w:rPr>
        <w:t>：</w:t>
      </w:r>
    </w:p>
    <w:p w14:paraId="5A2B7A11" w14:textId="77777777" w:rsidR="00D644D2" w:rsidRPr="00CC1F8F" w:rsidRDefault="00051C14" w:rsidP="00051C14">
      <w:pPr>
        <w:pStyle w:val="a8"/>
        <w:ind w:leftChars="0" w:left="2840" w:firstLine="0"/>
        <w:rPr>
          <w:rFonts w:ascii="標楷體" w:eastAsia="標楷體" w:hAnsi="標楷體"/>
          <w:color w:val="000000" w:themeColor="text1"/>
          <w:u w:val="single"/>
        </w:rPr>
      </w:pPr>
      <w:r w:rsidRPr="00CC1F8F">
        <w:rPr>
          <w:rFonts w:ascii="標楷體" w:eastAsia="標楷體" w:hAnsi="標楷體"/>
          <w:color w:val="000000" w:themeColor="text1"/>
          <w:u w:val="single"/>
        </w:rPr>
        <w:t>events.unitas.me/2019/tla/index.html</w:t>
      </w:r>
      <w:hyperlink r:id="rId8" w:history="1"/>
    </w:p>
    <w:p w14:paraId="50F6D516" w14:textId="77777777" w:rsidR="006148E6" w:rsidRPr="00CC1F8F" w:rsidRDefault="006148E6" w:rsidP="006E1254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</w:rPr>
      </w:pPr>
      <w:r w:rsidRPr="00CC1F8F">
        <w:rPr>
          <w:rFonts w:ascii="標楷體" w:eastAsia="標楷體" w:hAnsi="標楷體" w:hint="eastAsia"/>
          <w:color w:val="000000" w:themeColor="text1"/>
        </w:rPr>
        <w:t>臺中市政府文化局網站</w:t>
      </w:r>
      <w:r w:rsidRPr="00CC1F8F">
        <w:rPr>
          <w:rFonts w:ascii="標楷體" w:eastAsia="標楷體" w:hAnsi="標楷體"/>
          <w:color w:val="000000" w:themeColor="text1"/>
        </w:rPr>
        <w:t>(</w:t>
      </w:r>
      <w:r w:rsidRPr="00CC1F8F">
        <w:rPr>
          <w:rFonts w:ascii="標楷體" w:eastAsia="標楷體" w:hAnsi="標楷體" w:hint="eastAsia"/>
          <w:color w:val="000000" w:themeColor="text1"/>
        </w:rPr>
        <w:t>主辦單位)</w:t>
      </w:r>
      <w:r w:rsidR="00D644D2" w:rsidRPr="00CC1F8F">
        <w:rPr>
          <w:rFonts w:ascii="標楷體" w:eastAsia="標楷體" w:hAnsi="標楷體" w:hint="eastAsia"/>
          <w:color w:val="000000" w:themeColor="text1"/>
        </w:rPr>
        <w:t>：</w:t>
      </w:r>
    </w:p>
    <w:p w14:paraId="285990F3" w14:textId="77777777" w:rsidR="006148E6" w:rsidRPr="00CC1F8F" w:rsidRDefault="001128B2" w:rsidP="006148E6">
      <w:pPr>
        <w:pStyle w:val="a8"/>
        <w:ind w:leftChars="0" w:left="2840" w:firstLine="0"/>
        <w:rPr>
          <w:rFonts w:ascii="標楷體" w:eastAsia="標楷體" w:hAnsi="標楷體"/>
          <w:color w:val="000000" w:themeColor="text1"/>
        </w:rPr>
      </w:pPr>
      <w:hyperlink r:id="rId9" w:history="1">
        <w:r w:rsidR="006148E6" w:rsidRPr="00CC1F8F">
          <w:rPr>
            <w:rStyle w:val="a7"/>
            <w:rFonts w:ascii="標楷體" w:eastAsia="標楷體" w:hAnsi="標楷體" w:cs="Arial"/>
            <w:color w:val="000000" w:themeColor="text1"/>
            <w:szCs w:val="28"/>
          </w:rPr>
          <w:t>http://www.culture.taichung.gov.tw/</w:t>
        </w:r>
      </w:hyperlink>
    </w:p>
    <w:p w14:paraId="0F1A7998" w14:textId="77777777" w:rsidR="006148E6" w:rsidRPr="00CC1F8F" w:rsidRDefault="006148E6" w:rsidP="006E1254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</w:rPr>
      </w:pPr>
      <w:r w:rsidRPr="00CC1F8F">
        <w:rPr>
          <w:rFonts w:ascii="標楷體" w:eastAsia="標楷體" w:hAnsi="標楷體" w:hint="eastAsia"/>
          <w:color w:val="000000" w:themeColor="text1"/>
        </w:rPr>
        <w:t>聯經出版公司官方網站(承辦單位)：</w:t>
      </w:r>
    </w:p>
    <w:p w14:paraId="05B7825B" w14:textId="77777777" w:rsidR="006148E6" w:rsidRPr="00CC1F8F" w:rsidRDefault="001128B2" w:rsidP="006148E6">
      <w:pPr>
        <w:pStyle w:val="a8"/>
        <w:ind w:leftChars="0" w:left="2840" w:firstLine="0"/>
        <w:rPr>
          <w:rFonts w:ascii="標楷體" w:eastAsia="標楷體" w:hAnsi="標楷體"/>
          <w:color w:val="000000" w:themeColor="text1"/>
        </w:rPr>
      </w:pPr>
      <w:hyperlink r:id="rId10" w:history="1">
        <w:r w:rsidR="006148E6" w:rsidRPr="00CC1F8F">
          <w:rPr>
            <w:rStyle w:val="a7"/>
            <w:rFonts w:ascii="標楷體" w:eastAsia="標楷體" w:hAnsi="標楷體" w:hint="eastAsia"/>
            <w:color w:val="000000" w:themeColor="text1"/>
          </w:rPr>
          <w:t>http://www.linkingbooks.com.tw/LNB/</w:t>
        </w:r>
      </w:hyperlink>
      <w:r w:rsidR="00EC07EB" w:rsidRPr="00CC1F8F">
        <w:rPr>
          <w:rFonts w:ascii="標楷體" w:eastAsia="標楷體" w:hAnsi="標楷體"/>
          <w:color w:val="000000" w:themeColor="text1"/>
        </w:rPr>
        <w:t xml:space="preserve"> </w:t>
      </w:r>
    </w:p>
    <w:p w14:paraId="6C109122" w14:textId="77777777" w:rsidR="00D644D2" w:rsidRPr="00CC1F8F" w:rsidRDefault="00D644D2" w:rsidP="006E1254">
      <w:pPr>
        <w:pStyle w:val="a8"/>
        <w:numPr>
          <w:ilvl w:val="0"/>
          <w:numId w:val="14"/>
        </w:numPr>
        <w:ind w:leftChars="0"/>
        <w:rPr>
          <w:rStyle w:val="a7"/>
          <w:rFonts w:ascii="標楷體" w:eastAsia="標楷體" w:hAnsi="標楷體"/>
          <w:color w:val="000000" w:themeColor="text1"/>
          <w:u w:val="none"/>
        </w:rPr>
      </w:pPr>
      <w:r w:rsidRPr="00CC1F8F">
        <w:rPr>
          <w:rFonts w:ascii="標楷體" w:eastAsia="標楷體" w:hAnsi="標楷體" w:hint="eastAsia"/>
          <w:color w:val="000000" w:themeColor="text1"/>
        </w:rPr>
        <w:t>聯合文學雜誌官方網站</w:t>
      </w:r>
      <w:r w:rsidR="006148E6" w:rsidRPr="00CC1F8F">
        <w:rPr>
          <w:rFonts w:ascii="標楷體" w:eastAsia="標楷體" w:hAnsi="標楷體" w:hint="eastAsia"/>
          <w:color w:val="000000" w:themeColor="text1"/>
        </w:rPr>
        <w:t>(</w:t>
      </w:r>
      <w:r w:rsidR="00F50F70" w:rsidRPr="00CC1F8F">
        <w:rPr>
          <w:rFonts w:ascii="標楷體" w:eastAsia="標楷體" w:hAnsi="標楷體" w:hint="eastAsia"/>
          <w:color w:val="000000" w:themeColor="text1"/>
        </w:rPr>
        <w:t>協</w:t>
      </w:r>
      <w:r w:rsidR="006148E6" w:rsidRPr="00CC1F8F">
        <w:rPr>
          <w:rFonts w:ascii="標楷體" w:eastAsia="標楷體" w:hAnsi="標楷體" w:hint="eastAsia"/>
          <w:color w:val="000000" w:themeColor="text1"/>
        </w:rPr>
        <w:t>辦單位)</w:t>
      </w:r>
      <w:r w:rsidRPr="00CC1F8F">
        <w:rPr>
          <w:rFonts w:ascii="標楷體" w:eastAsia="標楷體" w:hAnsi="標楷體" w:hint="eastAsia"/>
          <w:color w:val="000000" w:themeColor="text1"/>
        </w:rPr>
        <w:t>：</w:t>
      </w:r>
      <w:hyperlink r:id="rId11" w:history="1">
        <w:r w:rsidRPr="00CC1F8F">
          <w:rPr>
            <w:rStyle w:val="a7"/>
            <w:rFonts w:ascii="標楷體" w:eastAsia="標楷體" w:hAnsi="標楷體" w:hint="eastAsia"/>
            <w:color w:val="000000" w:themeColor="text1"/>
          </w:rPr>
          <w:t>http://www.unitas.me/</w:t>
        </w:r>
      </w:hyperlink>
    </w:p>
    <w:p w14:paraId="529CA868" w14:textId="77777777" w:rsidR="006148E6" w:rsidRPr="00CC1F8F" w:rsidRDefault="001A37A1" w:rsidP="006E1254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</w:rPr>
      </w:pPr>
      <w:r w:rsidRPr="00CC1F8F">
        <w:rPr>
          <w:rFonts w:ascii="標楷體" w:eastAsia="標楷體" w:hAnsi="標楷體" w:hint="eastAsia"/>
          <w:color w:val="000000" w:themeColor="text1"/>
        </w:rPr>
        <w:t>補件程序</w:t>
      </w:r>
    </w:p>
    <w:p w14:paraId="5EF57CB7" w14:textId="77777777" w:rsidR="003013F3" w:rsidRPr="00CC1F8F" w:rsidRDefault="006148E6" w:rsidP="006148E6">
      <w:pPr>
        <w:pStyle w:val="a8"/>
        <w:ind w:leftChars="0" w:left="2400" w:firstLine="0"/>
        <w:rPr>
          <w:rFonts w:ascii="標楷體" w:eastAsia="標楷體" w:hAnsi="標楷體"/>
          <w:color w:val="000000" w:themeColor="text1"/>
        </w:rPr>
      </w:pPr>
      <w:r w:rsidRPr="00CC1F8F">
        <w:rPr>
          <w:rFonts w:ascii="標楷體" w:eastAsia="標楷體" w:hAnsi="標楷體" w:hint="eastAsia"/>
          <w:color w:val="000000" w:themeColor="text1"/>
        </w:rPr>
        <w:t>參賽者如須補繳紙本文件（如報名表、作品、身分證明影本等），承辦單位得以電子郵件、傳真、簡訊或其他電子文件通知，並視為自行送達。參賽者應確保所提供之電子郵件信箱、行動電話等通訊資料可正常使用，以備承辦單位通知。參賽者應於接獲補件通知之日起</w:t>
      </w:r>
      <w:r w:rsidRPr="00CC1F8F">
        <w:rPr>
          <w:rFonts w:ascii="標楷體" w:eastAsia="標楷體" w:hAnsi="標楷體"/>
          <w:color w:val="000000" w:themeColor="text1"/>
        </w:rPr>
        <w:t>3</w:t>
      </w:r>
      <w:r w:rsidRPr="00CC1F8F">
        <w:rPr>
          <w:rFonts w:ascii="標楷體" w:eastAsia="標楷體" w:hAnsi="標楷體" w:hint="eastAsia"/>
          <w:color w:val="000000" w:themeColor="text1"/>
        </w:rPr>
        <w:t>日內（以郵戳為憑），以限時掛號郵寄至「第八屆臺中文學獎徵選委員會」郵政信箱，並於信封上註明「補件編號」（補件編號於通知補件時將告知參賽者）補齊，逾時即視為無效投稿。</w:t>
      </w:r>
    </w:p>
    <w:p w14:paraId="0ABE57A5" w14:textId="77777777" w:rsidR="00AF4DA3" w:rsidRPr="00CC1F8F" w:rsidRDefault="00AF4DA3" w:rsidP="006148E6">
      <w:pPr>
        <w:pStyle w:val="a8"/>
        <w:ind w:leftChars="0" w:left="2400" w:firstLine="0"/>
        <w:rPr>
          <w:rFonts w:ascii="標楷體" w:eastAsia="標楷體" w:hAnsi="標楷體"/>
          <w:color w:val="000000" w:themeColor="text1"/>
        </w:rPr>
      </w:pPr>
    </w:p>
    <w:p w14:paraId="4334FC47" w14:textId="77777777" w:rsidR="00AF4DA3" w:rsidRPr="00CC1F8F" w:rsidRDefault="001A37A1" w:rsidP="00AF4DA3">
      <w:pPr>
        <w:ind w:leftChars="200" w:left="1269" w:hanging="709"/>
        <w:rPr>
          <w:rFonts w:ascii="標楷體" w:eastAsia="標楷體" w:hAnsi="標楷體"/>
          <w:b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伍、評選方式</w:t>
      </w:r>
    </w:p>
    <w:p w14:paraId="62BF177E" w14:textId="77777777" w:rsidR="00AF4DA3" w:rsidRPr="00CC1F8F" w:rsidRDefault="00AF4DA3" w:rsidP="006E1254">
      <w:pPr>
        <w:pStyle w:val="a8"/>
        <w:numPr>
          <w:ilvl w:val="0"/>
          <w:numId w:val="15"/>
        </w:numPr>
        <w:tabs>
          <w:tab w:val="left" w:pos="1418"/>
          <w:tab w:val="left" w:pos="1560"/>
        </w:tabs>
        <w:spacing w:line="500" w:lineRule="exact"/>
        <w:ind w:leftChars="0"/>
        <w:textDirection w:val="lrTbV"/>
        <w:rPr>
          <w:rFonts w:ascii="標楷體" w:eastAsia="標楷體" w:hAnsi="標楷體" w:cs="Arial"/>
          <w:color w:val="000000" w:themeColor="text1"/>
          <w:szCs w:val="28"/>
        </w:rPr>
      </w:pPr>
      <w:r w:rsidRPr="00CC1F8F">
        <w:rPr>
          <w:rFonts w:ascii="標楷體" w:eastAsia="標楷體" w:hAnsi="標楷體" w:cs="Arial"/>
          <w:color w:val="000000" w:themeColor="text1"/>
          <w:szCs w:val="28"/>
        </w:rPr>
        <w:t>資格審查：依據徵文辦法審定。</w:t>
      </w:r>
    </w:p>
    <w:p w14:paraId="57F52599" w14:textId="77777777" w:rsidR="00AF4DA3" w:rsidRPr="00CC1F8F" w:rsidRDefault="00AF4DA3" w:rsidP="006C052B">
      <w:pPr>
        <w:pStyle w:val="a8"/>
        <w:numPr>
          <w:ilvl w:val="0"/>
          <w:numId w:val="15"/>
        </w:numPr>
        <w:spacing w:line="500" w:lineRule="exact"/>
        <w:ind w:leftChars="0"/>
        <w:jc w:val="both"/>
        <w:textDirection w:val="lrTbV"/>
        <w:rPr>
          <w:rFonts w:ascii="標楷體" w:eastAsia="標楷體" w:hAnsi="標楷體" w:cs="Arial"/>
          <w:color w:val="000000" w:themeColor="text1"/>
          <w:szCs w:val="28"/>
        </w:rPr>
      </w:pPr>
      <w:r w:rsidRPr="00CC1F8F">
        <w:rPr>
          <w:rFonts w:ascii="標楷體" w:eastAsia="標楷體" w:hAnsi="標楷體" w:cs="Arial"/>
          <w:color w:val="000000" w:themeColor="text1"/>
          <w:szCs w:val="28"/>
        </w:rPr>
        <w:t xml:space="preserve">作品審查：聘請專家學者組成評審委員會進行初、決審。若評審委員認為作品未達水準，得決議獎項從缺或調整錄取名額。 </w:t>
      </w:r>
    </w:p>
    <w:p w14:paraId="72B03CD7" w14:textId="77777777" w:rsidR="00EA2997" w:rsidRPr="00CC1F8F" w:rsidRDefault="00AF4DA3" w:rsidP="00EA2997">
      <w:pPr>
        <w:ind w:leftChars="200" w:left="1269" w:hanging="709"/>
        <w:rPr>
          <w:rFonts w:ascii="標楷體" w:eastAsia="標楷體" w:hAnsi="標楷體"/>
          <w:b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陸</w:t>
      </w:r>
      <w:r w:rsidR="00D644D2" w:rsidRPr="00CC1F8F">
        <w:rPr>
          <w:rFonts w:ascii="標楷體" w:eastAsia="標楷體" w:hAnsi="標楷體" w:hint="eastAsia"/>
          <w:b/>
          <w:color w:val="000000" w:themeColor="text1"/>
          <w:szCs w:val="24"/>
        </w:rPr>
        <w:t>、</w:t>
      </w:r>
      <w:r w:rsidR="00161769" w:rsidRPr="00CC1F8F">
        <w:rPr>
          <w:rFonts w:ascii="標楷體" w:eastAsia="標楷體" w:hAnsi="標楷體" w:hint="eastAsia"/>
          <w:b/>
          <w:color w:val="000000" w:themeColor="text1"/>
          <w:szCs w:val="24"/>
        </w:rPr>
        <w:t>獎勵辦法</w:t>
      </w:r>
    </w:p>
    <w:p w14:paraId="6E1AF146" w14:textId="77777777" w:rsidR="00161769" w:rsidRPr="00CC1F8F" w:rsidRDefault="00161769" w:rsidP="006E1254">
      <w:pPr>
        <w:pStyle w:val="a8"/>
        <w:numPr>
          <w:ilvl w:val="0"/>
          <w:numId w:val="16"/>
        </w:numPr>
        <w:ind w:leftChars="0" w:hanging="189"/>
        <w:rPr>
          <w:rFonts w:ascii="標楷體" w:eastAsia="標楷體" w:hAnsi="標楷體"/>
          <w:b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文學貢獻獎：名額1名，獎金新臺幣12萬元，獎座乙座。</w:t>
      </w:r>
    </w:p>
    <w:p w14:paraId="1AA6FD4C" w14:textId="77777777" w:rsidR="00161769" w:rsidRPr="00CC1F8F" w:rsidRDefault="00161769" w:rsidP="006E1254">
      <w:pPr>
        <w:pStyle w:val="a8"/>
        <w:numPr>
          <w:ilvl w:val="0"/>
          <w:numId w:val="16"/>
        </w:numPr>
        <w:ind w:leftChars="0" w:hanging="189"/>
        <w:rPr>
          <w:rFonts w:ascii="標楷體" w:eastAsia="標楷體" w:hAnsi="標楷體"/>
          <w:b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文學創作獎：各類錄取名額與獎勵如下：(得視參賽件數調整)</w:t>
      </w:r>
    </w:p>
    <w:p w14:paraId="1350119F" w14:textId="77777777" w:rsidR="00EA2997" w:rsidRPr="00CC1F8F" w:rsidRDefault="001A37A1" w:rsidP="00514DBC">
      <w:pPr>
        <w:pStyle w:val="a8"/>
        <w:numPr>
          <w:ilvl w:val="0"/>
          <w:numId w:val="17"/>
        </w:numPr>
        <w:ind w:leftChars="0" w:left="1276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小說</w:t>
      </w:r>
    </w:p>
    <w:p w14:paraId="01C0BF68" w14:textId="77777777" w:rsidR="00EA2997" w:rsidRPr="00CC1F8F" w:rsidRDefault="0046509B" w:rsidP="0046509B">
      <w:pPr>
        <w:pStyle w:val="a8"/>
        <w:ind w:leftChars="786" w:left="220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EA2997" w:rsidRPr="00CC1F8F">
        <w:rPr>
          <w:rFonts w:ascii="標楷體" w:eastAsia="標楷體" w:hAnsi="標楷體" w:hint="eastAsia"/>
          <w:color w:val="000000" w:themeColor="text1"/>
          <w:szCs w:val="24"/>
        </w:rPr>
        <w:t>第一名(1名)，獎金新臺幣10萬元，獎座乙座。</w:t>
      </w:r>
    </w:p>
    <w:p w14:paraId="5A7BA690" w14:textId="77777777" w:rsidR="00EA2997" w:rsidRPr="00CC1F8F" w:rsidRDefault="0046509B" w:rsidP="0046509B">
      <w:pPr>
        <w:pStyle w:val="a8"/>
        <w:ind w:leftChars="786" w:left="220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EA2997" w:rsidRPr="00CC1F8F">
        <w:rPr>
          <w:rFonts w:ascii="標楷體" w:eastAsia="標楷體" w:hAnsi="標楷體" w:hint="eastAsia"/>
          <w:color w:val="000000" w:themeColor="text1"/>
          <w:szCs w:val="24"/>
        </w:rPr>
        <w:t>第二名(1名)，獎金新臺幣8萬元，獎狀乙紙。</w:t>
      </w:r>
    </w:p>
    <w:p w14:paraId="54B1BB7B" w14:textId="77777777" w:rsidR="00EA2997" w:rsidRPr="00CC1F8F" w:rsidRDefault="0046509B" w:rsidP="0046509B">
      <w:pPr>
        <w:pStyle w:val="a8"/>
        <w:ind w:leftChars="786" w:left="220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EA2997" w:rsidRPr="00CC1F8F">
        <w:rPr>
          <w:rFonts w:ascii="標楷體" w:eastAsia="標楷體" w:hAnsi="標楷體" w:hint="eastAsia"/>
          <w:color w:val="000000" w:themeColor="text1"/>
          <w:szCs w:val="24"/>
        </w:rPr>
        <w:t>第三名(1名)，獎金新臺幣6萬元，獎狀乙紙。</w:t>
      </w:r>
    </w:p>
    <w:p w14:paraId="41722E02" w14:textId="77777777" w:rsidR="00EA2997" w:rsidRPr="00CC1F8F" w:rsidRDefault="0046509B" w:rsidP="0046509B">
      <w:pPr>
        <w:pStyle w:val="a8"/>
        <w:ind w:leftChars="786" w:left="220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佳作(4名)，獎金新臺幣3萬元，獎狀乙紙。</w:t>
      </w:r>
    </w:p>
    <w:p w14:paraId="545BD1C6" w14:textId="77777777" w:rsidR="00EA2997" w:rsidRPr="00CC1F8F" w:rsidRDefault="001A37A1" w:rsidP="00514DBC">
      <w:pPr>
        <w:pStyle w:val="a8"/>
        <w:numPr>
          <w:ilvl w:val="0"/>
          <w:numId w:val="17"/>
        </w:numPr>
        <w:ind w:leftChars="0" w:left="1276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散文</w:t>
      </w:r>
    </w:p>
    <w:p w14:paraId="618B8AF8" w14:textId="77777777" w:rsidR="00EA2997" w:rsidRPr="00CC1F8F" w:rsidRDefault="0046509B" w:rsidP="00EA2997">
      <w:pPr>
        <w:pStyle w:val="a8"/>
        <w:ind w:leftChars="0" w:left="1920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一名(1名)，獎金新臺幣8萬元，獎座乙座。</w:t>
      </w:r>
    </w:p>
    <w:p w14:paraId="415F3777" w14:textId="77777777" w:rsidR="00EA2997" w:rsidRPr="00CC1F8F" w:rsidRDefault="0046509B" w:rsidP="00EA2997">
      <w:pPr>
        <w:pStyle w:val="a8"/>
        <w:ind w:leftChars="0" w:left="1920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二名(1名)，獎金新臺幣6萬元，獎狀乙紙。</w:t>
      </w:r>
    </w:p>
    <w:p w14:paraId="7CDFB53B" w14:textId="77777777" w:rsidR="00EA2997" w:rsidRPr="00CC1F8F" w:rsidRDefault="0046509B" w:rsidP="00EA2997">
      <w:pPr>
        <w:pStyle w:val="a8"/>
        <w:ind w:leftChars="0" w:left="1920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lastRenderedPageBreak/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三名(1名)，獎金新臺幣4萬元，獎狀乙紙。</w:t>
      </w:r>
    </w:p>
    <w:p w14:paraId="2D3892F1" w14:textId="77777777" w:rsidR="00161769" w:rsidRPr="00CC1F8F" w:rsidRDefault="0046509B" w:rsidP="00EA2997">
      <w:pPr>
        <w:pStyle w:val="a8"/>
        <w:ind w:leftChars="0" w:left="1920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佳  作(4名)，獎金新臺幣2萬元，獎狀乙紙。</w:t>
      </w:r>
    </w:p>
    <w:p w14:paraId="6E6A00CA" w14:textId="77777777" w:rsidR="00EA2997" w:rsidRPr="00CC1F8F" w:rsidRDefault="001A37A1" w:rsidP="00514DBC">
      <w:pPr>
        <w:pStyle w:val="a8"/>
        <w:numPr>
          <w:ilvl w:val="0"/>
          <w:numId w:val="17"/>
        </w:numPr>
        <w:ind w:leftChars="0" w:left="1276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新詩</w:t>
      </w:r>
    </w:p>
    <w:p w14:paraId="73AD2C08" w14:textId="77777777" w:rsidR="00EA2997" w:rsidRPr="00CC1F8F" w:rsidRDefault="0046509B" w:rsidP="0046509B">
      <w:pPr>
        <w:pStyle w:val="a8"/>
        <w:ind w:leftChars="786" w:left="220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一名(1名)，獎金新臺幣6萬元，獎座乙座。</w:t>
      </w:r>
    </w:p>
    <w:p w14:paraId="557F296A" w14:textId="77777777" w:rsidR="00EA2997" w:rsidRPr="00CC1F8F" w:rsidRDefault="0046509B" w:rsidP="0046509B">
      <w:pPr>
        <w:pStyle w:val="a8"/>
        <w:ind w:leftChars="786" w:left="220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二名(1名)，獎金新臺幣4萬元，獎狀乙紙。</w:t>
      </w:r>
    </w:p>
    <w:p w14:paraId="0A64A0C0" w14:textId="77777777" w:rsidR="00EA2997" w:rsidRPr="00CC1F8F" w:rsidRDefault="0046509B" w:rsidP="0046509B">
      <w:pPr>
        <w:pStyle w:val="a8"/>
        <w:ind w:leftChars="786" w:left="220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三名(1名)，獎金新臺幣2萬元，獎狀乙紙。</w:t>
      </w:r>
    </w:p>
    <w:p w14:paraId="5177A60A" w14:textId="77777777" w:rsidR="00161769" w:rsidRPr="00CC1F8F" w:rsidRDefault="0046509B" w:rsidP="0046509B">
      <w:pPr>
        <w:pStyle w:val="a8"/>
        <w:ind w:leftChars="786" w:left="220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佳  作(4名)，獎金新臺幣1萬元，獎狀乙紙。</w:t>
      </w:r>
    </w:p>
    <w:p w14:paraId="7629A1A0" w14:textId="77777777" w:rsidR="0046509B" w:rsidRPr="00CC1F8F" w:rsidRDefault="001A37A1" w:rsidP="00514DBC">
      <w:pPr>
        <w:pStyle w:val="a8"/>
        <w:numPr>
          <w:ilvl w:val="0"/>
          <w:numId w:val="17"/>
        </w:numPr>
        <w:ind w:leftChars="0" w:left="1276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童話</w:t>
      </w:r>
    </w:p>
    <w:p w14:paraId="362A68B8" w14:textId="77777777" w:rsidR="00EA2997" w:rsidRPr="00CC1F8F" w:rsidRDefault="0046509B" w:rsidP="0046509B">
      <w:pPr>
        <w:pStyle w:val="a8"/>
        <w:ind w:leftChars="0" w:left="1920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一名(1名)，獎金新臺幣6萬元，獎座乙座。</w:t>
      </w:r>
    </w:p>
    <w:p w14:paraId="14001C69" w14:textId="77777777" w:rsidR="00EA2997" w:rsidRPr="00CC1F8F" w:rsidRDefault="0046509B" w:rsidP="0046509B">
      <w:pPr>
        <w:pStyle w:val="a8"/>
        <w:ind w:leftChars="686" w:left="192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二名(1名)，獎金新臺幣4萬元，獎狀乙紙。</w:t>
      </w:r>
    </w:p>
    <w:p w14:paraId="634E9925" w14:textId="77777777" w:rsidR="00EA2997" w:rsidRPr="00CC1F8F" w:rsidRDefault="0046509B" w:rsidP="0046509B">
      <w:pPr>
        <w:pStyle w:val="a8"/>
        <w:ind w:leftChars="686" w:left="192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三名(1名)，獎金新臺幣3萬元，獎狀乙紙。</w:t>
      </w:r>
    </w:p>
    <w:p w14:paraId="595618B3" w14:textId="77777777" w:rsidR="00161769" w:rsidRPr="00CC1F8F" w:rsidRDefault="0046509B" w:rsidP="0046509B">
      <w:pPr>
        <w:pStyle w:val="a8"/>
        <w:ind w:leftChars="686" w:left="192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佳  作(4名)，獎金新臺幣2萬元，獎狀乙紙。</w:t>
      </w:r>
    </w:p>
    <w:p w14:paraId="56FE7952" w14:textId="77777777" w:rsidR="00EA2997" w:rsidRPr="00CC1F8F" w:rsidRDefault="001A37A1" w:rsidP="00514DBC">
      <w:pPr>
        <w:pStyle w:val="a8"/>
        <w:numPr>
          <w:ilvl w:val="0"/>
          <w:numId w:val="17"/>
        </w:numPr>
        <w:ind w:leftChars="0" w:left="1276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母語詩</w:t>
      </w:r>
    </w:p>
    <w:p w14:paraId="7B812703" w14:textId="77777777" w:rsidR="00161769" w:rsidRPr="00CC1F8F" w:rsidRDefault="001A37A1" w:rsidP="006E1254">
      <w:pPr>
        <w:pStyle w:val="a8"/>
        <w:numPr>
          <w:ilvl w:val="0"/>
          <w:numId w:val="18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臺語詩</w:t>
      </w:r>
    </w:p>
    <w:p w14:paraId="24C29155" w14:textId="77777777" w:rsidR="00161769" w:rsidRPr="00CC1F8F" w:rsidRDefault="00EA2997" w:rsidP="006D3E73">
      <w:pPr>
        <w:pStyle w:val="a8"/>
        <w:ind w:leftChars="600" w:left="16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一名(1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6萬元，獎座乙座。</w:t>
      </w:r>
    </w:p>
    <w:p w14:paraId="574E2B71" w14:textId="77777777" w:rsidR="00161769" w:rsidRPr="00CC1F8F" w:rsidRDefault="00EA2997" w:rsidP="006D3E73">
      <w:pPr>
        <w:pStyle w:val="a8"/>
        <w:ind w:leftChars="600" w:left="16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二名(1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4萬元，獎狀乙紙。</w:t>
      </w:r>
    </w:p>
    <w:p w14:paraId="6CE5656A" w14:textId="77777777" w:rsidR="00161769" w:rsidRPr="00CC1F8F" w:rsidRDefault="00EA2997" w:rsidP="006D3E73">
      <w:pPr>
        <w:pStyle w:val="a8"/>
        <w:ind w:leftChars="600" w:left="16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三名(1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2萬元，獎狀乙紙。</w:t>
      </w:r>
    </w:p>
    <w:p w14:paraId="37708BC5" w14:textId="77777777" w:rsidR="00161769" w:rsidRPr="00CC1F8F" w:rsidRDefault="00EA2997" w:rsidP="006D3E73">
      <w:pPr>
        <w:pStyle w:val="a8"/>
        <w:ind w:leftChars="600" w:left="16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佳  作(4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1萬元，獎狀乙紙。</w:t>
      </w:r>
    </w:p>
    <w:p w14:paraId="73AECC92" w14:textId="77777777" w:rsidR="00161769" w:rsidRPr="00CC1F8F" w:rsidRDefault="001A37A1" w:rsidP="006E1254">
      <w:pPr>
        <w:pStyle w:val="a8"/>
        <w:numPr>
          <w:ilvl w:val="0"/>
          <w:numId w:val="18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客語詩</w:t>
      </w:r>
    </w:p>
    <w:p w14:paraId="13EAEC3C" w14:textId="77777777" w:rsidR="00161769" w:rsidRPr="00CC1F8F" w:rsidRDefault="006D3E73" w:rsidP="006D3E73">
      <w:pPr>
        <w:pStyle w:val="a8"/>
        <w:ind w:leftChars="400" w:left="112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一名(1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6萬元，獎座乙座。</w:t>
      </w:r>
    </w:p>
    <w:p w14:paraId="3675828E" w14:textId="77777777" w:rsidR="00161769" w:rsidRPr="00CC1F8F" w:rsidRDefault="006D3E73" w:rsidP="006D3E73">
      <w:pPr>
        <w:pStyle w:val="a8"/>
        <w:ind w:leftChars="400" w:left="112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二名(1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4萬元，獎狀乙紙。</w:t>
      </w:r>
    </w:p>
    <w:p w14:paraId="551E435F" w14:textId="77777777" w:rsidR="00161769" w:rsidRPr="00CC1F8F" w:rsidRDefault="006D3E73" w:rsidP="006D3E73">
      <w:pPr>
        <w:pStyle w:val="a8"/>
        <w:ind w:leftChars="400" w:left="112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三名(1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2萬元，獎狀乙紙。</w:t>
      </w:r>
    </w:p>
    <w:p w14:paraId="050B7FC9" w14:textId="77777777" w:rsidR="00161769" w:rsidRPr="00CC1F8F" w:rsidRDefault="006D3E73" w:rsidP="006D3E73">
      <w:pPr>
        <w:pStyle w:val="a8"/>
        <w:ind w:leftChars="400" w:left="112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佳  作(4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1萬元，獎狀乙紙。</w:t>
      </w:r>
    </w:p>
    <w:p w14:paraId="2532078E" w14:textId="77777777" w:rsidR="00161769" w:rsidRPr="00CC1F8F" w:rsidRDefault="001A37A1" w:rsidP="00514DBC">
      <w:pPr>
        <w:pStyle w:val="a8"/>
        <w:numPr>
          <w:ilvl w:val="0"/>
          <w:numId w:val="17"/>
        </w:numPr>
        <w:ind w:leftChars="0" w:left="1276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青少年散文類</w:t>
      </w:r>
    </w:p>
    <w:p w14:paraId="0B589BA5" w14:textId="77777777" w:rsidR="00161769" w:rsidRPr="00CC1F8F" w:rsidRDefault="001A37A1" w:rsidP="006E1254">
      <w:pPr>
        <w:pStyle w:val="a8"/>
        <w:numPr>
          <w:ilvl w:val="0"/>
          <w:numId w:val="19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國中組</w:t>
      </w:r>
    </w:p>
    <w:p w14:paraId="6157C03D" w14:textId="77777777" w:rsidR="00161769" w:rsidRPr="00CC1F8F" w:rsidRDefault="006D3E73" w:rsidP="006D3E73">
      <w:pPr>
        <w:pStyle w:val="a8"/>
        <w:ind w:leftChars="700" w:left="196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一名(1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2萬元，獎座乙座。</w:t>
      </w:r>
    </w:p>
    <w:p w14:paraId="7E76BFF2" w14:textId="77777777" w:rsidR="00161769" w:rsidRPr="00CC1F8F" w:rsidRDefault="006D3E73" w:rsidP="006D3E73">
      <w:pPr>
        <w:pStyle w:val="a8"/>
        <w:ind w:leftChars="700" w:left="196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二名(2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1萬5仟元，獎狀乙紙。</w:t>
      </w:r>
    </w:p>
    <w:p w14:paraId="2CAE9450" w14:textId="77777777" w:rsidR="00161769" w:rsidRPr="00CC1F8F" w:rsidRDefault="006D3E73" w:rsidP="006D3E73">
      <w:pPr>
        <w:pStyle w:val="a8"/>
        <w:ind w:leftChars="700" w:left="196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三名(3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1萬元，獎狀乙紙。</w:t>
      </w:r>
    </w:p>
    <w:p w14:paraId="407C7C08" w14:textId="77777777" w:rsidR="00161769" w:rsidRPr="00CC1F8F" w:rsidRDefault="006D3E73" w:rsidP="006D3E73">
      <w:pPr>
        <w:pStyle w:val="a8"/>
        <w:ind w:leftChars="700" w:left="196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佳  作(4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5仟元，獎狀乙紙。</w:t>
      </w:r>
    </w:p>
    <w:p w14:paraId="02AF16E0" w14:textId="7652419D" w:rsidR="00161769" w:rsidRPr="00CC1F8F" w:rsidRDefault="001A37A1" w:rsidP="006E1254">
      <w:pPr>
        <w:pStyle w:val="a8"/>
        <w:numPr>
          <w:ilvl w:val="0"/>
          <w:numId w:val="19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高中</w:t>
      </w:r>
      <w:r w:rsidR="003C547D">
        <w:rPr>
          <w:rFonts w:ascii="標楷體" w:eastAsia="標楷體" w:hAnsi="標楷體" w:hint="eastAsia"/>
          <w:color w:val="000000" w:themeColor="text1"/>
          <w:szCs w:val="24"/>
        </w:rPr>
        <w:t>職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組</w:t>
      </w:r>
    </w:p>
    <w:p w14:paraId="120D4C4B" w14:textId="77777777" w:rsidR="00161769" w:rsidRPr="00CC1F8F" w:rsidRDefault="006D3E73" w:rsidP="0046509B">
      <w:pPr>
        <w:pStyle w:val="a8"/>
        <w:ind w:leftChars="100" w:left="2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46509B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一名(1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2萬元，獎座乙座。</w:t>
      </w:r>
    </w:p>
    <w:p w14:paraId="2334A694" w14:textId="77777777" w:rsidR="00161769" w:rsidRPr="00CC1F8F" w:rsidRDefault="006D3E73" w:rsidP="0046509B">
      <w:pPr>
        <w:pStyle w:val="a8"/>
        <w:ind w:leftChars="100" w:left="2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46509B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二名(2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1萬5仟元，獎狀乙紙。</w:t>
      </w:r>
    </w:p>
    <w:p w14:paraId="35E73144" w14:textId="77777777" w:rsidR="00161769" w:rsidRPr="00CC1F8F" w:rsidRDefault="006D3E73" w:rsidP="0046509B">
      <w:pPr>
        <w:pStyle w:val="a8"/>
        <w:ind w:leftChars="100" w:left="2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46509B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三名(3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1萬元，獎狀乙紙。</w:t>
      </w:r>
    </w:p>
    <w:p w14:paraId="0159CBB5" w14:textId="77777777" w:rsidR="00161769" w:rsidRPr="00CC1F8F" w:rsidRDefault="006D3E73" w:rsidP="0046509B">
      <w:pPr>
        <w:pStyle w:val="a8"/>
        <w:ind w:leftChars="100" w:left="2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46509B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佳  作(4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5仟元，獎狀乙紙。</w:t>
      </w:r>
    </w:p>
    <w:p w14:paraId="6CE89599" w14:textId="77777777" w:rsidR="00161769" w:rsidRPr="00CC1F8F" w:rsidRDefault="001A37A1" w:rsidP="00514DBC">
      <w:pPr>
        <w:pStyle w:val="a8"/>
        <w:numPr>
          <w:ilvl w:val="0"/>
          <w:numId w:val="17"/>
        </w:numPr>
        <w:ind w:leftChars="0" w:left="1276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青少年閱讀心得</w:t>
      </w:r>
    </w:p>
    <w:p w14:paraId="31C00D4A" w14:textId="77777777" w:rsidR="00843164" w:rsidRPr="00CC1F8F" w:rsidRDefault="00843164" w:rsidP="00843164">
      <w:pPr>
        <w:pStyle w:val="a8"/>
        <w:numPr>
          <w:ilvl w:val="0"/>
          <w:numId w:val="47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國中組</w:t>
      </w:r>
    </w:p>
    <w:p w14:paraId="2FCA94E5" w14:textId="77777777" w:rsidR="00843164" w:rsidRPr="00CC1F8F" w:rsidRDefault="00843164" w:rsidP="00843164">
      <w:pPr>
        <w:pStyle w:val="a8"/>
        <w:ind w:leftChars="700" w:left="196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第一名(1名)，獎金新臺幣</w:t>
      </w:r>
      <w:r w:rsidRPr="00CC1F8F">
        <w:rPr>
          <w:rFonts w:ascii="標楷體" w:eastAsia="標楷體" w:hAnsi="標楷體"/>
          <w:color w:val="000000" w:themeColor="text1"/>
          <w:szCs w:val="24"/>
        </w:rPr>
        <w:t>1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萬元，獎座乙座。</w:t>
      </w:r>
    </w:p>
    <w:p w14:paraId="09BED3D6" w14:textId="77777777" w:rsidR="00843164" w:rsidRPr="00CC1F8F" w:rsidRDefault="00843164" w:rsidP="00843164">
      <w:pPr>
        <w:pStyle w:val="a8"/>
        <w:ind w:leftChars="700" w:left="196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第二名(</w:t>
      </w:r>
      <w:r w:rsidRPr="00CC1F8F">
        <w:rPr>
          <w:rFonts w:ascii="標楷體" w:eastAsia="標楷體" w:hAnsi="標楷體"/>
          <w:color w:val="000000" w:themeColor="text1"/>
          <w:szCs w:val="24"/>
        </w:rPr>
        <w:t>1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名)，獎金新臺幣</w:t>
      </w:r>
      <w:r w:rsidRPr="00CC1F8F">
        <w:rPr>
          <w:rFonts w:ascii="標楷體" w:eastAsia="標楷體" w:hAnsi="標楷體"/>
          <w:color w:val="000000" w:themeColor="text1"/>
          <w:szCs w:val="24"/>
        </w:rPr>
        <w:t>7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仟元，獎狀乙紙。</w:t>
      </w:r>
    </w:p>
    <w:p w14:paraId="78D16685" w14:textId="77777777" w:rsidR="00843164" w:rsidRPr="00CC1F8F" w:rsidRDefault="00843164" w:rsidP="00843164">
      <w:pPr>
        <w:pStyle w:val="a8"/>
        <w:ind w:leftChars="700" w:left="196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第三名(</w:t>
      </w:r>
      <w:r w:rsidRPr="00CC1F8F">
        <w:rPr>
          <w:rFonts w:ascii="標楷體" w:eastAsia="標楷體" w:hAnsi="標楷體"/>
          <w:color w:val="000000" w:themeColor="text1"/>
          <w:szCs w:val="24"/>
        </w:rPr>
        <w:t>2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名)，獎金新臺幣</w:t>
      </w:r>
      <w:r w:rsidRPr="00CC1F8F">
        <w:rPr>
          <w:rFonts w:ascii="標楷體" w:eastAsia="標楷體" w:hAnsi="標楷體"/>
          <w:color w:val="000000" w:themeColor="text1"/>
          <w:szCs w:val="24"/>
        </w:rPr>
        <w:t>5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仟元，獎狀乙紙。</w:t>
      </w:r>
    </w:p>
    <w:p w14:paraId="1456FBD9" w14:textId="77777777" w:rsidR="00843164" w:rsidRPr="00CC1F8F" w:rsidRDefault="00843164" w:rsidP="00843164">
      <w:pPr>
        <w:pStyle w:val="a8"/>
        <w:ind w:leftChars="700" w:left="196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lastRenderedPageBreak/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佳  作(4名)，獎金新臺幣2仟元，獎狀乙紙。</w:t>
      </w:r>
    </w:p>
    <w:p w14:paraId="68086D4D" w14:textId="52DB8DA4" w:rsidR="00843164" w:rsidRPr="00CC1F8F" w:rsidRDefault="00843164" w:rsidP="00843164">
      <w:pPr>
        <w:pStyle w:val="a8"/>
        <w:numPr>
          <w:ilvl w:val="0"/>
          <w:numId w:val="47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高中</w:t>
      </w:r>
      <w:r w:rsidR="003C547D">
        <w:rPr>
          <w:rFonts w:ascii="標楷體" w:eastAsia="標楷體" w:hAnsi="標楷體" w:hint="eastAsia"/>
          <w:color w:val="000000" w:themeColor="text1"/>
          <w:szCs w:val="24"/>
        </w:rPr>
        <w:t>職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組</w:t>
      </w:r>
    </w:p>
    <w:p w14:paraId="26560907" w14:textId="77777777" w:rsidR="00843164" w:rsidRPr="00CC1F8F" w:rsidRDefault="00843164" w:rsidP="00843164">
      <w:pPr>
        <w:pStyle w:val="a8"/>
        <w:ind w:leftChars="100" w:left="2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第一名(1名)，獎金新臺幣1萬元，獎座乙座。</w:t>
      </w:r>
    </w:p>
    <w:p w14:paraId="4DA51427" w14:textId="77777777" w:rsidR="00843164" w:rsidRPr="00CC1F8F" w:rsidRDefault="00843164" w:rsidP="00843164">
      <w:pPr>
        <w:pStyle w:val="a8"/>
        <w:ind w:leftChars="100" w:left="2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第二名(</w:t>
      </w:r>
      <w:r w:rsidRPr="00CC1F8F">
        <w:rPr>
          <w:rFonts w:ascii="標楷體" w:eastAsia="標楷體" w:hAnsi="標楷體"/>
          <w:color w:val="000000" w:themeColor="text1"/>
          <w:szCs w:val="24"/>
        </w:rPr>
        <w:t>1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名)，獎金新臺幣7仟元，獎狀乙紙。</w:t>
      </w:r>
    </w:p>
    <w:p w14:paraId="5103085D" w14:textId="77777777" w:rsidR="00843164" w:rsidRPr="00CC1F8F" w:rsidRDefault="00843164" w:rsidP="00843164">
      <w:pPr>
        <w:pStyle w:val="a8"/>
        <w:ind w:leftChars="100" w:left="2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第三名(</w:t>
      </w:r>
      <w:r w:rsidRPr="00CC1F8F">
        <w:rPr>
          <w:rFonts w:ascii="標楷體" w:eastAsia="標楷體" w:hAnsi="標楷體"/>
          <w:color w:val="000000" w:themeColor="text1"/>
          <w:szCs w:val="24"/>
        </w:rPr>
        <w:t>2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名)，獎金新臺幣5仟元，獎狀乙紙。</w:t>
      </w:r>
    </w:p>
    <w:p w14:paraId="7C64BCB6" w14:textId="77777777" w:rsidR="00843164" w:rsidRPr="00CC1F8F" w:rsidRDefault="00843164" w:rsidP="00843164">
      <w:pPr>
        <w:pStyle w:val="a8"/>
        <w:ind w:leftChars="100" w:left="2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佳  作(4名)，獎金新臺幣2仟元，獎狀乙紙。</w:t>
      </w:r>
    </w:p>
    <w:p w14:paraId="3FA885A8" w14:textId="77777777" w:rsidR="00D644D2" w:rsidRPr="00CC1F8F" w:rsidRDefault="006D3E73" w:rsidP="00843164">
      <w:pPr>
        <w:pStyle w:val="a8"/>
        <w:ind w:leftChars="100" w:left="280" w:firstLine="287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柒</w:t>
      </w:r>
      <w:r w:rsidR="001A37A1" w:rsidRPr="00CC1F8F">
        <w:rPr>
          <w:rFonts w:ascii="標楷體" w:eastAsia="標楷體" w:hAnsi="標楷體" w:hint="eastAsia"/>
          <w:b/>
          <w:color w:val="000000" w:themeColor="text1"/>
          <w:szCs w:val="24"/>
        </w:rPr>
        <w:t>、公布及頒獎日期</w:t>
      </w:r>
    </w:p>
    <w:p w14:paraId="3F1C5B78" w14:textId="77777777" w:rsidR="006D3E73" w:rsidRPr="00CC1F8F" w:rsidRDefault="00F552CD" w:rsidP="001A37A1">
      <w:pPr>
        <w:tabs>
          <w:tab w:val="left" w:pos="2684"/>
        </w:tabs>
        <w:ind w:leftChars="413" w:left="1156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主辦單位</w:t>
      </w:r>
      <w:r w:rsidR="003719AB" w:rsidRPr="00CC1F8F">
        <w:rPr>
          <w:rFonts w:ascii="標楷體" w:eastAsia="標楷體" w:hAnsi="標楷體" w:hint="eastAsia"/>
          <w:color w:val="000000" w:themeColor="text1"/>
          <w:szCs w:val="24"/>
        </w:rPr>
        <w:t>預訂在9月下旬於</w:t>
      </w:r>
      <w:r w:rsidR="006D3E73" w:rsidRPr="00CC1F8F">
        <w:rPr>
          <w:rFonts w:ascii="標楷體" w:eastAsia="標楷體" w:hAnsi="標楷體" w:hint="eastAsia"/>
          <w:color w:val="000000" w:themeColor="text1"/>
          <w:szCs w:val="24"/>
        </w:rPr>
        <w:t>活動網站上公佈得獎名單（除得獎者以專函、專電通知外，餘不另行個別通知），並</w:t>
      </w:r>
      <w:r w:rsidR="00387A0F" w:rsidRPr="00CC1F8F">
        <w:rPr>
          <w:rFonts w:ascii="標楷體" w:eastAsia="標楷體" w:hAnsi="標楷體" w:hint="eastAsia"/>
          <w:color w:val="000000" w:themeColor="text1"/>
          <w:szCs w:val="24"/>
        </w:rPr>
        <w:t>擇期</w:t>
      </w:r>
      <w:r w:rsidR="006D3E73" w:rsidRPr="00CC1F8F">
        <w:rPr>
          <w:rFonts w:ascii="標楷體" w:eastAsia="標楷體" w:hAnsi="標楷體" w:hint="eastAsia"/>
          <w:color w:val="000000" w:themeColor="text1"/>
          <w:szCs w:val="24"/>
        </w:rPr>
        <w:t>舉辦頒獎典禮，頒獎典禮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日期、</w:t>
      </w:r>
      <w:r w:rsidR="006D3E73" w:rsidRPr="00CC1F8F">
        <w:rPr>
          <w:rFonts w:ascii="標楷體" w:eastAsia="標楷體" w:hAnsi="標楷體" w:hint="eastAsia"/>
          <w:color w:val="000000" w:themeColor="text1"/>
          <w:szCs w:val="24"/>
        </w:rPr>
        <w:t>時間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6D3E73" w:rsidRPr="00CC1F8F">
        <w:rPr>
          <w:rFonts w:ascii="標楷體" w:eastAsia="標楷體" w:hAnsi="標楷體" w:hint="eastAsia"/>
          <w:color w:val="000000" w:themeColor="text1"/>
          <w:szCs w:val="24"/>
        </w:rPr>
        <w:t>地點另行通知。</w:t>
      </w:r>
    </w:p>
    <w:p w14:paraId="3DEDD17A" w14:textId="77777777" w:rsidR="00D644D2" w:rsidRPr="00CC1F8F" w:rsidRDefault="006D3E73" w:rsidP="00D644D2">
      <w:pPr>
        <w:tabs>
          <w:tab w:val="left" w:pos="2684"/>
        </w:tabs>
        <w:ind w:leftChars="200" w:left="1269" w:hanging="709"/>
        <w:rPr>
          <w:rFonts w:ascii="標楷體" w:eastAsia="標楷體" w:hAnsi="標楷體"/>
          <w:b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捌</w:t>
      </w:r>
      <w:r w:rsidR="001A37A1" w:rsidRPr="00CC1F8F">
        <w:rPr>
          <w:rFonts w:ascii="標楷體" w:eastAsia="標楷體" w:hAnsi="標楷體" w:hint="eastAsia"/>
          <w:b/>
          <w:color w:val="000000" w:themeColor="text1"/>
          <w:szCs w:val="24"/>
        </w:rPr>
        <w:t>、出版</w:t>
      </w:r>
    </w:p>
    <w:p w14:paraId="678A08B7" w14:textId="77777777" w:rsidR="003013F3" w:rsidRPr="00CC1F8F" w:rsidRDefault="006D3E73" w:rsidP="00D644D2">
      <w:pPr>
        <w:ind w:leftChars="413" w:left="1156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集結出版《第八屆臺中文學獎得獎作品集》專書，致贈得獎者每人5冊。</w:t>
      </w:r>
      <w:r w:rsidR="00D644D2" w:rsidRPr="00CC1F8F">
        <w:rPr>
          <w:rFonts w:ascii="標楷體" w:eastAsia="標楷體" w:hAnsi="標楷體" w:hint="eastAsia"/>
          <w:color w:val="000000" w:themeColor="text1"/>
          <w:szCs w:val="24"/>
        </w:rPr>
        <w:t>出版時由得獎者校對並自負文責，並不再致贈版稅稿費。作品集出版權歸屬主辦單位。</w:t>
      </w:r>
    </w:p>
    <w:p w14:paraId="357D34B0" w14:textId="77777777" w:rsidR="00D644D2" w:rsidRPr="00CC1F8F" w:rsidRDefault="006804D0" w:rsidP="00D644D2">
      <w:pPr>
        <w:tabs>
          <w:tab w:val="left" w:pos="2684"/>
        </w:tabs>
        <w:ind w:leftChars="200" w:left="1269" w:hanging="709"/>
        <w:rPr>
          <w:rFonts w:ascii="標楷體" w:eastAsia="標楷體" w:hAnsi="標楷體"/>
          <w:b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玖</w:t>
      </w:r>
      <w:r w:rsidR="001A37A1" w:rsidRPr="00CC1F8F">
        <w:rPr>
          <w:rFonts w:ascii="標楷體" w:eastAsia="標楷體" w:hAnsi="標楷體" w:hint="eastAsia"/>
          <w:b/>
          <w:color w:val="000000" w:themeColor="text1"/>
          <w:szCs w:val="24"/>
        </w:rPr>
        <w:t>、注意事項</w:t>
      </w:r>
    </w:p>
    <w:p w14:paraId="1F5B2678" w14:textId="77777777" w:rsidR="006804D0" w:rsidRPr="00CC1F8F" w:rsidRDefault="006804D0" w:rsidP="006E1254">
      <w:pPr>
        <w:pStyle w:val="a8"/>
        <w:numPr>
          <w:ilvl w:val="0"/>
          <w:numId w:val="20"/>
        </w:numPr>
        <w:ind w:leftChars="0" w:left="85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貢獻獎得主需提供作品一套作為臺中文學館典藏，並無償演講1</w:t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場。</w:t>
      </w:r>
    </w:p>
    <w:p w14:paraId="06DF9DF8" w14:textId="77777777" w:rsidR="006804D0" w:rsidRPr="00CC1F8F" w:rsidRDefault="006804D0" w:rsidP="006E1254">
      <w:pPr>
        <w:pStyle w:val="a8"/>
        <w:numPr>
          <w:ilvl w:val="0"/>
          <w:numId w:val="20"/>
        </w:numPr>
        <w:ind w:leftChars="0" w:left="85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得獎作品之作者享有著作人格權及著作財產權，並授權本局於該著</w:t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作存續期間，於公益用</w:t>
      </w:r>
      <w:r w:rsidR="00836C01" w:rsidRPr="00CC1F8F">
        <w:rPr>
          <w:rFonts w:ascii="標楷體" w:eastAsia="標楷體" w:hAnsi="標楷體" w:hint="eastAsia"/>
          <w:color w:val="000000" w:themeColor="text1"/>
          <w:szCs w:val="24"/>
        </w:rPr>
        <w:t>途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下，在任何地方、任何時間以任何方式利</w:t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用、轉授權他人利用該著作之權利。著作人不得撤銷此項授權，且</w:t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本局不需因此支付任何費用。</w:t>
      </w:r>
    </w:p>
    <w:p w14:paraId="4BBBD470" w14:textId="77777777" w:rsidR="00A74C4F" w:rsidRPr="00CC1F8F" w:rsidRDefault="006804D0" w:rsidP="006E1254">
      <w:pPr>
        <w:pStyle w:val="a8"/>
        <w:numPr>
          <w:ilvl w:val="0"/>
          <w:numId w:val="20"/>
        </w:numPr>
        <w:ind w:leftChars="0" w:left="85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參選者請於報名表上詳載個人資料及作品相關說明，作品稿件上請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勿書寫或印有作者姓名及任何記號，若違反此規定將不列入評選。</w:t>
      </w:r>
    </w:p>
    <w:p w14:paraId="7FD1A001" w14:textId="77777777" w:rsidR="00A74C4F" w:rsidRPr="00CC1F8F" w:rsidRDefault="006804D0" w:rsidP="006E1254">
      <w:pPr>
        <w:pStyle w:val="a8"/>
        <w:numPr>
          <w:ilvl w:val="0"/>
          <w:numId w:val="20"/>
        </w:numPr>
        <w:ind w:leftChars="0" w:left="85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報名表上，具中華民國國籍者請附上中華民國身分證正反面影本或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戶口名簿影本，非中華民國國籍者請附上護照影本。</w:t>
      </w:r>
    </w:p>
    <w:p w14:paraId="27F445F8" w14:textId="77777777" w:rsidR="00A74C4F" w:rsidRPr="00CC1F8F" w:rsidRDefault="006804D0" w:rsidP="006E1254">
      <w:pPr>
        <w:pStyle w:val="a8"/>
        <w:numPr>
          <w:ilvl w:val="0"/>
          <w:numId w:val="20"/>
        </w:numPr>
        <w:ind w:leftChars="0" w:left="85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參賽作品如字數不符規定、參賽者資格不符規定、偽造資格證明、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應徵作品如字跡（體）潦草或影印模糊、辨識困難者，作品將不予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評審。</w:t>
      </w:r>
    </w:p>
    <w:p w14:paraId="612CFB75" w14:textId="77777777" w:rsidR="00A74C4F" w:rsidRPr="00CC1F8F" w:rsidRDefault="006804D0" w:rsidP="006E1254">
      <w:pPr>
        <w:pStyle w:val="a8"/>
        <w:numPr>
          <w:ilvl w:val="0"/>
          <w:numId w:val="20"/>
        </w:numPr>
        <w:ind w:leftChars="0" w:left="85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參選作品禁止抄襲，凡有抄襲或侵害他人著作權之作品，除取消得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獎資格、追回獎金及獎座（狀）、公布違規情形事實外，一切法律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 xml:space="preserve">責任概由參加者自行負責。 </w:t>
      </w:r>
    </w:p>
    <w:p w14:paraId="15B79278" w14:textId="77777777" w:rsidR="00A74C4F" w:rsidRPr="00CC1F8F" w:rsidRDefault="006804D0" w:rsidP="006E1254">
      <w:pPr>
        <w:pStyle w:val="a8"/>
        <w:numPr>
          <w:ilvl w:val="0"/>
          <w:numId w:val="20"/>
        </w:numPr>
        <w:ind w:leftChars="0" w:left="85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得獎作品如有著作權糾紛涉訟，經法律程序敗訴確定者，取消其得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獎資格，損害第三人權利者，由作者自行負責。若因作品抄襲致本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局名譽受損，本局得以追究其法律責任。</w:t>
      </w:r>
    </w:p>
    <w:p w14:paraId="3E7ACCB3" w14:textId="77777777" w:rsidR="00A74C4F" w:rsidRPr="00CC1F8F" w:rsidRDefault="006804D0" w:rsidP="006E1254">
      <w:pPr>
        <w:pStyle w:val="a8"/>
        <w:numPr>
          <w:ilvl w:val="0"/>
          <w:numId w:val="20"/>
        </w:numPr>
        <w:ind w:leftChars="0" w:left="85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參選者所送作品格式有疑義時，由評審委員合議認定之。</w:t>
      </w:r>
    </w:p>
    <w:p w14:paraId="080BD755" w14:textId="77777777" w:rsidR="00A74C4F" w:rsidRPr="00CC1F8F" w:rsidRDefault="006804D0" w:rsidP="006E1254">
      <w:pPr>
        <w:pStyle w:val="a8"/>
        <w:numPr>
          <w:ilvl w:val="0"/>
          <w:numId w:val="20"/>
        </w:numPr>
        <w:ind w:leftChars="0" w:left="85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參選者視為認同本徵選辦法，報名時已詳讀所有規定。</w:t>
      </w:r>
    </w:p>
    <w:p w14:paraId="4950855C" w14:textId="77777777" w:rsidR="00A74C4F" w:rsidRPr="00CC1F8F" w:rsidRDefault="006804D0" w:rsidP="006E1254">
      <w:pPr>
        <w:pStyle w:val="a8"/>
        <w:numPr>
          <w:ilvl w:val="0"/>
          <w:numId w:val="20"/>
        </w:numPr>
        <w:ind w:leftChars="0" w:left="85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依中華民國所得稅法規定，競技、競賽及機會中獎之獎金或給與價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值若超過新臺幣1,000元，所得將列入個人年度綜合所得稅申報，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若獎金或給與價值總額超過新臺幣20,010元，中華民國境內居住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lastRenderedPageBreak/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之個人（含同一課稅年度於境內住滿 183 天以上之外國人、華僑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及大陸人士）須就中獎所得代扣10%稅額；非中華民國國境內居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住之個人(同一課稅年度未於境內住滿 183 天以上之外國人、華僑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及大陸人士)須就中獎所得扣繳20%稅額。得獎者須依規定交付身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分證正反面影本，若得獎者經通知拒絕繳納代扣稅額，視為得獎者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放棄得獎權益，亦不再進行得獎名單遞補。</w:t>
      </w:r>
    </w:p>
    <w:p w14:paraId="3118FE14" w14:textId="77777777" w:rsidR="00A74C4F" w:rsidRPr="00CC1F8F" w:rsidRDefault="006804D0" w:rsidP="00A74C4F">
      <w:pPr>
        <w:pStyle w:val="a8"/>
        <w:numPr>
          <w:ilvl w:val="0"/>
          <w:numId w:val="20"/>
        </w:numPr>
        <w:ind w:leftChars="0" w:left="85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本簡章以中華民國法律為準據法，並以本局所在地之臺中地方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法院為第一審管轄法院。</w:t>
      </w:r>
    </w:p>
    <w:p w14:paraId="26D80F12" w14:textId="77777777" w:rsidR="00A74C4F" w:rsidRPr="00CC1F8F" w:rsidRDefault="00D644D2" w:rsidP="00BB47AC">
      <w:pPr>
        <w:ind w:leftChars="177" w:left="1205" w:hanging="709"/>
        <w:rPr>
          <w:rFonts w:ascii="標楷體" w:eastAsia="標楷體" w:hAnsi="標楷體"/>
          <w:b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拾、本辦法如有未盡事宜，得隨時修訂補充，並公告於</w:t>
      </w:r>
      <w:r w:rsidR="001F061E" w:rsidRPr="00CC1F8F">
        <w:rPr>
          <w:rFonts w:ascii="標楷體" w:eastAsia="標楷體" w:hAnsi="標楷體" w:hint="eastAsia"/>
          <w:b/>
          <w:color w:val="000000" w:themeColor="text1"/>
          <w:szCs w:val="24"/>
        </w:rPr>
        <w:t>臺中市政府文化局</w:t>
      </w: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官方網站。</w:t>
      </w:r>
    </w:p>
    <w:tbl>
      <w:tblPr>
        <w:tblpPr w:leftFromText="180" w:rightFromText="180" w:vertAnchor="text" w:horzAnchor="margin" w:tblpY="123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9"/>
        <w:gridCol w:w="2376"/>
        <w:gridCol w:w="459"/>
        <w:gridCol w:w="825"/>
        <w:gridCol w:w="352"/>
        <w:gridCol w:w="7"/>
        <w:gridCol w:w="91"/>
        <w:gridCol w:w="1701"/>
        <w:gridCol w:w="1364"/>
      </w:tblGrid>
      <w:tr w:rsidR="00CC1F8F" w:rsidRPr="00CC1F8F" w14:paraId="71C46378" w14:textId="77777777" w:rsidTr="00FF7959">
        <w:trPr>
          <w:cantSplit/>
          <w:trHeight w:val="46"/>
        </w:trPr>
        <w:tc>
          <w:tcPr>
            <w:tcW w:w="9854" w:type="dxa"/>
            <w:gridSpan w:val="9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9C6FC28" w14:textId="77777777" w:rsidR="00A74C4F" w:rsidRPr="00CC1F8F" w:rsidRDefault="00A74C4F" w:rsidP="00FF795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C1F8F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40"/>
              </w:rPr>
              <w:t>第八屆臺中文學獎</w:t>
            </w:r>
            <w:r w:rsidR="009706DB" w:rsidRPr="00CC1F8F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36"/>
              </w:rPr>
              <w:t>【</w:t>
            </w:r>
            <w:r w:rsidR="009706DB" w:rsidRPr="00CC1F8F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36"/>
              </w:rPr>
              <w:t>文學貢獻獎</w:t>
            </w:r>
            <w:r w:rsidR="009706DB" w:rsidRPr="00CC1F8F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36"/>
              </w:rPr>
              <w:t>】</w:t>
            </w:r>
            <w:r w:rsidRPr="00CC1F8F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40"/>
              </w:rPr>
              <w:t>報名</w:t>
            </w:r>
            <w:r w:rsidR="009706DB" w:rsidRPr="00CC1F8F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40"/>
              </w:rPr>
              <w:t>推薦</w:t>
            </w:r>
            <w:r w:rsidRPr="00CC1F8F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40"/>
              </w:rPr>
              <w:t>表</w:t>
            </w:r>
          </w:p>
        </w:tc>
      </w:tr>
      <w:tr w:rsidR="00CC1F8F" w:rsidRPr="00CC1F8F" w14:paraId="7B31B267" w14:textId="77777777" w:rsidTr="0050498D">
        <w:trPr>
          <w:cantSplit/>
          <w:trHeight w:val="690"/>
        </w:trPr>
        <w:tc>
          <w:tcPr>
            <w:tcW w:w="2679" w:type="dxa"/>
            <w:tcBorders>
              <w:top w:val="thickThinSmallGap" w:sz="18" w:space="0" w:color="auto"/>
              <w:left w:val="single" w:sz="12" w:space="0" w:color="auto"/>
            </w:tcBorders>
            <w:vAlign w:val="center"/>
          </w:tcPr>
          <w:p w14:paraId="1628E3BD" w14:textId="77777777" w:rsidR="00A74C4F" w:rsidRPr="00CC1F8F" w:rsidRDefault="009706DB" w:rsidP="00FF7959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4110" w:type="dxa"/>
            <w:gridSpan w:val="6"/>
            <w:tcBorders>
              <w:top w:val="thickThinSmallGap" w:sz="18" w:space="0" w:color="auto"/>
            </w:tcBorders>
            <w:vAlign w:val="center"/>
          </w:tcPr>
          <w:p w14:paraId="39B587ED" w14:textId="77777777" w:rsidR="00A74C4F" w:rsidRPr="00CC1F8F" w:rsidRDefault="00A74C4F" w:rsidP="00FF7959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ckThinSmallGap" w:sz="18" w:space="0" w:color="auto"/>
            </w:tcBorders>
            <w:vAlign w:val="center"/>
          </w:tcPr>
          <w:p w14:paraId="042C66C5" w14:textId="77777777" w:rsidR="00A74C4F" w:rsidRPr="00CC1F8F" w:rsidRDefault="00A74C4F" w:rsidP="00FF7959">
            <w:pPr>
              <w:widowControl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編號</w:t>
            </w:r>
          </w:p>
          <w:p w14:paraId="366F349C" w14:textId="77777777" w:rsidR="00A74C4F" w:rsidRPr="00CC1F8F" w:rsidRDefault="00A74C4F" w:rsidP="00FF7959">
            <w:pPr>
              <w:widowControl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（主辦單位填寫）</w:t>
            </w:r>
          </w:p>
        </w:tc>
        <w:tc>
          <w:tcPr>
            <w:tcW w:w="1364" w:type="dxa"/>
            <w:tcBorders>
              <w:top w:val="thickThinSmallGap" w:sz="18" w:space="0" w:color="auto"/>
              <w:right w:val="single" w:sz="12" w:space="0" w:color="auto"/>
            </w:tcBorders>
            <w:vAlign w:val="center"/>
          </w:tcPr>
          <w:p w14:paraId="6342227B" w14:textId="77777777" w:rsidR="00A74C4F" w:rsidRPr="00CC1F8F" w:rsidRDefault="00A74C4F" w:rsidP="00FF7959">
            <w:pPr>
              <w:widowControl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29BD161B" w14:textId="77777777" w:rsidTr="0050498D">
        <w:trPr>
          <w:cantSplit/>
          <w:trHeight w:val="631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C9624EF" w14:textId="77777777" w:rsidR="00A74C4F" w:rsidRPr="00CC1F8F" w:rsidRDefault="009706DB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徵選資格</w:t>
            </w:r>
          </w:p>
        </w:tc>
        <w:tc>
          <w:tcPr>
            <w:tcW w:w="7175" w:type="dxa"/>
            <w:gridSpan w:val="8"/>
            <w:tcBorders>
              <w:right w:val="single" w:sz="12" w:space="0" w:color="auto"/>
            </w:tcBorders>
            <w:vAlign w:val="center"/>
          </w:tcPr>
          <w:p w14:paraId="6713C70E" w14:textId="77777777" w:rsidR="00A74C4F" w:rsidRPr="00CC1F8F" w:rsidRDefault="00A74C4F" w:rsidP="00FF7959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="009706DB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本籍臺中市</w:t>
            </w:r>
            <w:r w:rsidR="0032354E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46509B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32354E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="009706DB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設籍臺中市五年（含）以上</w:t>
            </w:r>
          </w:p>
          <w:p w14:paraId="7CC842F1" w14:textId="77777777" w:rsidR="009706DB" w:rsidRPr="00CC1F8F" w:rsidRDefault="009706DB" w:rsidP="00FF7959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                           （均含合併前的臺中縣、市籍</w:t>
            </w:r>
            <w:r w:rsidRPr="00CC1F8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CC1F8F" w:rsidRPr="00CC1F8F" w14:paraId="2737FFCD" w14:textId="77777777" w:rsidTr="0050498D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605DBB4" w14:textId="77777777" w:rsidR="00A74C4F" w:rsidRPr="00CC1F8F" w:rsidRDefault="009706DB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推薦單位</w:t>
            </w:r>
          </w:p>
        </w:tc>
        <w:tc>
          <w:tcPr>
            <w:tcW w:w="7175" w:type="dxa"/>
            <w:gridSpan w:val="8"/>
            <w:tcBorders>
              <w:right w:val="single" w:sz="12" w:space="0" w:color="auto"/>
            </w:tcBorders>
            <w:vAlign w:val="center"/>
          </w:tcPr>
          <w:p w14:paraId="39CA76B0" w14:textId="77777777" w:rsidR="00A74C4F" w:rsidRPr="00CC1F8F" w:rsidRDefault="009706DB" w:rsidP="00FF7959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個人推薦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政府機關推薦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學校推薦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公私立案團體推薦</w:t>
            </w:r>
          </w:p>
        </w:tc>
      </w:tr>
      <w:tr w:rsidR="00CC1F8F" w:rsidRPr="00CC1F8F" w14:paraId="0E2E7A2D" w14:textId="77777777" w:rsidTr="00FF7959">
        <w:trPr>
          <w:cantSplit/>
          <w:trHeight w:val="142"/>
        </w:trPr>
        <w:tc>
          <w:tcPr>
            <w:tcW w:w="2679" w:type="dxa"/>
            <w:tcBorders>
              <w:top w:val="thickThinSmallGap" w:sz="18" w:space="0" w:color="auto"/>
              <w:left w:val="single" w:sz="12" w:space="0" w:color="auto"/>
            </w:tcBorders>
            <w:vAlign w:val="center"/>
          </w:tcPr>
          <w:p w14:paraId="2A5D285A" w14:textId="77777777" w:rsidR="00A74C4F" w:rsidRPr="00CC1F8F" w:rsidRDefault="00A74C4F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作者姓名</w:t>
            </w:r>
          </w:p>
        </w:tc>
        <w:tc>
          <w:tcPr>
            <w:tcW w:w="2835" w:type="dxa"/>
            <w:gridSpan w:val="2"/>
            <w:tcBorders>
              <w:top w:val="thickThinSmallGap" w:sz="18" w:space="0" w:color="auto"/>
            </w:tcBorders>
            <w:vAlign w:val="center"/>
          </w:tcPr>
          <w:p w14:paraId="52E1C61B" w14:textId="77777777" w:rsidR="00A74C4F" w:rsidRPr="00CC1F8F" w:rsidRDefault="00A74C4F" w:rsidP="00FF7959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thickThinSmallGap" w:sz="18" w:space="0" w:color="auto"/>
            </w:tcBorders>
            <w:vAlign w:val="center"/>
          </w:tcPr>
          <w:p w14:paraId="3A79E99A" w14:textId="77777777" w:rsidR="00A74C4F" w:rsidRPr="00CC1F8F" w:rsidRDefault="00A74C4F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筆名</w:t>
            </w:r>
          </w:p>
        </w:tc>
        <w:tc>
          <w:tcPr>
            <w:tcW w:w="3163" w:type="dxa"/>
            <w:gridSpan w:val="4"/>
            <w:tcBorders>
              <w:top w:val="thickThinSmallGap" w:sz="18" w:space="0" w:color="auto"/>
              <w:right w:val="single" w:sz="12" w:space="0" w:color="auto"/>
            </w:tcBorders>
            <w:vAlign w:val="center"/>
          </w:tcPr>
          <w:p w14:paraId="72039315" w14:textId="77777777" w:rsidR="00A74C4F" w:rsidRPr="00CC1F8F" w:rsidRDefault="00A74C4F" w:rsidP="00FF7959">
            <w:pPr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0046211F" w14:textId="77777777" w:rsidTr="00FF7959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811D968" w14:textId="77777777" w:rsidR="00A74C4F" w:rsidRPr="00CC1F8F" w:rsidRDefault="00A74C4F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證字號</w:t>
            </w:r>
          </w:p>
          <w:p w14:paraId="4FCE2214" w14:textId="77777777" w:rsidR="00A74C4F" w:rsidRPr="00CC1F8F" w:rsidRDefault="00A74C4F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（外籍人士請填護照號碼）</w:t>
            </w:r>
          </w:p>
        </w:tc>
        <w:tc>
          <w:tcPr>
            <w:tcW w:w="7175" w:type="dxa"/>
            <w:gridSpan w:val="8"/>
            <w:tcBorders>
              <w:right w:val="single" w:sz="12" w:space="0" w:color="auto"/>
            </w:tcBorders>
            <w:vAlign w:val="center"/>
          </w:tcPr>
          <w:p w14:paraId="31FE350E" w14:textId="77777777" w:rsidR="00A74C4F" w:rsidRPr="00CC1F8F" w:rsidRDefault="00A74C4F" w:rsidP="00FF7959">
            <w:pPr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5CA1D2B8" w14:textId="77777777" w:rsidTr="00FF7959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D715D3C" w14:textId="77777777" w:rsidR="00A74C4F" w:rsidRPr="00CC1F8F" w:rsidRDefault="00A74C4F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出生年月日</w:t>
            </w:r>
          </w:p>
        </w:tc>
        <w:tc>
          <w:tcPr>
            <w:tcW w:w="7175" w:type="dxa"/>
            <w:gridSpan w:val="8"/>
            <w:tcBorders>
              <w:right w:val="single" w:sz="12" w:space="0" w:color="auto"/>
            </w:tcBorders>
            <w:vAlign w:val="center"/>
          </w:tcPr>
          <w:p w14:paraId="21127867" w14:textId="77777777" w:rsidR="00A74C4F" w:rsidRPr="00CC1F8F" w:rsidRDefault="00A74C4F" w:rsidP="00FF795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民國　　　　年　　　　月　　　　日</w:t>
            </w:r>
          </w:p>
        </w:tc>
      </w:tr>
      <w:tr w:rsidR="00CC1F8F" w:rsidRPr="00CC1F8F" w14:paraId="00034343" w14:textId="77777777" w:rsidTr="00FF7959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71DCBBD" w14:textId="77777777" w:rsidR="00A74C4F" w:rsidRPr="00CC1F8F" w:rsidRDefault="00A74C4F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聯絡電話</w:t>
            </w:r>
          </w:p>
        </w:tc>
        <w:tc>
          <w:tcPr>
            <w:tcW w:w="2835" w:type="dxa"/>
            <w:gridSpan w:val="2"/>
          </w:tcPr>
          <w:p w14:paraId="5D1DE4E7" w14:textId="77777777" w:rsidR="00A74C4F" w:rsidRPr="00CC1F8F" w:rsidRDefault="00A74C4F" w:rsidP="00FF7959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（　　）</w:t>
            </w:r>
          </w:p>
        </w:tc>
        <w:tc>
          <w:tcPr>
            <w:tcW w:w="1184" w:type="dxa"/>
            <w:gridSpan w:val="3"/>
          </w:tcPr>
          <w:p w14:paraId="5EE36A8D" w14:textId="77777777" w:rsidR="00A74C4F" w:rsidRPr="00CC1F8F" w:rsidRDefault="00A74C4F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動電話</w:t>
            </w:r>
          </w:p>
        </w:tc>
        <w:tc>
          <w:tcPr>
            <w:tcW w:w="3156" w:type="dxa"/>
            <w:gridSpan w:val="3"/>
            <w:tcBorders>
              <w:right w:val="single" w:sz="12" w:space="0" w:color="auto"/>
            </w:tcBorders>
          </w:tcPr>
          <w:p w14:paraId="557B8DFF" w14:textId="77777777" w:rsidR="00A74C4F" w:rsidRPr="00CC1F8F" w:rsidRDefault="00A74C4F" w:rsidP="00FF7959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2DBFE5C7" w14:textId="77777777" w:rsidTr="00FF7959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83809BB" w14:textId="77777777" w:rsidR="00A74C4F" w:rsidRPr="00CC1F8F" w:rsidRDefault="00A74C4F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戶籍地址</w:t>
            </w:r>
          </w:p>
          <w:p w14:paraId="38D9FABD" w14:textId="77777777" w:rsidR="00A74C4F" w:rsidRPr="00CC1F8F" w:rsidRDefault="00A74C4F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（外籍人士請填居留地址）</w:t>
            </w:r>
          </w:p>
        </w:tc>
        <w:tc>
          <w:tcPr>
            <w:tcW w:w="7175" w:type="dxa"/>
            <w:gridSpan w:val="8"/>
            <w:tcBorders>
              <w:right w:val="single" w:sz="12" w:space="0" w:color="auto"/>
            </w:tcBorders>
          </w:tcPr>
          <w:p w14:paraId="1D7507FB" w14:textId="77777777" w:rsidR="00A74C4F" w:rsidRPr="00CC1F8F" w:rsidRDefault="00A74C4F" w:rsidP="00FF7959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5411D946" w14:textId="77777777" w:rsidTr="00FF7959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5DEC29C" w14:textId="77777777" w:rsidR="00A74C4F" w:rsidRPr="00CC1F8F" w:rsidRDefault="00A74C4F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通訊地址</w:t>
            </w:r>
          </w:p>
        </w:tc>
        <w:tc>
          <w:tcPr>
            <w:tcW w:w="7175" w:type="dxa"/>
            <w:gridSpan w:val="8"/>
            <w:tcBorders>
              <w:right w:val="single" w:sz="12" w:space="0" w:color="auto"/>
            </w:tcBorders>
          </w:tcPr>
          <w:p w14:paraId="3DDCA0CE" w14:textId="77777777" w:rsidR="00A74C4F" w:rsidRPr="00CC1F8F" w:rsidRDefault="00A74C4F" w:rsidP="00FF7959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38C7209A" w14:textId="77777777" w:rsidTr="00FF7959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BC9357C" w14:textId="77777777" w:rsidR="00A74C4F" w:rsidRPr="00CC1F8F" w:rsidRDefault="00A74C4F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電子信箱</w:t>
            </w:r>
          </w:p>
        </w:tc>
        <w:tc>
          <w:tcPr>
            <w:tcW w:w="7175" w:type="dxa"/>
            <w:gridSpan w:val="8"/>
            <w:tcBorders>
              <w:right w:val="single" w:sz="12" w:space="0" w:color="auto"/>
            </w:tcBorders>
          </w:tcPr>
          <w:p w14:paraId="0115B4D6" w14:textId="77777777" w:rsidR="00A74C4F" w:rsidRPr="00CC1F8F" w:rsidRDefault="00A74C4F" w:rsidP="00FF7959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5EBE1EA1" w14:textId="77777777" w:rsidTr="00FF7959">
        <w:trPr>
          <w:cantSplit/>
          <w:trHeight w:val="1011"/>
        </w:trPr>
        <w:tc>
          <w:tcPr>
            <w:tcW w:w="2679" w:type="dxa"/>
            <w:tcBorders>
              <w:left w:val="single" w:sz="12" w:space="0" w:color="auto"/>
              <w:bottom w:val="thickThinSmallGap" w:sz="18" w:space="0" w:color="auto"/>
            </w:tcBorders>
            <w:vAlign w:val="center"/>
          </w:tcPr>
          <w:p w14:paraId="4A3A89E4" w14:textId="77777777" w:rsidR="00F7163A" w:rsidRPr="00CC1F8F" w:rsidRDefault="00F7163A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服務單位</w:t>
            </w:r>
          </w:p>
        </w:tc>
        <w:tc>
          <w:tcPr>
            <w:tcW w:w="2376" w:type="dxa"/>
            <w:tcBorders>
              <w:bottom w:val="thickThinSmallGap" w:sz="18" w:space="0" w:color="auto"/>
              <w:right w:val="single" w:sz="4" w:space="0" w:color="auto"/>
            </w:tcBorders>
          </w:tcPr>
          <w:p w14:paraId="42C8BBE1" w14:textId="77777777" w:rsidR="00F7163A" w:rsidRPr="00CC1F8F" w:rsidRDefault="00F7163A" w:rsidP="00FF795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29DC8E97" w14:textId="77777777" w:rsidR="00F7163A" w:rsidRPr="00CC1F8F" w:rsidRDefault="00F7163A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最高學歷</w:t>
            </w:r>
          </w:p>
        </w:tc>
        <w:tc>
          <w:tcPr>
            <w:tcW w:w="3515" w:type="dxa"/>
            <w:gridSpan w:val="5"/>
            <w:tcBorders>
              <w:left w:val="single" w:sz="4" w:space="0" w:color="auto"/>
              <w:bottom w:val="thickThinSmallGap" w:sz="18" w:space="0" w:color="auto"/>
              <w:right w:val="single" w:sz="12" w:space="0" w:color="auto"/>
            </w:tcBorders>
          </w:tcPr>
          <w:p w14:paraId="0D570742" w14:textId="77777777" w:rsidR="00F7163A" w:rsidRPr="00CC1F8F" w:rsidRDefault="00F7163A" w:rsidP="00FF795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19122588" w14:textId="77777777" w:rsidTr="00FF7959">
        <w:trPr>
          <w:cantSplit/>
          <w:trHeight w:val="360"/>
        </w:trPr>
        <w:tc>
          <w:tcPr>
            <w:tcW w:w="985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A9F469" w14:textId="77777777" w:rsidR="00F7163A" w:rsidRPr="00CC1F8F" w:rsidRDefault="00F7163A" w:rsidP="00FF795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自傳</w:t>
            </w:r>
          </w:p>
        </w:tc>
      </w:tr>
      <w:tr w:rsidR="00CC1F8F" w:rsidRPr="00CC1F8F" w14:paraId="0FE03396" w14:textId="77777777" w:rsidTr="003C547D">
        <w:trPr>
          <w:cantSplit/>
          <w:trHeight w:val="3898"/>
        </w:trPr>
        <w:tc>
          <w:tcPr>
            <w:tcW w:w="985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368D86" w14:textId="77777777" w:rsidR="005B1098" w:rsidRPr="00CC1F8F" w:rsidRDefault="005B1098" w:rsidP="00FF7959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39845DB2" w14:textId="77777777" w:rsidTr="00FF7959">
        <w:trPr>
          <w:cantSplit/>
          <w:trHeight w:val="360"/>
        </w:trPr>
        <w:tc>
          <w:tcPr>
            <w:tcW w:w="985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27B62B" w14:textId="77777777" w:rsidR="00F7163A" w:rsidRPr="00CC1F8F" w:rsidRDefault="00F7163A" w:rsidP="00FF795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作品評介</w:t>
            </w:r>
          </w:p>
        </w:tc>
      </w:tr>
      <w:tr w:rsidR="00CC1F8F" w:rsidRPr="00CC1F8F" w14:paraId="41AA9EDE" w14:textId="77777777" w:rsidTr="00FF7959">
        <w:trPr>
          <w:cantSplit/>
          <w:trHeight w:val="5649"/>
        </w:trPr>
        <w:tc>
          <w:tcPr>
            <w:tcW w:w="985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B59D8" w14:textId="77777777" w:rsidR="00F7163A" w:rsidRPr="00CC1F8F" w:rsidRDefault="00F7163A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C8287B1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69C4B12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4F8CD1A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7E136F0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6055C85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6BB312A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659B960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B297CA7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19FF846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1045498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E2E29C7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2C0599FA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DF0C7C3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92C69AB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7104216D" w14:textId="77777777" w:rsidR="00FF7959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75FB065" w14:textId="77777777" w:rsidR="003C547D" w:rsidRDefault="003C547D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A0A177D" w14:textId="77777777" w:rsidR="003C547D" w:rsidRDefault="003C547D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DAC9CF3" w14:textId="77777777" w:rsidR="003C547D" w:rsidRDefault="003C547D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8D62231" w14:textId="77777777" w:rsidR="003C547D" w:rsidRDefault="003C547D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B42FE78" w14:textId="77777777" w:rsidR="003C547D" w:rsidRDefault="003C547D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9953169" w14:textId="77777777" w:rsidR="003C547D" w:rsidRDefault="003C547D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7DE9944" w14:textId="142925A0" w:rsidR="003C547D" w:rsidRPr="00CC1F8F" w:rsidRDefault="003C547D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69E98D71" w14:textId="77777777" w:rsidTr="00FF7959">
        <w:trPr>
          <w:cantSplit/>
          <w:trHeight w:val="5649"/>
        </w:trPr>
        <w:tc>
          <w:tcPr>
            <w:tcW w:w="985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tbl>
            <w:tblPr>
              <w:tblW w:w="100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6"/>
              <w:gridCol w:w="1153"/>
              <w:gridCol w:w="634"/>
              <w:gridCol w:w="327"/>
              <w:gridCol w:w="1038"/>
              <w:gridCol w:w="1141"/>
              <w:gridCol w:w="813"/>
              <w:gridCol w:w="21"/>
              <w:gridCol w:w="2085"/>
              <w:gridCol w:w="100"/>
              <w:gridCol w:w="839"/>
              <w:gridCol w:w="1046"/>
            </w:tblGrid>
            <w:tr w:rsidR="00CC1F8F" w:rsidRPr="00CC1F8F" w14:paraId="3BD0B6FF" w14:textId="77777777" w:rsidTr="006F73E1">
              <w:trPr>
                <w:trHeight w:val="508"/>
                <w:jc w:val="center"/>
              </w:trPr>
              <w:tc>
                <w:tcPr>
                  <w:tcW w:w="10003" w:type="dxa"/>
                  <w:gridSpan w:val="12"/>
                  <w:tcBorders>
                    <w:top w:val="thinThickMediumGap" w:sz="1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499D8A55" w14:textId="77777777" w:rsidR="00F7163A" w:rsidRPr="00CC1F8F" w:rsidRDefault="00F7163A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近五年個人出版品</w:t>
                  </w:r>
                </w:p>
              </w:tc>
            </w:tr>
            <w:tr w:rsidR="00CC1F8F" w:rsidRPr="00CC1F8F" w14:paraId="09DE6797" w14:textId="77777777" w:rsidTr="006F73E1">
              <w:trPr>
                <w:trHeight w:val="210"/>
                <w:jc w:val="center"/>
              </w:trPr>
              <w:tc>
                <w:tcPr>
                  <w:tcW w:w="806" w:type="dxa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  <w:shd w:val="clear" w:color="auto" w:fill="F3F3F3"/>
                  <w:vAlign w:val="center"/>
                </w:tcPr>
                <w:p w14:paraId="51091F7D" w14:textId="77777777" w:rsidR="00F7163A" w:rsidRPr="00CC1F8F" w:rsidRDefault="006F73E1" w:rsidP="00FF7959">
                  <w:pPr>
                    <w:framePr w:hSpace="180" w:wrap="around" w:vAnchor="text" w:hAnchor="margin" w:y="123"/>
                    <w:ind w:leftChars="-2" w:left="1" w:hangingChars="3" w:hanging="7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2"/>
                      <w:szCs w:val="18"/>
                    </w:rPr>
                    <w:t>編號</w:t>
                  </w:r>
                </w:p>
              </w:tc>
              <w:tc>
                <w:tcPr>
                  <w:tcW w:w="1787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3F3F3"/>
                  <w:vAlign w:val="center"/>
                </w:tcPr>
                <w:p w14:paraId="6609E9DB" w14:textId="77777777" w:rsidR="00F7163A" w:rsidRPr="00CC1F8F" w:rsidRDefault="00F7163A" w:rsidP="00FF7959">
                  <w:pPr>
                    <w:framePr w:hSpace="180" w:wrap="around" w:vAnchor="text" w:hAnchor="margin" w:y="123"/>
                    <w:ind w:left="482" w:firstLine="0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2"/>
                      <w:szCs w:val="18"/>
                    </w:rPr>
                    <w:t>著作名稱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3F3F3"/>
                  <w:vAlign w:val="center"/>
                </w:tcPr>
                <w:p w14:paraId="255D6288" w14:textId="77777777" w:rsidR="00F7163A" w:rsidRPr="00CC1F8F" w:rsidRDefault="00F7163A" w:rsidP="00FF7959">
                  <w:pPr>
                    <w:framePr w:hSpace="180" w:wrap="around" w:vAnchor="text" w:hAnchor="margin" w:y="123"/>
                    <w:ind w:left="167" w:firstLine="0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2"/>
                      <w:szCs w:val="18"/>
                    </w:rPr>
                    <w:t>出版年</w:t>
                  </w:r>
                </w:p>
              </w:tc>
              <w:tc>
                <w:tcPr>
                  <w:tcW w:w="1141" w:type="dxa"/>
                  <w:tcBorders>
                    <w:top w:val="single" w:sz="2" w:space="0" w:color="auto"/>
                    <w:left w:val="single" w:sz="2" w:space="0" w:color="auto"/>
                    <w:right w:val="double" w:sz="4" w:space="0" w:color="auto"/>
                  </w:tcBorders>
                  <w:shd w:val="clear" w:color="auto" w:fill="F3F3F3"/>
                  <w:vAlign w:val="center"/>
                </w:tcPr>
                <w:p w14:paraId="0A99CB6F" w14:textId="77777777" w:rsidR="00F7163A" w:rsidRPr="00CC1F8F" w:rsidRDefault="00F7163A" w:rsidP="00FF7959">
                  <w:pPr>
                    <w:framePr w:hSpace="180" w:wrap="around" w:vAnchor="text" w:hAnchor="margin" w:y="123"/>
                    <w:ind w:left="137" w:firstLine="0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2"/>
                      <w:szCs w:val="18"/>
                    </w:rPr>
                    <w:t>出版社</w:t>
                  </w:r>
                </w:p>
              </w:tc>
              <w:tc>
                <w:tcPr>
                  <w:tcW w:w="813" w:type="dxa"/>
                  <w:tcBorders>
                    <w:top w:val="single" w:sz="2" w:space="0" w:color="auto"/>
                    <w:left w:val="double" w:sz="4" w:space="0" w:color="auto"/>
                    <w:right w:val="single" w:sz="2" w:space="0" w:color="auto"/>
                  </w:tcBorders>
                  <w:shd w:val="clear" w:color="auto" w:fill="F3F3F3"/>
                  <w:vAlign w:val="center"/>
                </w:tcPr>
                <w:p w14:paraId="491E1480" w14:textId="77777777" w:rsidR="00F7163A" w:rsidRPr="00CC1F8F" w:rsidRDefault="00F7163A" w:rsidP="00FF7959">
                  <w:pPr>
                    <w:framePr w:hSpace="180" w:wrap="around" w:vAnchor="text" w:hAnchor="margin" w:y="123"/>
                    <w:ind w:leftChars="-24" w:left="17" w:hangingChars="38" w:hanging="84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2"/>
                      <w:szCs w:val="18"/>
                    </w:rPr>
                    <w:t>編號</w:t>
                  </w:r>
                </w:p>
              </w:tc>
              <w:tc>
                <w:tcPr>
                  <w:tcW w:w="2106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3F3F3"/>
                  <w:vAlign w:val="center"/>
                </w:tcPr>
                <w:p w14:paraId="22054EAA" w14:textId="77777777" w:rsidR="00F7163A" w:rsidRPr="00CC1F8F" w:rsidRDefault="00F7163A" w:rsidP="00FF7959">
                  <w:pPr>
                    <w:framePr w:hSpace="180" w:wrap="around" w:vAnchor="text" w:hAnchor="margin" w:y="123"/>
                    <w:ind w:left="482" w:firstLine="0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2"/>
                      <w:szCs w:val="18"/>
                    </w:rPr>
                    <w:t>著作名稱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3F3F3"/>
                  <w:vAlign w:val="center"/>
                </w:tcPr>
                <w:p w14:paraId="40A79345" w14:textId="77777777" w:rsidR="00F7163A" w:rsidRPr="00CC1F8F" w:rsidRDefault="00F7163A" w:rsidP="00FF7959">
                  <w:pPr>
                    <w:framePr w:hSpace="180" w:wrap="around" w:vAnchor="text" w:hAnchor="margin" w:y="123"/>
                    <w:ind w:left="45" w:firstLine="0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2"/>
                      <w:szCs w:val="18"/>
                    </w:rPr>
                    <w:t>出版年</w:t>
                  </w:r>
                </w:p>
              </w:tc>
              <w:tc>
                <w:tcPr>
                  <w:tcW w:w="1046" w:type="dxa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77C98ACA" w14:textId="77777777" w:rsidR="00F7163A" w:rsidRPr="00CC1F8F" w:rsidRDefault="00F7163A" w:rsidP="00FF7959">
                  <w:pPr>
                    <w:framePr w:hSpace="180" w:wrap="around" w:vAnchor="text" w:hAnchor="margin" w:y="123"/>
                    <w:ind w:leftChars="-67" w:left="-16" w:hangingChars="78" w:hanging="172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2"/>
                      <w:szCs w:val="18"/>
                    </w:rPr>
                    <w:t>出版社</w:t>
                  </w:r>
                </w:p>
              </w:tc>
            </w:tr>
            <w:tr w:rsidR="00CC1F8F" w:rsidRPr="00CC1F8F" w14:paraId="77ED219F" w14:textId="77777777" w:rsidTr="006F73E1">
              <w:trPr>
                <w:trHeight w:val="480"/>
                <w:jc w:val="center"/>
              </w:trPr>
              <w:tc>
                <w:tcPr>
                  <w:tcW w:w="806" w:type="dxa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3438B73D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260"/>
                    <w:rPr>
                      <w:rFonts w:ascii="標楷體" w:eastAsia="標楷體" w:hAnsi="標楷體" w:cs="Times New Roman"/>
                      <w:color w:val="000000" w:themeColor="text1"/>
                      <w:sz w:val="18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787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7EDA7F84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0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1F5ADB6C" w14:textId="77777777" w:rsidR="00F7163A" w:rsidRPr="00CC1F8F" w:rsidRDefault="00F7163A" w:rsidP="00FF7959">
                  <w:pPr>
                    <w:framePr w:hSpace="180" w:wrap="around" w:vAnchor="text" w:hAnchor="margin" w:y="12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2" w:space="0" w:color="auto"/>
                    <w:left w:val="single" w:sz="2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7BA08A6F" w14:textId="77777777" w:rsidR="00F7163A" w:rsidRPr="00CC1F8F" w:rsidRDefault="00F7163A" w:rsidP="00FF7959">
                  <w:pPr>
                    <w:framePr w:hSpace="180" w:wrap="around" w:vAnchor="text" w:hAnchor="margin" w:y="12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2" w:space="0" w:color="auto"/>
                    <w:left w:val="double" w:sz="4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58EBBA1C" w14:textId="77777777" w:rsidR="00F7163A" w:rsidRPr="00CC1F8F" w:rsidRDefault="00F7163A" w:rsidP="00FF7959">
                  <w:pPr>
                    <w:framePr w:hSpace="180" w:wrap="around" w:vAnchor="text" w:hAnchor="margin" w:y="123"/>
                    <w:ind w:rightChars="-22" w:right="-62" w:firstLine="204"/>
                    <w:rPr>
                      <w:rFonts w:ascii="標楷體" w:eastAsia="標楷體" w:hAnsi="標楷體" w:cs="Times New Roman"/>
                      <w:color w:val="000000" w:themeColor="text1"/>
                      <w:sz w:val="18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2106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64FB2B0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108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39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A870712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14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26FE0D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22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CC1F8F" w:rsidRPr="00CC1F8F" w14:paraId="3AB91D78" w14:textId="77777777" w:rsidTr="006F73E1">
              <w:trPr>
                <w:trHeight w:val="480"/>
                <w:jc w:val="center"/>
              </w:trPr>
              <w:tc>
                <w:tcPr>
                  <w:tcW w:w="806" w:type="dxa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5F2FB5FD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260"/>
                    <w:rPr>
                      <w:rFonts w:ascii="標楷體" w:eastAsia="標楷體" w:hAnsi="標楷體" w:cs="Times New Roman"/>
                      <w:color w:val="000000" w:themeColor="text1"/>
                      <w:sz w:val="18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787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44659409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37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07ECF10B" w14:textId="77777777" w:rsidR="00F7163A" w:rsidRPr="00CC1F8F" w:rsidRDefault="00F7163A" w:rsidP="00FF7959">
                  <w:pPr>
                    <w:framePr w:hSpace="180" w:wrap="around" w:vAnchor="text" w:hAnchor="margin" w:y="12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2" w:space="0" w:color="auto"/>
                    <w:left w:val="single" w:sz="2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27E7E952" w14:textId="77777777" w:rsidR="00F7163A" w:rsidRPr="00CC1F8F" w:rsidRDefault="00F7163A" w:rsidP="00FF7959">
                  <w:pPr>
                    <w:framePr w:hSpace="180" w:wrap="around" w:vAnchor="text" w:hAnchor="margin" w:y="12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2" w:space="0" w:color="auto"/>
                    <w:left w:val="double" w:sz="4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06EEBCB8" w14:textId="77777777" w:rsidR="00F7163A" w:rsidRPr="00CC1F8F" w:rsidRDefault="00F7163A" w:rsidP="00FF7959">
                  <w:pPr>
                    <w:framePr w:hSpace="180" w:wrap="around" w:vAnchor="text" w:hAnchor="margin" w:y="123"/>
                    <w:ind w:rightChars="-22" w:right="-62" w:firstLine="204"/>
                    <w:rPr>
                      <w:rFonts w:ascii="標楷體" w:eastAsia="標楷體" w:hAnsi="標楷體" w:cs="Times New Roman"/>
                      <w:color w:val="000000" w:themeColor="text1"/>
                      <w:sz w:val="18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2106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FCA8EBA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108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39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8D22BAB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14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E21E81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22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CC1F8F" w:rsidRPr="00CC1F8F" w14:paraId="6CD17F64" w14:textId="77777777" w:rsidTr="006F73E1">
              <w:trPr>
                <w:trHeight w:val="480"/>
                <w:jc w:val="center"/>
              </w:trPr>
              <w:tc>
                <w:tcPr>
                  <w:tcW w:w="806" w:type="dxa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6AAC5FEE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260"/>
                    <w:rPr>
                      <w:rFonts w:ascii="標楷體" w:eastAsia="標楷體" w:hAnsi="標楷體" w:cs="Times New Roman"/>
                      <w:color w:val="000000" w:themeColor="text1"/>
                      <w:sz w:val="18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787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71E91768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37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1633EAD8" w14:textId="77777777" w:rsidR="00F7163A" w:rsidRPr="00CC1F8F" w:rsidRDefault="00F7163A" w:rsidP="00FF7959">
                  <w:pPr>
                    <w:framePr w:hSpace="180" w:wrap="around" w:vAnchor="text" w:hAnchor="margin" w:y="12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2" w:space="0" w:color="auto"/>
                    <w:left w:val="single" w:sz="2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60C50FE6" w14:textId="77777777" w:rsidR="00F7163A" w:rsidRPr="00CC1F8F" w:rsidRDefault="00F7163A" w:rsidP="00FF7959">
                  <w:pPr>
                    <w:framePr w:hSpace="180" w:wrap="around" w:vAnchor="text" w:hAnchor="margin" w:y="12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2" w:space="0" w:color="auto"/>
                    <w:left w:val="double" w:sz="4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02FFC393" w14:textId="77777777" w:rsidR="00F7163A" w:rsidRPr="00CC1F8F" w:rsidRDefault="00F7163A" w:rsidP="00FF7959">
                  <w:pPr>
                    <w:framePr w:hSpace="180" w:wrap="around" w:vAnchor="text" w:hAnchor="margin" w:y="123"/>
                    <w:ind w:rightChars="-22" w:right="-62" w:firstLine="204"/>
                    <w:rPr>
                      <w:rFonts w:ascii="標楷體" w:eastAsia="標楷體" w:hAnsi="標楷體" w:cs="Times New Roman"/>
                      <w:color w:val="000000" w:themeColor="text1"/>
                      <w:sz w:val="18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2106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8FE89CA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108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39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7F8C461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14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29E59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22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CC1F8F" w:rsidRPr="00CC1F8F" w14:paraId="346BD74C" w14:textId="77777777" w:rsidTr="006F73E1">
              <w:trPr>
                <w:trHeight w:val="480"/>
                <w:jc w:val="center"/>
              </w:trPr>
              <w:tc>
                <w:tcPr>
                  <w:tcW w:w="806" w:type="dxa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3C110EF9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260"/>
                    <w:rPr>
                      <w:rFonts w:ascii="標楷體" w:eastAsia="標楷體" w:hAnsi="標楷體" w:cs="Times New Roman"/>
                      <w:color w:val="000000" w:themeColor="text1"/>
                      <w:sz w:val="18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787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757832CE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37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1F420C90" w14:textId="77777777" w:rsidR="00F7163A" w:rsidRPr="00CC1F8F" w:rsidRDefault="00F7163A" w:rsidP="00FF7959">
                  <w:pPr>
                    <w:framePr w:hSpace="180" w:wrap="around" w:vAnchor="text" w:hAnchor="margin" w:y="12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2" w:space="0" w:color="auto"/>
                    <w:left w:val="single" w:sz="2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43E8B060" w14:textId="77777777" w:rsidR="00F7163A" w:rsidRPr="00CC1F8F" w:rsidRDefault="00F7163A" w:rsidP="00FF7959">
                  <w:pPr>
                    <w:framePr w:hSpace="180" w:wrap="around" w:vAnchor="text" w:hAnchor="margin" w:y="12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2" w:space="0" w:color="auto"/>
                    <w:left w:val="double" w:sz="4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50C33854" w14:textId="77777777" w:rsidR="00F7163A" w:rsidRPr="00CC1F8F" w:rsidRDefault="00F7163A" w:rsidP="00FF7959">
                  <w:pPr>
                    <w:framePr w:hSpace="180" w:wrap="around" w:vAnchor="text" w:hAnchor="margin" w:y="123"/>
                    <w:ind w:rightChars="-22" w:right="-62" w:firstLine="204"/>
                    <w:rPr>
                      <w:rFonts w:ascii="標楷體" w:eastAsia="標楷體" w:hAnsi="標楷體" w:cs="Times New Roman"/>
                      <w:color w:val="000000" w:themeColor="text1"/>
                      <w:sz w:val="18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2106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C54C61B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108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39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B40E09D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14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5A29A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22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CC1F8F" w:rsidRPr="00CC1F8F" w14:paraId="717B903A" w14:textId="77777777" w:rsidTr="006F73E1">
              <w:trPr>
                <w:trHeight w:val="480"/>
                <w:jc w:val="center"/>
              </w:trPr>
              <w:tc>
                <w:tcPr>
                  <w:tcW w:w="806" w:type="dxa"/>
                  <w:tcBorders>
                    <w:top w:val="single" w:sz="2" w:space="0" w:color="auto"/>
                    <w:left w:val="single" w:sz="4" w:space="0" w:color="auto"/>
                    <w:bottom w:val="thinThickMediumGap" w:sz="1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282F40EC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260"/>
                    <w:rPr>
                      <w:rFonts w:ascii="標楷體" w:eastAsia="標楷體" w:hAnsi="標楷體" w:cs="Times New Roman"/>
                      <w:color w:val="000000" w:themeColor="text1"/>
                      <w:sz w:val="18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78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thinThickMediumGap" w:sz="1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37DA6E0F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37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thinThickMediumGap" w:sz="1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51BD047F" w14:textId="77777777" w:rsidR="00F7163A" w:rsidRPr="00CC1F8F" w:rsidRDefault="00F7163A" w:rsidP="00FF7959">
                  <w:pPr>
                    <w:framePr w:hSpace="180" w:wrap="around" w:vAnchor="text" w:hAnchor="margin" w:y="12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2" w:space="0" w:color="auto"/>
                    <w:left w:val="single" w:sz="2" w:space="0" w:color="auto"/>
                    <w:bottom w:val="thinThickMediumGap" w:sz="12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5B626E2D" w14:textId="77777777" w:rsidR="00F7163A" w:rsidRPr="00CC1F8F" w:rsidRDefault="00F7163A" w:rsidP="00FF7959">
                  <w:pPr>
                    <w:framePr w:hSpace="180" w:wrap="around" w:vAnchor="text" w:hAnchor="margin" w:y="12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2" w:space="0" w:color="auto"/>
                    <w:left w:val="double" w:sz="4" w:space="0" w:color="auto"/>
                    <w:bottom w:val="thinThickMediumGap" w:sz="1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6A299FB8" w14:textId="77777777" w:rsidR="00F7163A" w:rsidRPr="00CC1F8F" w:rsidRDefault="00F7163A" w:rsidP="00FF7959">
                  <w:pPr>
                    <w:framePr w:hSpace="180" w:wrap="around" w:vAnchor="text" w:hAnchor="margin" w:y="123"/>
                    <w:ind w:rightChars="-22" w:right="-62" w:firstLine="204"/>
                    <w:rPr>
                      <w:rFonts w:ascii="標楷體" w:eastAsia="標楷體" w:hAnsi="標楷體" w:cs="Times New Roman"/>
                      <w:color w:val="000000" w:themeColor="text1"/>
                      <w:sz w:val="18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1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thinThickMediumGap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9E13AD9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108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3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thinThickMediumGap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09B6AFA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14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2" w:space="0" w:color="auto"/>
                    <w:left w:val="single" w:sz="2" w:space="0" w:color="auto"/>
                    <w:bottom w:val="thinThickMediumGap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63D1FC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22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CC1F8F" w:rsidRPr="00CC1F8F" w14:paraId="468DB759" w14:textId="77777777" w:rsidTr="006F73E1">
              <w:trPr>
                <w:trHeight w:val="658"/>
                <w:jc w:val="center"/>
              </w:trPr>
              <w:tc>
                <w:tcPr>
                  <w:tcW w:w="5099" w:type="dxa"/>
                  <w:gridSpan w:val="6"/>
                  <w:tcBorders>
                    <w:top w:val="single" w:sz="24" w:space="0" w:color="auto"/>
                    <w:left w:val="single" w:sz="4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14:paraId="2C58FF8D" w14:textId="77777777" w:rsidR="00F7163A" w:rsidRPr="00CC1F8F" w:rsidRDefault="00F7163A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其它個人重要作品</w:t>
                  </w:r>
                </w:p>
              </w:tc>
              <w:tc>
                <w:tcPr>
                  <w:tcW w:w="4904" w:type="dxa"/>
                  <w:gridSpan w:val="6"/>
                  <w:tcBorders>
                    <w:top w:val="single" w:sz="24" w:space="0" w:color="auto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6D508F13" w14:textId="77777777" w:rsidR="00F7163A" w:rsidRPr="00CC1F8F" w:rsidRDefault="00F7163A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得獎紀錄</w:t>
                  </w:r>
                </w:p>
              </w:tc>
            </w:tr>
            <w:tr w:rsidR="00CC1F8F" w:rsidRPr="00CC1F8F" w14:paraId="0441A53C" w14:textId="77777777" w:rsidTr="006F73E1">
              <w:trPr>
                <w:trHeight w:val="70"/>
                <w:jc w:val="center"/>
              </w:trPr>
              <w:tc>
                <w:tcPr>
                  <w:tcW w:w="1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3F3F3"/>
                  <w:vAlign w:val="center"/>
                </w:tcPr>
                <w:p w14:paraId="45BFBD74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176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0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0"/>
                    </w:rPr>
                    <w:t>著作名稱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3F3F3"/>
                  <w:vAlign w:val="center"/>
                </w:tcPr>
                <w:p w14:paraId="67D3E919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0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0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0"/>
                    </w:rPr>
                    <w:t>出版年</w:t>
                  </w:r>
                </w:p>
              </w:tc>
              <w:tc>
                <w:tcPr>
                  <w:tcW w:w="2179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F3F3F3"/>
                  <w:vAlign w:val="center"/>
                </w:tcPr>
                <w:p w14:paraId="47A25BBE" w14:textId="77777777" w:rsidR="00F7163A" w:rsidRPr="00CC1F8F" w:rsidRDefault="00F7163A" w:rsidP="00FF7959">
                  <w:pPr>
                    <w:framePr w:hSpace="180" w:wrap="around" w:vAnchor="text" w:hAnchor="margin" w:y="123"/>
                    <w:ind w:leftChars="-207" w:left="-580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0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0"/>
                    </w:rPr>
                    <w:t>出版社</w:t>
                  </w:r>
                </w:p>
              </w:tc>
              <w:tc>
                <w:tcPr>
                  <w:tcW w:w="834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3F3F3"/>
                  <w:vAlign w:val="center"/>
                </w:tcPr>
                <w:p w14:paraId="3AA664EF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0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0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3F3F3"/>
                  <w:vAlign w:val="center"/>
                </w:tcPr>
                <w:p w14:paraId="1C7B07A8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156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0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0"/>
                    </w:rPr>
                    <w:t>作品名稱</w:t>
                  </w: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36E181E9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204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0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0"/>
                    </w:rPr>
                    <w:t>獎項及獎次</w:t>
                  </w:r>
                </w:p>
              </w:tc>
            </w:tr>
            <w:tr w:rsidR="00CC1F8F" w:rsidRPr="00CC1F8F" w14:paraId="373776BC" w14:textId="77777777" w:rsidTr="006F73E1">
              <w:trPr>
                <w:trHeight w:val="450"/>
                <w:jc w:val="center"/>
              </w:trPr>
              <w:tc>
                <w:tcPr>
                  <w:tcW w:w="1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56C9D40" w14:textId="77777777" w:rsidR="00F7163A" w:rsidRPr="00CC1F8F" w:rsidRDefault="006F73E1" w:rsidP="00FF7959">
                  <w:pPr>
                    <w:framePr w:hSpace="180" w:wrap="around" w:vAnchor="text" w:hAnchor="margin" w:y="123"/>
                    <w:ind w:rightChars="-9" w:right="-25" w:firstLine="176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 xml:space="preserve"> 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2D991C5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6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79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FB9ED29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95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34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ACC1961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468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2F6961F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96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EA1514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1512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CC1F8F" w:rsidRPr="00CC1F8F" w14:paraId="2EEA2115" w14:textId="77777777" w:rsidTr="006F73E1">
              <w:trPr>
                <w:trHeight w:val="450"/>
                <w:jc w:val="center"/>
              </w:trPr>
              <w:tc>
                <w:tcPr>
                  <w:tcW w:w="1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5D2D54C" w14:textId="77777777" w:rsidR="00F7163A" w:rsidRPr="00CC1F8F" w:rsidRDefault="00F7163A" w:rsidP="00FF7959">
                  <w:pPr>
                    <w:framePr w:hSpace="180" w:wrap="around" w:vAnchor="text" w:hAnchor="margin" w:y="123"/>
                    <w:ind w:rightChars="246" w:right="689" w:firstLine="286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44DBDFE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6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79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57E9D02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95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34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55A0023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468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8C41136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96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D51DEE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1512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CC1F8F" w:rsidRPr="00CC1F8F" w14:paraId="4F6F93F2" w14:textId="77777777" w:rsidTr="006F73E1">
              <w:trPr>
                <w:trHeight w:val="450"/>
                <w:jc w:val="center"/>
              </w:trPr>
              <w:tc>
                <w:tcPr>
                  <w:tcW w:w="1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703F293" w14:textId="77777777" w:rsidR="00F7163A" w:rsidRPr="00CC1F8F" w:rsidRDefault="00F7163A" w:rsidP="00FF7959">
                  <w:pPr>
                    <w:framePr w:hSpace="180" w:wrap="around" w:vAnchor="text" w:hAnchor="margin" w:y="123"/>
                    <w:ind w:rightChars="246" w:right="689" w:firstLine="286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D7DEA57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6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79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293C587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95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34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A0D8F2D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468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53AA7F5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96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4A6773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1512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CC1F8F" w:rsidRPr="00CC1F8F" w14:paraId="0992C288" w14:textId="77777777" w:rsidTr="006F73E1">
              <w:trPr>
                <w:trHeight w:val="450"/>
                <w:jc w:val="center"/>
              </w:trPr>
              <w:tc>
                <w:tcPr>
                  <w:tcW w:w="1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68B9DB5" w14:textId="77777777" w:rsidR="00F7163A" w:rsidRPr="00CC1F8F" w:rsidRDefault="00F7163A" w:rsidP="00FF7959">
                  <w:pPr>
                    <w:framePr w:hSpace="180" w:wrap="around" w:vAnchor="text" w:hAnchor="margin" w:y="123"/>
                    <w:ind w:rightChars="246" w:right="689" w:firstLine="286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52DE6B8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6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79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CF90300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95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34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7F4EEE4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468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A7D7D24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96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369F86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1512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CC1F8F" w:rsidRPr="00CC1F8F" w14:paraId="09736E11" w14:textId="77777777" w:rsidTr="00FF7959">
              <w:trPr>
                <w:trHeight w:val="259"/>
                <w:jc w:val="center"/>
              </w:trPr>
              <w:tc>
                <w:tcPr>
                  <w:tcW w:w="1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thinThickMediumGap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E3D8FA1" w14:textId="77777777" w:rsidR="00F7163A" w:rsidRPr="00CC1F8F" w:rsidRDefault="00F7163A" w:rsidP="00FF7959">
                  <w:pPr>
                    <w:framePr w:hSpace="180" w:wrap="around" w:vAnchor="text" w:hAnchor="margin" w:y="123"/>
                    <w:ind w:rightChars="246" w:right="689" w:firstLine="286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thinThickMediumGap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ABC047A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6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79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thinThickMediumGap" w:sz="1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A04B93A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95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34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thinThickMediumGap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242B81E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468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thinThickMediumGap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49E2CC5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96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thinThickMediumGap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283B30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1512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2C523C8C" w14:textId="77777777" w:rsidR="00F7163A" w:rsidRPr="00CC1F8F" w:rsidRDefault="00F7163A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279E4AFF" w14:textId="77777777" w:rsidTr="00FF7959">
        <w:trPr>
          <w:cantSplit/>
          <w:trHeight w:val="516"/>
        </w:trPr>
        <w:tc>
          <w:tcPr>
            <w:tcW w:w="985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W w:w="103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10"/>
              <w:gridCol w:w="3133"/>
              <w:gridCol w:w="16"/>
              <w:gridCol w:w="1640"/>
              <w:gridCol w:w="3274"/>
            </w:tblGrid>
            <w:tr w:rsidR="00CC1F8F" w:rsidRPr="00CC1F8F" w14:paraId="29C49285" w14:textId="77777777" w:rsidTr="003F4B05">
              <w:trPr>
                <w:trHeight w:val="573"/>
                <w:jc w:val="center"/>
              </w:trPr>
              <w:tc>
                <w:tcPr>
                  <w:tcW w:w="10373" w:type="dxa"/>
                  <w:gridSpan w:val="5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FE405F0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6"/>
                      <w:szCs w:val="36"/>
                    </w:rPr>
                    <w:lastRenderedPageBreak/>
                    <w:t>推薦表</w:t>
                  </w:r>
                </w:p>
              </w:tc>
            </w:tr>
            <w:tr w:rsidR="00CC1F8F" w:rsidRPr="00CC1F8F" w14:paraId="4FB3506B" w14:textId="77777777" w:rsidTr="00FF7959">
              <w:trPr>
                <w:trHeight w:val="853"/>
                <w:jc w:val="center"/>
              </w:trPr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35B2FB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4"/>
                      <w:szCs w:val="24"/>
                    </w:rPr>
                    <w:t>推薦單位／</w:t>
                  </w:r>
                </w:p>
                <w:p w14:paraId="28205001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4"/>
                      <w:szCs w:val="24"/>
                    </w:rPr>
                    <w:t>推薦者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AA03E9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76501C5" w14:textId="77777777" w:rsidR="00FF7959" w:rsidRPr="00CC1F8F" w:rsidRDefault="00FF7959" w:rsidP="00FF7959">
                  <w:pPr>
                    <w:framePr w:hSpace="180" w:wrap="around" w:vAnchor="text" w:hAnchor="margin" w:y="123"/>
                    <w:ind w:firstLine="0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4"/>
                      <w:szCs w:val="24"/>
                    </w:rPr>
                    <w:t>立案字號／</w:t>
                  </w:r>
                </w:p>
                <w:p w14:paraId="2901D3C9" w14:textId="77777777" w:rsidR="00FF7959" w:rsidRPr="00CC1F8F" w:rsidRDefault="00FF7959" w:rsidP="00FF7959">
                  <w:pPr>
                    <w:framePr w:hSpace="180" w:wrap="around" w:vAnchor="text" w:hAnchor="margin" w:y="123"/>
                    <w:ind w:firstLine="0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6268B1A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C1F8F" w:rsidRPr="00CC1F8F" w14:paraId="175379F3" w14:textId="77777777" w:rsidTr="00FF7959">
              <w:trPr>
                <w:trHeight w:val="676"/>
                <w:jc w:val="center"/>
              </w:trPr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D20E8E5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4"/>
                      <w:szCs w:val="24"/>
                    </w:rPr>
                    <w:t>地址</w:t>
                  </w:r>
                </w:p>
              </w:tc>
              <w:tc>
                <w:tcPr>
                  <w:tcW w:w="3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372BB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A54C18" w14:textId="77777777" w:rsidR="00FF7959" w:rsidRPr="00CC1F8F" w:rsidRDefault="00FF7959" w:rsidP="00FF7959">
                  <w:pPr>
                    <w:framePr w:hSpace="180" w:wrap="around" w:vAnchor="text" w:hAnchor="margin" w:y="123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4"/>
                      <w:szCs w:val="24"/>
                    </w:rPr>
                    <w:t>電話</w:t>
                  </w:r>
                </w:p>
              </w:tc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9651E97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C1F8F" w:rsidRPr="00CC1F8F" w14:paraId="661B2EEA" w14:textId="77777777" w:rsidTr="00FF7959">
              <w:trPr>
                <w:trHeight w:val="1725"/>
                <w:jc w:val="center"/>
              </w:trPr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7A12C0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4"/>
                      <w:szCs w:val="24"/>
                    </w:rPr>
                    <w:t>理由</w:t>
                  </w:r>
                </w:p>
              </w:tc>
              <w:tc>
                <w:tcPr>
                  <w:tcW w:w="80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E2E47C8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5084C38F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104F2130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46B8F8EB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413217FA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39CEAC09" w14:textId="77777777" w:rsidR="00FF7959" w:rsidRPr="00CC1F8F" w:rsidRDefault="00FF7959" w:rsidP="00FF7959">
                  <w:pPr>
                    <w:framePr w:hSpace="180" w:wrap="around" w:vAnchor="text" w:hAnchor="margin" w:y="123"/>
                    <w:ind w:firstLine="0"/>
                    <w:jc w:val="right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48AAA36B" w14:textId="77777777" w:rsidR="00FF7959" w:rsidRPr="00CC1F8F" w:rsidRDefault="00FF7959" w:rsidP="00FF7959">
                  <w:pPr>
                    <w:framePr w:hSpace="180" w:wrap="around" w:vAnchor="text" w:hAnchor="margin" w:y="123"/>
                    <w:ind w:firstLine="0"/>
                    <w:jc w:val="right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4"/>
                      <w:szCs w:val="24"/>
                    </w:rPr>
                    <w:t>（推薦者請蓋私章，單位請用大印</w:t>
                  </w:r>
                  <w:r w:rsidRPr="00CC1F8F"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  <w:t>）</w:t>
                  </w: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4"/>
                      <w:szCs w:val="24"/>
                    </w:rPr>
                    <w:t>）</w:t>
                  </w:r>
                </w:p>
                <w:p w14:paraId="554C2B04" w14:textId="77777777" w:rsidR="00FF7959" w:rsidRPr="00CC1F8F" w:rsidRDefault="00FF7959" w:rsidP="00FF7959">
                  <w:pPr>
                    <w:framePr w:hSpace="180" w:wrap="around" w:vAnchor="text" w:hAnchor="margin" w:y="123"/>
                    <w:jc w:val="right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4"/>
                      <w:szCs w:val="24"/>
                    </w:rPr>
                    <w:t>（表格不敷使用者請自行增加並裝訂整齊</w:t>
                  </w:r>
                  <w:r w:rsidRPr="00CC1F8F"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  <w:t>）</w:t>
                  </w: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4"/>
                      <w:szCs w:val="24"/>
                    </w:rPr>
                    <w:t>）</w:t>
                  </w:r>
                </w:p>
              </w:tc>
            </w:tr>
          </w:tbl>
          <w:p w14:paraId="3BE3A784" w14:textId="77777777" w:rsidR="00FF7959" w:rsidRPr="00CC1F8F" w:rsidRDefault="00FF7959" w:rsidP="00FF795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CC1F8F" w:rsidRPr="00CC1F8F" w14:paraId="11455C72" w14:textId="77777777" w:rsidTr="00FF7959">
        <w:trPr>
          <w:cantSplit/>
          <w:trHeight w:val="1408"/>
        </w:trPr>
        <w:tc>
          <w:tcPr>
            <w:tcW w:w="9854" w:type="dxa"/>
            <w:gridSpan w:val="9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</w:tcPr>
          <w:p w14:paraId="7EAFDC85" w14:textId="77777777" w:rsidR="009706DB" w:rsidRPr="00CC1F8F" w:rsidRDefault="00FF7959" w:rsidP="00FF7959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受推薦人（或授權之代理人）同意臺中市政府文化局基於「個人資料保護法」規定下，蒐集、處理和利用本推薦資料，如確認受推薦人身分、聯繫受推薦人等，且同意臺中市政府文化局留存此同意書，供日後查驗。</w:t>
            </w:r>
          </w:p>
          <w:p w14:paraId="3BABC9E3" w14:textId="77777777" w:rsidR="00FF7959" w:rsidRPr="00CC1F8F" w:rsidRDefault="00FF7959" w:rsidP="00FF7959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86CCEC6" w14:textId="77777777" w:rsidR="00A74C4F" w:rsidRPr="00CC1F8F" w:rsidRDefault="00A74C4F" w:rsidP="00FF795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聲明及授權人：　　　　　　　　（親筆簽名）      日期：1</w:t>
            </w:r>
            <w:r w:rsidRPr="00CC1F8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08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年　　　月　　　日</w:t>
            </w:r>
          </w:p>
        </w:tc>
      </w:tr>
    </w:tbl>
    <w:p w14:paraId="2CF84513" w14:textId="77777777" w:rsidR="00FF7959" w:rsidRPr="00CC1F8F" w:rsidRDefault="009706DB">
      <w:pPr>
        <w:widowControl/>
        <w:spacing w:line="240" w:lineRule="auto"/>
        <w:ind w:firstLine="0"/>
        <w:rPr>
          <w:rFonts w:ascii="標楷體" w:eastAsia="標楷體" w:hAnsi="標楷體"/>
          <w:color w:val="000000" w:themeColor="text1"/>
        </w:rPr>
      </w:pPr>
      <w:r w:rsidRPr="00CC1F8F">
        <w:rPr>
          <w:rFonts w:ascii="標楷體" w:eastAsia="標楷體" w:hAnsi="標楷體"/>
          <w:color w:val="000000" w:themeColor="text1"/>
        </w:rPr>
        <w:br w:type="page"/>
      </w:r>
    </w:p>
    <w:tbl>
      <w:tblPr>
        <w:tblpPr w:leftFromText="180" w:rightFromText="180" w:vertAnchor="text" w:horzAnchor="margin" w:tblpY="123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9"/>
        <w:gridCol w:w="2181"/>
        <w:gridCol w:w="654"/>
        <w:gridCol w:w="1177"/>
        <w:gridCol w:w="7"/>
        <w:gridCol w:w="91"/>
        <w:gridCol w:w="1701"/>
        <w:gridCol w:w="1364"/>
      </w:tblGrid>
      <w:tr w:rsidR="00CC1F8F" w:rsidRPr="00CC1F8F" w14:paraId="5947C045" w14:textId="77777777" w:rsidTr="003F4B05">
        <w:trPr>
          <w:cantSplit/>
          <w:trHeight w:val="46"/>
        </w:trPr>
        <w:tc>
          <w:tcPr>
            <w:tcW w:w="9854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B7EC491" w14:textId="77777777" w:rsidR="00FF7959" w:rsidRPr="00CC1F8F" w:rsidRDefault="00FF7959" w:rsidP="003F4B0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C1F8F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40"/>
              </w:rPr>
              <w:lastRenderedPageBreak/>
              <w:t>第八屆臺中文學獎</w:t>
            </w:r>
            <w:r w:rsidRPr="00CC1F8F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36"/>
              </w:rPr>
              <w:t>【</w:t>
            </w:r>
            <w:r w:rsidRPr="00CC1F8F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36"/>
              </w:rPr>
              <w:t>文學創作獎</w:t>
            </w:r>
            <w:r w:rsidRPr="00CC1F8F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36"/>
              </w:rPr>
              <w:t>】</w:t>
            </w:r>
            <w:r w:rsidRPr="00CC1F8F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40"/>
              </w:rPr>
              <w:t>報名表</w:t>
            </w:r>
          </w:p>
        </w:tc>
      </w:tr>
      <w:tr w:rsidR="00CC1F8F" w:rsidRPr="00CC1F8F" w14:paraId="306A4C26" w14:textId="77777777" w:rsidTr="0050498D">
        <w:trPr>
          <w:cantSplit/>
          <w:trHeight w:val="560"/>
        </w:trPr>
        <w:tc>
          <w:tcPr>
            <w:tcW w:w="2679" w:type="dxa"/>
            <w:tcBorders>
              <w:top w:val="thickThinSmallGap" w:sz="18" w:space="0" w:color="auto"/>
              <w:left w:val="single" w:sz="12" w:space="0" w:color="auto"/>
            </w:tcBorders>
            <w:vAlign w:val="center"/>
          </w:tcPr>
          <w:p w14:paraId="30A80FDA" w14:textId="77777777" w:rsidR="00FF7959" w:rsidRPr="00CC1F8F" w:rsidRDefault="00FF7959" w:rsidP="003F4B05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作品名稱</w:t>
            </w:r>
          </w:p>
        </w:tc>
        <w:tc>
          <w:tcPr>
            <w:tcW w:w="4110" w:type="dxa"/>
            <w:gridSpan w:val="5"/>
            <w:tcBorders>
              <w:top w:val="thickThinSmallGap" w:sz="18" w:space="0" w:color="auto"/>
            </w:tcBorders>
            <w:vAlign w:val="center"/>
          </w:tcPr>
          <w:p w14:paraId="3A74F08B" w14:textId="77777777" w:rsidR="00FF7959" w:rsidRPr="00CC1F8F" w:rsidRDefault="00FF7959" w:rsidP="003F4B05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ckThinSmallGap" w:sz="18" w:space="0" w:color="auto"/>
            </w:tcBorders>
            <w:vAlign w:val="center"/>
          </w:tcPr>
          <w:p w14:paraId="333CCFE0" w14:textId="77777777" w:rsidR="00FF7959" w:rsidRPr="00CC1F8F" w:rsidRDefault="00FF7959" w:rsidP="003F4B05">
            <w:pPr>
              <w:widowControl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編號</w:t>
            </w:r>
          </w:p>
          <w:p w14:paraId="3EFF93E0" w14:textId="77777777" w:rsidR="00FF7959" w:rsidRPr="00CC1F8F" w:rsidRDefault="00FF7959" w:rsidP="003F4B05">
            <w:pPr>
              <w:widowControl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（主辦單位填寫）</w:t>
            </w:r>
          </w:p>
        </w:tc>
        <w:tc>
          <w:tcPr>
            <w:tcW w:w="1364" w:type="dxa"/>
            <w:tcBorders>
              <w:top w:val="thickThinSmallGap" w:sz="18" w:space="0" w:color="auto"/>
              <w:right w:val="single" w:sz="12" w:space="0" w:color="auto"/>
            </w:tcBorders>
            <w:vAlign w:val="center"/>
          </w:tcPr>
          <w:p w14:paraId="6DD8C77F" w14:textId="77777777" w:rsidR="00FF7959" w:rsidRPr="00CC1F8F" w:rsidRDefault="00FF7959" w:rsidP="003F4B05">
            <w:pPr>
              <w:widowControl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1155B03B" w14:textId="77777777" w:rsidTr="0050498D">
        <w:trPr>
          <w:cantSplit/>
          <w:trHeight w:val="105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8F80EC4" w14:textId="77777777" w:rsidR="00C719E7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報名類別</w:t>
            </w:r>
          </w:p>
          <w:p w14:paraId="5F5B618C" w14:textId="77777777" w:rsidR="00FF7959" w:rsidRPr="00CC1F8F" w:rsidRDefault="00C719E7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選一文類勾選，如欲參加二項以上之文類，每份作品需各填1張報名表)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  <w:vAlign w:val="center"/>
          </w:tcPr>
          <w:p w14:paraId="4FBA2AE0" w14:textId="77777777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小說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散文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母語詩：臺語詩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青少年散文：國中組</w:t>
            </w:r>
          </w:p>
          <w:p w14:paraId="340BA63F" w14:textId="0691F78A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新詩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童話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母語詩：客語詩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青少年散文：高中</w:t>
            </w:r>
            <w:r w:rsidR="003C547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職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組</w:t>
            </w:r>
          </w:p>
          <w:p w14:paraId="3DF594AE" w14:textId="55AAA5A1" w:rsidR="00FF7959" w:rsidRPr="00CC1F8F" w:rsidRDefault="00FF7959" w:rsidP="00843164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青少年閱讀心得</w:t>
            </w:r>
            <w:r w:rsidR="00843164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：國中組  </w:t>
            </w:r>
            <w:r w:rsidR="00843164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="00843164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青少年閱讀心得：高中</w:t>
            </w:r>
            <w:r w:rsidR="003C547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職</w:t>
            </w:r>
            <w:r w:rsidR="00843164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組</w:t>
            </w:r>
          </w:p>
        </w:tc>
      </w:tr>
      <w:tr w:rsidR="00CC1F8F" w:rsidRPr="00CC1F8F" w14:paraId="049B66A1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F5672D2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數(行數)請務必填寫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  <w:vAlign w:val="center"/>
          </w:tcPr>
          <w:p w14:paraId="527F9C48" w14:textId="77777777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數(行數)：　　　　字(行)</w:t>
            </w:r>
          </w:p>
        </w:tc>
      </w:tr>
      <w:tr w:rsidR="00CC1F8F" w:rsidRPr="00CC1F8F" w14:paraId="5F278A11" w14:textId="77777777" w:rsidTr="003F4B05">
        <w:trPr>
          <w:cantSplit/>
          <w:trHeight w:val="142"/>
        </w:trPr>
        <w:tc>
          <w:tcPr>
            <w:tcW w:w="985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CD440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參賽作品不得一稿兩投，投稿字數均含標點符號，作品名稱不列入字數。</w:t>
            </w:r>
          </w:p>
        </w:tc>
      </w:tr>
      <w:tr w:rsidR="00CC1F8F" w:rsidRPr="00CC1F8F" w14:paraId="0B5B6D1B" w14:textId="77777777" w:rsidTr="003F4B05">
        <w:trPr>
          <w:cantSplit/>
          <w:trHeight w:val="142"/>
        </w:trPr>
        <w:tc>
          <w:tcPr>
            <w:tcW w:w="2679" w:type="dxa"/>
            <w:tcBorders>
              <w:top w:val="thickThinSmallGap" w:sz="18" w:space="0" w:color="auto"/>
              <w:left w:val="single" w:sz="12" w:space="0" w:color="auto"/>
            </w:tcBorders>
            <w:vAlign w:val="center"/>
          </w:tcPr>
          <w:p w14:paraId="0AE8A0D2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作者姓名</w:t>
            </w:r>
          </w:p>
        </w:tc>
        <w:tc>
          <w:tcPr>
            <w:tcW w:w="2835" w:type="dxa"/>
            <w:gridSpan w:val="2"/>
            <w:tcBorders>
              <w:top w:val="thickThinSmallGap" w:sz="18" w:space="0" w:color="auto"/>
            </w:tcBorders>
            <w:vAlign w:val="center"/>
          </w:tcPr>
          <w:p w14:paraId="196E4852" w14:textId="77777777" w:rsidR="00FF7959" w:rsidRPr="00CC1F8F" w:rsidRDefault="00FF7959" w:rsidP="003F4B0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thickThinSmallGap" w:sz="18" w:space="0" w:color="auto"/>
            </w:tcBorders>
            <w:vAlign w:val="center"/>
          </w:tcPr>
          <w:p w14:paraId="36D935D3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筆名</w:t>
            </w:r>
          </w:p>
        </w:tc>
        <w:tc>
          <w:tcPr>
            <w:tcW w:w="3163" w:type="dxa"/>
            <w:gridSpan w:val="4"/>
            <w:tcBorders>
              <w:top w:val="thickThinSmallGap" w:sz="18" w:space="0" w:color="auto"/>
              <w:right w:val="single" w:sz="12" w:space="0" w:color="auto"/>
            </w:tcBorders>
            <w:vAlign w:val="center"/>
          </w:tcPr>
          <w:p w14:paraId="45F2B6CB" w14:textId="77777777" w:rsidR="00FF7959" w:rsidRPr="00CC1F8F" w:rsidRDefault="00FF7959" w:rsidP="003F4B05">
            <w:pPr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428CCE05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D7552BD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證字號</w:t>
            </w:r>
          </w:p>
          <w:p w14:paraId="28F403C3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（外籍人士請填護照號碼）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  <w:vAlign w:val="center"/>
          </w:tcPr>
          <w:p w14:paraId="34412748" w14:textId="77777777" w:rsidR="00FF7959" w:rsidRPr="00CC1F8F" w:rsidRDefault="00FF7959" w:rsidP="003F4B05">
            <w:pPr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09F16BF3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EC87FFE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出生年月日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  <w:vAlign w:val="center"/>
          </w:tcPr>
          <w:p w14:paraId="5CE2F582" w14:textId="77777777" w:rsidR="00FF7959" w:rsidRPr="00CC1F8F" w:rsidRDefault="00FF7959" w:rsidP="003F4B05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民國　　　　年　　　　月　　　　日</w:t>
            </w:r>
          </w:p>
        </w:tc>
      </w:tr>
      <w:tr w:rsidR="00CC1F8F" w:rsidRPr="00CC1F8F" w14:paraId="322F6F6D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DC6F616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聯絡電話</w:t>
            </w:r>
          </w:p>
        </w:tc>
        <w:tc>
          <w:tcPr>
            <w:tcW w:w="2835" w:type="dxa"/>
            <w:gridSpan w:val="2"/>
          </w:tcPr>
          <w:p w14:paraId="24DB754C" w14:textId="77777777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（　　）</w:t>
            </w:r>
          </w:p>
        </w:tc>
        <w:tc>
          <w:tcPr>
            <w:tcW w:w="1184" w:type="dxa"/>
            <w:gridSpan w:val="2"/>
          </w:tcPr>
          <w:p w14:paraId="122FAD25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動電話</w:t>
            </w:r>
          </w:p>
        </w:tc>
        <w:tc>
          <w:tcPr>
            <w:tcW w:w="3156" w:type="dxa"/>
            <w:gridSpan w:val="3"/>
            <w:tcBorders>
              <w:right w:val="single" w:sz="12" w:space="0" w:color="auto"/>
            </w:tcBorders>
          </w:tcPr>
          <w:p w14:paraId="4A121153" w14:textId="77777777" w:rsidR="00FF7959" w:rsidRPr="00CC1F8F" w:rsidRDefault="00FF7959" w:rsidP="003F4B0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433FADCC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0D26D01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戶籍地址</w:t>
            </w:r>
          </w:p>
          <w:p w14:paraId="03ACB95A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（外籍人士請填居留地址）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</w:tcPr>
          <w:p w14:paraId="144F5A16" w14:textId="77777777" w:rsidR="00FF7959" w:rsidRPr="00CC1F8F" w:rsidRDefault="00FF7959" w:rsidP="003F4B0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2D5E1903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CFB4099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通訊地址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</w:tcPr>
          <w:p w14:paraId="4DEA3773" w14:textId="77777777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419C1565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DF24097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電子信箱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</w:tcPr>
          <w:p w14:paraId="21A492AF" w14:textId="77777777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0DA3F3C2" w14:textId="77777777" w:rsidTr="003F4B05">
        <w:trPr>
          <w:cantSplit/>
          <w:trHeight w:val="1011"/>
        </w:trPr>
        <w:tc>
          <w:tcPr>
            <w:tcW w:w="2679" w:type="dxa"/>
            <w:tcBorders>
              <w:left w:val="single" w:sz="12" w:space="0" w:color="auto"/>
              <w:bottom w:val="thickThinSmallGap" w:sz="18" w:space="0" w:color="auto"/>
            </w:tcBorders>
            <w:vAlign w:val="center"/>
          </w:tcPr>
          <w:p w14:paraId="1BEDAB05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經歷及</w:t>
            </w:r>
            <w:r w:rsidRPr="00CC1F8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創作簡歷</w:t>
            </w:r>
          </w:p>
          <w:p w14:paraId="07C6A4CE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(</w:t>
            </w:r>
            <w:r w:rsidRPr="00CC1F8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請勿超過3</w:t>
            </w:r>
            <w:r w:rsidRPr="00CC1F8F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00</w:t>
            </w:r>
            <w:r w:rsidRPr="00CC1F8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字</w:t>
            </w:r>
            <w:r w:rsidRPr="00CC1F8F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175" w:type="dxa"/>
            <w:gridSpan w:val="7"/>
            <w:tcBorders>
              <w:bottom w:val="thickThinSmallGap" w:sz="18" w:space="0" w:color="auto"/>
              <w:right w:val="single" w:sz="12" w:space="0" w:color="auto"/>
            </w:tcBorders>
          </w:tcPr>
          <w:p w14:paraId="6AAD18F9" w14:textId="77777777" w:rsidR="00FF7959" w:rsidRPr="00CC1F8F" w:rsidRDefault="00FF7959" w:rsidP="003F4B05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3A5DB712" w14:textId="77777777" w:rsidTr="00FF7959">
        <w:trPr>
          <w:cantSplit/>
          <w:trHeight w:val="164"/>
        </w:trPr>
        <w:tc>
          <w:tcPr>
            <w:tcW w:w="985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B1125" w14:textId="77777777" w:rsidR="00FF7959" w:rsidRPr="00CC1F8F" w:rsidRDefault="00FF7959" w:rsidP="003F4B05">
            <w:pPr>
              <w:ind w:left="48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證／戶口名簿／有效護照/學生證影本</w:t>
            </w:r>
          </w:p>
        </w:tc>
      </w:tr>
      <w:tr w:rsidR="00CC1F8F" w:rsidRPr="00CC1F8F" w14:paraId="56055D1D" w14:textId="77777777" w:rsidTr="0050498D">
        <w:trPr>
          <w:cantSplit/>
          <w:trHeight w:val="3136"/>
        </w:trPr>
        <w:tc>
          <w:tcPr>
            <w:tcW w:w="48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8450654" w14:textId="77777777" w:rsidR="00FF7959" w:rsidRPr="00CC1F8F" w:rsidRDefault="00FF7959" w:rsidP="00FF7959">
            <w:pPr>
              <w:snapToGrid w:val="0"/>
              <w:ind w:firstLineChars="59" w:firstLine="14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證／戶口名簿／有效護照影本/學生證</w:t>
            </w:r>
          </w:p>
          <w:p w14:paraId="4B10A7B8" w14:textId="77777777" w:rsidR="00FF7959" w:rsidRPr="00CC1F8F" w:rsidRDefault="00FF7959" w:rsidP="00FF7959">
            <w:pPr>
              <w:snapToGrid w:val="0"/>
              <w:ind w:firstLineChars="59" w:firstLine="14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正面黏貼處（請浮貼）</w:t>
            </w:r>
          </w:p>
          <w:p w14:paraId="58FF2A90" w14:textId="77777777" w:rsidR="00B151B2" w:rsidRPr="00CC1F8F" w:rsidRDefault="00B151B2" w:rsidP="00FF7959">
            <w:pPr>
              <w:snapToGrid w:val="0"/>
              <w:ind w:firstLineChars="59" w:firstLine="14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9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10C5A8" w14:textId="77777777" w:rsidR="00FF7959" w:rsidRPr="00CC1F8F" w:rsidRDefault="00FF7959" w:rsidP="00FF7959">
            <w:pPr>
              <w:snapToGrid w:val="0"/>
              <w:ind w:firstLineChars="59" w:firstLine="14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證／戶口名簿／有效護照影本/學生證</w:t>
            </w:r>
          </w:p>
          <w:p w14:paraId="2E7B94BA" w14:textId="77777777" w:rsidR="00B151B2" w:rsidRPr="00CC1F8F" w:rsidRDefault="00FF7959" w:rsidP="00FF7959">
            <w:pPr>
              <w:snapToGrid w:val="0"/>
              <w:ind w:firstLineChars="59" w:firstLine="14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背面黏貼處（請浮貼）</w:t>
            </w:r>
          </w:p>
        </w:tc>
      </w:tr>
      <w:tr w:rsidR="00CC1F8F" w:rsidRPr="00CC1F8F" w14:paraId="75695898" w14:textId="77777777" w:rsidTr="00290ABA">
        <w:trPr>
          <w:cantSplit/>
          <w:trHeight w:val="3006"/>
        </w:trPr>
        <w:tc>
          <w:tcPr>
            <w:tcW w:w="9854" w:type="dxa"/>
            <w:gridSpan w:val="8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</w:tcPr>
          <w:p w14:paraId="26D20E8F" w14:textId="77777777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本人已詳閱並同意遵守「第八屆臺中文學獎」徵文簡章規則，在此聲明下列事項：</w:t>
            </w:r>
          </w:p>
          <w:p w14:paraId="63854270" w14:textId="77777777" w:rsidR="00FF7959" w:rsidRPr="00CC1F8F" w:rsidRDefault="00FF7959" w:rsidP="006E1254">
            <w:pPr>
              <w:numPr>
                <w:ilvl w:val="0"/>
                <w:numId w:val="21"/>
              </w:num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本表所填寫各項資料均屬事實。</w:t>
            </w:r>
          </w:p>
          <w:p w14:paraId="0A52AF43" w14:textId="77777777" w:rsidR="00290ABA" w:rsidRPr="00CC1F8F" w:rsidRDefault="00FF7959" w:rsidP="00290ABA">
            <w:pPr>
              <w:numPr>
                <w:ilvl w:val="0"/>
                <w:numId w:val="21"/>
              </w:num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本人享有參賽作品之著作人格權與著作財產權，如獲獎，同意於該著作財產權存續期間，授權臺中市政府文化局得以任何方式利用、保存或轉授權他人利用該著作。出版權（含電子書）則為本人與臺中市政府文化局共有，臺中市政府文化局為推廣、行銷、上市流通之用，有發表及印製權利，不需另支稿酬或版稅。</w:t>
            </w:r>
          </w:p>
          <w:p w14:paraId="211A5863" w14:textId="77777777" w:rsidR="0050498D" w:rsidRPr="00CC1F8F" w:rsidRDefault="0050498D" w:rsidP="0050498D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ABD868A" w14:textId="77777777" w:rsidR="0050498D" w:rsidRPr="00CC1F8F" w:rsidRDefault="0050498D" w:rsidP="0050498D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23DF14EE" w14:textId="77777777" w:rsidR="00F50F70" w:rsidRPr="00CC1F8F" w:rsidRDefault="00FF7959" w:rsidP="003F4B05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聲明及授權人：　　　　</w:t>
            </w:r>
            <w:r w:rsidR="00F50F70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</w:t>
            </w:r>
            <w:r w:rsidR="00290ABA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="00C719E7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>法定代理人：</w:t>
            </w:r>
            <w:r w:rsidR="00290ABA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 </w:t>
            </w:r>
            <w:r w:rsidR="00F50F70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      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：1</w:t>
            </w:r>
            <w:r w:rsidRPr="00CC1F8F">
              <w:rPr>
                <w:rFonts w:ascii="標楷體" w:eastAsia="標楷體" w:hAnsi="標楷體"/>
                <w:color w:val="000000" w:themeColor="text1"/>
                <w:sz w:val="22"/>
              </w:rPr>
              <w:t>08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年　</w:t>
            </w:r>
            <w:r w:rsidR="00290ABA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月　</w:t>
            </w:r>
            <w:r w:rsidR="00290ABA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</w:p>
          <w:p w14:paraId="4032BC29" w14:textId="77777777" w:rsidR="00FF7959" w:rsidRPr="00CC1F8F" w:rsidRDefault="00F50F70" w:rsidP="003F4B05">
            <w:pPr>
              <w:ind w:firstLine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親筆簽名）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            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未滿20歲須請法定代理人親筆簽名)</w:t>
            </w:r>
          </w:p>
        </w:tc>
      </w:tr>
    </w:tbl>
    <w:p w14:paraId="6578A80B" w14:textId="77777777" w:rsidR="00B44901" w:rsidRPr="00CC1F8F" w:rsidRDefault="00B44901" w:rsidP="00421D79">
      <w:pPr>
        <w:rPr>
          <w:color w:val="000000" w:themeColor="text1"/>
        </w:rPr>
      </w:pPr>
    </w:p>
    <w:sectPr w:rsidR="00B44901" w:rsidRPr="00CC1F8F" w:rsidSect="00721387">
      <w:footerReference w:type="default" r:id="rId12"/>
      <w:pgSz w:w="11906" w:h="16838" w:code="9"/>
      <w:pgMar w:top="1247" w:right="1134" w:bottom="1134" w:left="1134" w:header="454" w:footer="51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596F4" w14:textId="77777777" w:rsidR="001128B2" w:rsidRDefault="001128B2" w:rsidP="005900BA">
      <w:pPr>
        <w:spacing w:line="240" w:lineRule="auto"/>
      </w:pPr>
      <w:r>
        <w:separator/>
      </w:r>
    </w:p>
  </w:endnote>
  <w:endnote w:type="continuationSeparator" w:id="0">
    <w:p w14:paraId="4DA38D98" w14:textId="77777777" w:rsidR="001128B2" w:rsidRDefault="001128B2" w:rsidP="00590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TC-516765875b579ad4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849766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08DEE74" w14:textId="77777777" w:rsidR="00F52FDE" w:rsidRPr="007818FD" w:rsidRDefault="00910BB4" w:rsidP="007818FD">
        <w:pPr>
          <w:pStyle w:val="a5"/>
          <w:ind w:firstLine="0"/>
          <w:jc w:val="center"/>
          <w:rPr>
            <w:sz w:val="24"/>
          </w:rPr>
        </w:pPr>
        <w:r w:rsidRPr="007818FD">
          <w:rPr>
            <w:sz w:val="24"/>
          </w:rPr>
          <w:fldChar w:fldCharType="begin"/>
        </w:r>
        <w:r w:rsidR="00F52FDE" w:rsidRPr="007818FD">
          <w:rPr>
            <w:sz w:val="24"/>
          </w:rPr>
          <w:instrText>PAGE   \* MERGEFORMAT</w:instrText>
        </w:r>
        <w:r w:rsidRPr="007818FD">
          <w:rPr>
            <w:sz w:val="24"/>
          </w:rPr>
          <w:fldChar w:fldCharType="separate"/>
        </w:r>
        <w:r w:rsidR="00543975" w:rsidRPr="00543975">
          <w:rPr>
            <w:noProof/>
            <w:sz w:val="24"/>
            <w:lang w:val="zh-TW"/>
          </w:rPr>
          <w:t>1</w:t>
        </w:r>
        <w:r w:rsidRPr="007818FD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36C5A" w14:textId="77777777" w:rsidR="001128B2" w:rsidRDefault="001128B2" w:rsidP="005900BA">
      <w:pPr>
        <w:spacing w:line="240" w:lineRule="auto"/>
      </w:pPr>
      <w:r>
        <w:rPr>
          <w:rFonts w:hint="eastAsia"/>
        </w:rPr>
        <w:separator/>
      </w:r>
    </w:p>
  </w:footnote>
  <w:footnote w:type="continuationSeparator" w:id="0">
    <w:p w14:paraId="6453E321" w14:textId="77777777" w:rsidR="001128B2" w:rsidRDefault="001128B2" w:rsidP="005900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020"/>
    <w:multiLevelType w:val="hybridMultilevel"/>
    <w:tmpl w:val="79A08934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089870E9"/>
    <w:multiLevelType w:val="multilevel"/>
    <w:tmpl w:val="E9E248FC"/>
    <w:lvl w:ilvl="0">
      <w:start w:val="1"/>
      <w:numFmt w:val="ideographLegalTraditional"/>
      <w:pStyle w:val="1"/>
      <w:lvlText w:val="%1、"/>
      <w:lvlJc w:val="left"/>
      <w:pPr>
        <w:ind w:left="6860" w:hanging="480"/>
      </w:pPr>
      <w:rPr>
        <w:rFonts w:ascii="微軟正黑體" w:eastAsia="微軟正黑體" w:hAnsi="微軟正黑體" w:hint="eastAsia"/>
        <w:color w:val="000000" w:themeColor="text1"/>
        <w:sz w:val="48"/>
        <w:lang w:val="en-US"/>
      </w:rPr>
    </w:lvl>
    <w:lvl w:ilvl="1">
      <w:start w:val="1"/>
      <w:numFmt w:val="taiwaneseCountingThousand"/>
      <w:pStyle w:val="2"/>
      <w:lvlText w:val="%2、"/>
      <w:lvlJc w:val="left"/>
      <w:pPr>
        <w:ind w:left="960" w:hanging="480"/>
      </w:pPr>
      <w:rPr>
        <w:rFonts w:ascii="微軟正黑體" w:eastAsia="微軟正黑體" w:hAnsi="微軟正黑體" w:hint="eastAsia"/>
        <w:sz w:val="40"/>
      </w:rPr>
    </w:lvl>
    <w:lvl w:ilvl="2">
      <w:start w:val="1"/>
      <w:numFmt w:val="taiwaneseCountingThousand"/>
      <w:lvlText w:val="（%3）"/>
      <w:lvlJc w:val="right"/>
      <w:pPr>
        <w:ind w:left="9753" w:hanging="113"/>
      </w:pPr>
      <w:rPr>
        <w:rFonts w:ascii="微軟正黑體" w:eastAsia="微軟正黑體" w:hAnsi="微軟正黑體" w:hint="eastAsia"/>
        <w:b w:val="0"/>
        <w:sz w:val="36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A161954"/>
    <w:multiLevelType w:val="hybridMultilevel"/>
    <w:tmpl w:val="4AEA43F8"/>
    <w:lvl w:ilvl="0" w:tplc="055CDAB0">
      <w:start w:val="1"/>
      <w:numFmt w:val="taiwaneseCountingThousand"/>
      <w:lvlText w:val="%1、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11A764E6"/>
    <w:multiLevelType w:val="hybridMultilevel"/>
    <w:tmpl w:val="DCBCB53A"/>
    <w:lvl w:ilvl="0" w:tplc="1C72A0B2">
      <w:start w:val="1"/>
      <w:numFmt w:val="taiwaneseCountingThousand"/>
      <w:lvlText w:val="（%1）"/>
      <w:lvlJc w:val="left"/>
      <w:pPr>
        <w:ind w:left="169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4" w15:restartNumberingAfterBreak="0">
    <w:nsid w:val="15D13627"/>
    <w:multiLevelType w:val="hybridMultilevel"/>
    <w:tmpl w:val="37F4F1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BEE21A4"/>
    <w:multiLevelType w:val="hybridMultilevel"/>
    <w:tmpl w:val="0124157C"/>
    <w:lvl w:ilvl="0" w:tplc="8C74A83A">
      <w:start w:val="1"/>
      <w:numFmt w:val="decimal"/>
      <w:lvlText w:val="%1."/>
      <w:lvlJc w:val="left"/>
      <w:pPr>
        <w:ind w:left="24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C29116E"/>
    <w:multiLevelType w:val="hybridMultilevel"/>
    <w:tmpl w:val="4426F434"/>
    <w:lvl w:ilvl="0" w:tplc="BD527BAC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23373AED"/>
    <w:multiLevelType w:val="hybridMultilevel"/>
    <w:tmpl w:val="B4C8CA94"/>
    <w:lvl w:ilvl="0" w:tplc="D0EC7B9A">
      <w:start w:val="1"/>
      <w:numFmt w:val="decimal"/>
      <w:lvlText w:val="(%1)"/>
      <w:lvlJc w:val="left"/>
      <w:pPr>
        <w:ind w:left="2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20" w:hanging="480"/>
      </w:pPr>
    </w:lvl>
    <w:lvl w:ilvl="2" w:tplc="0409001B" w:tentative="1">
      <w:start w:val="1"/>
      <w:numFmt w:val="lowerRoman"/>
      <w:lvlText w:val="%3."/>
      <w:lvlJc w:val="right"/>
      <w:pPr>
        <w:ind w:left="3800" w:hanging="480"/>
      </w:pPr>
    </w:lvl>
    <w:lvl w:ilvl="3" w:tplc="0409000F" w:tentative="1">
      <w:start w:val="1"/>
      <w:numFmt w:val="decimal"/>
      <w:lvlText w:val="%4."/>
      <w:lvlJc w:val="left"/>
      <w:pPr>
        <w:ind w:left="4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60" w:hanging="480"/>
      </w:pPr>
    </w:lvl>
    <w:lvl w:ilvl="5" w:tplc="0409001B" w:tentative="1">
      <w:start w:val="1"/>
      <w:numFmt w:val="lowerRoman"/>
      <w:lvlText w:val="%6."/>
      <w:lvlJc w:val="right"/>
      <w:pPr>
        <w:ind w:left="5240" w:hanging="480"/>
      </w:pPr>
    </w:lvl>
    <w:lvl w:ilvl="6" w:tplc="0409000F" w:tentative="1">
      <w:start w:val="1"/>
      <w:numFmt w:val="decimal"/>
      <w:lvlText w:val="%7."/>
      <w:lvlJc w:val="left"/>
      <w:pPr>
        <w:ind w:left="5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00" w:hanging="480"/>
      </w:pPr>
    </w:lvl>
    <w:lvl w:ilvl="8" w:tplc="0409001B" w:tentative="1">
      <w:start w:val="1"/>
      <w:numFmt w:val="lowerRoman"/>
      <w:lvlText w:val="%9."/>
      <w:lvlJc w:val="right"/>
      <w:pPr>
        <w:ind w:left="6680" w:hanging="480"/>
      </w:pPr>
    </w:lvl>
  </w:abstractNum>
  <w:abstractNum w:abstractNumId="8" w15:restartNumberingAfterBreak="0">
    <w:nsid w:val="30B96CBB"/>
    <w:multiLevelType w:val="hybridMultilevel"/>
    <w:tmpl w:val="0498BEB6"/>
    <w:lvl w:ilvl="0" w:tplc="3CE6BEA2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0DE6F34"/>
    <w:multiLevelType w:val="hybridMultilevel"/>
    <w:tmpl w:val="08C83C3C"/>
    <w:lvl w:ilvl="0" w:tplc="BD527BAC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326B50"/>
    <w:multiLevelType w:val="hybridMultilevel"/>
    <w:tmpl w:val="0124157C"/>
    <w:lvl w:ilvl="0" w:tplc="8C74A83A">
      <w:start w:val="1"/>
      <w:numFmt w:val="decimal"/>
      <w:lvlText w:val="%1."/>
      <w:lvlJc w:val="left"/>
      <w:pPr>
        <w:ind w:left="24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 w15:restartNumberingAfterBreak="0">
    <w:nsid w:val="36785ADA"/>
    <w:multiLevelType w:val="hybridMultilevel"/>
    <w:tmpl w:val="909AE7D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1318E1AE">
      <w:start w:val="1"/>
      <w:numFmt w:val="taiwaneseCountingThousand"/>
      <w:suff w:val="nothing"/>
      <w:lvlText w:val="(%2)"/>
      <w:lvlJc w:val="left"/>
      <w:pPr>
        <w:ind w:left="192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94B2CA6"/>
    <w:multiLevelType w:val="hybridMultilevel"/>
    <w:tmpl w:val="0E38E56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9CC0488"/>
    <w:multiLevelType w:val="hybridMultilevel"/>
    <w:tmpl w:val="803E59E2"/>
    <w:lvl w:ilvl="0" w:tplc="42C4A954">
      <w:start w:val="1"/>
      <w:numFmt w:val="decimal"/>
      <w:lvlText w:val="(%1)"/>
      <w:lvlJc w:val="left"/>
      <w:pPr>
        <w:ind w:left="14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4" w15:restartNumberingAfterBreak="0">
    <w:nsid w:val="39D4351C"/>
    <w:multiLevelType w:val="hybridMultilevel"/>
    <w:tmpl w:val="E29C0104"/>
    <w:lvl w:ilvl="0" w:tplc="BD527BAC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7055FC1"/>
    <w:multiLevelType w:val="hybridMultilevel"/>
    <w:tmpl w:val="7EFAC45E"/>
    <w:lvl w:ilvl="0" w:tplc="047AFCF0">
      <w:start w:val="1"/>
      <w:numFmt w:val="taiwaneseCountingThousand"/>
      <w:lvlText w:val="(%1)"/>
      <w:lvlJc w:val="left"/>
      <w:pPr>
        <w:ind w:left="1438" w:hanging="480"/>
      </w:pPr>
      <w:rPr>
        <w:rFonts w:hint="default"/>
        <w:b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6" w15:restartNumberingAfterBreak="0">
    <w:nsid w:val="479D0971"/>
    <w:multiLevelType w:val="hybridMultilevel"/>
    <w:tmpl w:val="28E0970C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47BF4044"/>
    <w:multiLevelType w:val="hybridMultilevel"/>
    <w:tmpl w:val="887CA61E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8" w15:restartNumberingAfterBreak="0">
    <w:nsid w:val="4D4C171E"/>
    <w:multiLevelType w:val="hybridMultilevel"/>
    <w:tmpl w:val="C856104C"/>
    <w:lvl w:ilvl="0" w:tplc="04090015">
      <w:start w:val="1"/>
      <w:numFmt w:val="taiwaneseCountingThousand"/>
      <w:lvlText w:val="%1、"/>
      <w:lvlJc w:val="left"/>
      <w:pPr>
        <w:ind w:left="1803" w:hanging="480"/>
      </w:pPr>
    </w:lvl>
    <w:lvl w:ilvl="1" w:tplc="04090019">
      <w:start w:val="1"/>
      <w:numFmt w:val="ideographTraditional"/>
      <w:lvlText w:val="%2、"/>
      <w:lvlJc w:val="left"/>
      <w:pPr>
        <w:ind w:left="2283" w:hanging="480"/>
      </w:pPr>
    </w:lvl>
    <w:lvl w:ilvl="2" w:tplc="0409001B" w:tentative="1">
      <w:start w:val="1"/>
      <w:numFmt w:val="lowerRoman"/>
      <w:lvlText w:val="%3."/>
      <w:lvlJc w:val="right"/>
      <w:pPr>
        <w:ind w:left="2763" w:hanging="480"/>
      </w:pPr>
    </w:lvl>
    <w:lvl w:ilvl="3" w:tplc="0409000F" w:tentative="1">
      <w:start w:val="1"/>
      <w:numFmt w:val="decimal"/>
      <w:lvlText w:val="%4."/>
      <w:lvlJc w:val="left"/>
      <w:pPr>
        <w:ind w:left="3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3" w:hanging="480"/>
      </w:pPr>
    </w:lvl>
    <w:lvl w:ilvl="5" w:tplc="0409001B" w:tentative="1">
      <w:start w:val="1"/>
      <w:numFmt w:val="lowerRoman"/>
      <w:lvlText w:val="%6."/>
      <w:lvlJc w:val="right"/>
      <w:pPr>
        <w:ind w:left="4203" w:hanging="480"/>
      </w:pPr>
    </w:lvl>
    <w:lvl w:ilvl="6" w:tplc="0409000F" w:tentative="1">
      <w:start w:val="1"/>
      <w:numFmt w:val="decimal"/>
      <w:lvlText w:val="%7."/>
      <w:lvlJc w:val="left"/>
      <w:pPr>
        <w:ind w:left="4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3" w:hanging="480"/>
      </w:pPr>
    </w:lvl>
    <w:lvl w:ilvl="8" w:tplc="0409001B" w:tentative="1">
      <w:start w:val="1"/>
      <w:numFmt w:val="lowerRoman"/>
      <w:lvlText w:val="%9."/>
      <w:lvlJc w:val="right"/>
      <w:pPr>
        <w:ind w:left="5643" w:hanging="480"/>
      </w:pPr>
    </w:lvl>
  </w:abstractNum>
  <w:abstractNum w:abstractNumId="19" w15:restartNumberingAfterBreak="0">
    <w:nsid w:val="50214964"/>
    <w:multiLevelType w:val="hybridMultilevel"/>
    <w:tmpl w:val="4196982A"/>
    <w:lvl w:ilvl="0" w:tplc="04090015">
      <w:start w:val="1"/>
      <w:numFmt w:val="taiwaneseCountingThousand"/>
      <w:lvlText w:val="%1、"/>
      <w:lvlJc w:val="left"/>
      <w:pPr>
        <w:ind w:left="1382" w:hanging="480"/>
      </w:pPr>
    </w:lvl>
    <w:lvl w:ilvl="1" w:tplc="13D2BB50">
      <w:start w:val="1"/>
      <w:numFmt w:val="decimal"/>
      <w:lvlText w:val="(%2)"/>
      <w:lvlJc w:val="left"/>
      <w:pPr>
        <w:ind w:left="1742" w:hanging="360"/>
      </w:pPr>
    </w:lvl>
    <w:lvl w:ilvl="2" w:tplc="0409001B">
      <w:start w:val="1"/>
      <w:numFmt w:val="lowerRoman"/>
      <w:lvlText w:val="%3."/>
      <w:lvlJc w:val="right"/>
      <w:pPr>
        <w:ind w:left="2342" w:hanging="480"/>
      </w:pPr>
    </w:lvl>
    <w:lvl w:ilvl="3" w:tplc="0409000F">
      <w:start w:val="1"/>
      <w:numFmt w:val="decimal"/>
      <w:lvlText w:val="%4."/>
      <w:lvlJc w:val="left"/>
      <w:pPr>
        <w:ind w:left="2822" w:hanging="480"/>
      </w:pPr>
    </w:lvl>
    <w:lvl w:ilvl="4" w:tplc="04090019">
      <w:start w:val="1"/>
      <w:numFmt w:val="ideographTraditional"/>
      <w:lvlText w:val="%5、"/>
      <w:lvlJc w:val="left"/>
      <w:pPr>
        <w:ind w:left="3302" w:hanging="480"/>
      </w:pPr>
    </w:lvl>
    <w:lvl w:ilvl="5" w:tplc="0409001B">
      <w:start w:val="1"/>
      <w:numFmt w:val="lowerRoman"/>
      <w:lvlText w:val="%6."/>
      <w:lvlJc w:val="right"/>
      <w:pPr>
        <w:ind w:left="3782" w:hanging="480"/>
      </w:pPr>
    </w:lvl>
    <w:lvl w:ilvl="6" w:tplc="0409000F">
      <w:start w:val="1"/>
      <w:numFmt w:val="decimal"/>
      <w:lvlText w:val="%7."/>
      <w:lvlJc w:val="left"/>
      <w:pPr>
        <w:ind w:left="4262" w:hanging="480"/>
      </w:pPr>
    </w:lvl>
    <w:lvl w:ilvl="7" w:tplc="04090019">
      <w:start w:val="1"/>
      <w:numFmt w:val="ideographTraditional"/>
      <w:lvlText w:val="%8、"/>
      <w:lvlJc w:val="left"/>
      <w:pPr>
        <w:ind w:left="4742" w:hanging="480"/>
      </w:pPr>
    </w:lvl>
    <w:lvl w:ilvl="8" w:tplc="0409001B">
      <w:start w:val="1"/>
      <w:numFmt w:val="lowerRoman"/>
      <w:lvlText w:val="%9."/>
      <w:lvlJc w:val="right"/>
      <w:pPr>
        <w:ind w:left="5222" w:hanging="480"/>
      </w:pPr>
    </w:lvl>
  </w:abstractNum>
  <w:abstractNum w:abstractNumId="20" w15:restartNumberingAfterBreak="0">
    <w:nsid w:val="52F83843"/>
    <w:multiLevelType w:val="hybridMultilevel"/>
    <w:tmpl w:val="514C5078"/>
    <w:lvl w:ilvl="0" w:tplc="7E68DE9E">
      <w:start w:val="1"/>
      <w:numFmt w:val="taiwaneseCountingThousand"/>
      <w:pStyle w:val="3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5B014A6"/>
    <w:multiLevelType w:val="hybridMultilevel"/>
    <w:tmpl w:val="8BBE7B6C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58B84CB8"/>
    <w:multiLevelType w:val="hybridMultilevel"/>
    <w:tmpl w:val="69C2929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 w15:restartNumberingAfterBreak="0">
    <w:nsid w:val="58D941C6"/>
    <w:multiLevelType w:val="hybridMultilevel"/>
    <w:tmpl w:val="1A5209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C5B607E"/>
    <w:multiLevelType w:val="hybridMultilevel"/>
    <w:tmpl w:val="60C250C2"/>
    <w:lvl w:ilvl="0" w:tplc="04090001">
      <w:start w:val="1"/>
      <w:numFmt w:val="bullet"/>
      <w:lvlText w:val=""/>
      <w:lvlJc w:val="left"/>
      <w:pPr>
        <w:ind w:left="191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7" w:hanging="480"/>
      </w:pPr>
      <w:rPr>
        <w:rFonts w:ascii="Wingdings" w:hAnsi="Wingdings" w:hint="default"/>
      </w:rPr>
    </w:lvl>
  </w:abstractNum>
  <w:abstractNum w:abstractNumId="25" w15:restartNumberingAfterBreak="0">
    <w:nsid w:val="5FC01268"/>
    <w:multiLevelType w:val="hybridMultilevel"/>
    <w:tmpl w:val="8640C92E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26" w15:restartNumberingAfterBreak="0">
    <w:nsid w:val="630D34E1"/>
    <w:multiLevelType w:val="hybridMultilevel"/>
    <w:tmpl w:val="64301364"/>
    <w:lvl w:ilvl="0" w:tplc="17404BE8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65E00192"/>
    <w:multiLevelType w:val="hybridMultilevel"/>
    <w:tmpl w:val="6A2EEEC8"/>
    <w:lvl w:ilvl="0" w:tplc="13D2BB50">
      <w:start w:val="1"/>
      <w:numFmt w:val="decimal"/>
      <w:lvlText w:val="(%1)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689312BA"/>
    <w:multiLevelType w:val="hybridMultilevel"/>
    <w:tmpl w:val="A8B6C69E"/>
    <w:lvl w:ilvl="0" w:tplc="42C4A954">
      <w:start w:val="1"/>
      <w:numFmt w:val="decimal"/>
      <w:lvlText w:val="(%1)"/>
      <w:lvlJc w:val="left"/>
      <w:pPr>
        <w:ind w:left="1756" w:hanging="480"/>
      </w:p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>
      <w:start w:val="1"/>
      <w:numFmt w:val="ideographTraditional"/>
      <w:lvlText w:val="%5、"/>
      <w:lvlJc w:val="left"/>
      <w:pPr>
        <w:ind w:left="3676" w:hanging="480"/>
      </w:pPr>
    </w:lvl>
    <w:lvl w:ilvl="5" w:tplc="0409001B">
      <w:start w:val="1"/>
      <w:numFmt w:val="lowerRoman"/>
      <w:lvlText w:val="%6."/>
      <w:lvlJc w:val="right"/>
      <w:pPr>
        <w:ind w:left="4156" w:hanging="480"/>
      </w:pPr>
    </w:lvl>
    <w:lvl w:ilvl="6" w:tplc="0409000F">
      <w:start w:val="1"/>
      <w:numFmt w:val="decimal"/>
      <w:lvlText w:val="%7."/>
      <w:lvlJc w:val="left"/>
      <w:pPr>
        <w:ind w:left="4636" w:hanging="480"/>
      </w:pPr>
    </w:lvl>
    <w:lvl w:ilvl="7" w:tplc="04090019">
      <w:start w:val="1"/>
      <w:numFmt w:val="ideographTraditional"/>
      <w:lvlText w:val="%8、"/>
      <w:lvlJc w:val="left"/>
      <w:pPr>
        <w:ind w:left="5116" w:hanging="480"/>
      </w:pPr>
    </w:lvl>
    <w:lvl w:ilvl="8" w:tplc="0409001B">
      <w:start w:val="1"/>
      <w:numFmt w:val="lowerRoman"/>
      <w:lvlText w:val="%9."/>
      <w:lvlJc w:val="right"/>
      <w:pPr>
        <w:ind w:left="5596" w:hanging="480"/>
      </w:pPr>
    </w:lvl>
  </w:abstractNum>
  <w:abstractNum w:abstractNumId="29" w15:restartNumberingAfterBreak="0">
    <w:nsid w:val="689E32B0"/>
    <w:multiLevelType w:val="hybridMultilevel"/>
    <w:tmpl w:val="A6D81FE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69B6391B"/>
    <w:multiLevelType w:val="hybridMultilevel"/>
    <w:tmpl w:val="18C0066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1" w15:restartNumberingAfterBreak="0">
    <w:nsid w:val="6CC3512B"/>
    <w:multiLevelType w:val="hybridMultilevel"/>
    <w:tmpl w:val="3ED854E2"/>
    <w:lvl w:ilvl="0" w:tplc="73E49046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FFE3847"/>
    <w:multiLevelType w:val="hybridMultilevel"/>
    <w:tmpl w:val="0E423C18"/>
    <w:lvl w:ilvl="0" w:tplc="79B2304A">
      <w:start w:val="1"/>
      <w:numFmt w:val="taiwaneseCountingThousand"/>
      <w:suff w:val="nothing"/>
      <w:lvlText w:val="(%1)"/>
      <w:lvlJc w:val="left"/>
      <w:pPr>
        <w:ind w:left="13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709E27DF"/>
    <w:multiLevelType w:val="hybridMultilevel"/>
    <w:tmpl w:val="63A64DF4"/>
    <w:lvl w:ilvl="0" w:tplc="A9362290">
      <w:start w:val="1"/>
      <w:numFmt w:val="taiwaneseCountingThousand"/>
      <w:suff w:val="nothing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7246296F"/>
    <w:multiLevelType w:val="hybridMultilevel"/>
    <w:tmpl w:val="9992100A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35" w15:restartNumberingAfterBreak="0">
    <w:nsid w:val="74791EE4"/>
    <w:multiLevelType w:val="hybridMultilevel"/>
    <w:tmpl w:val="9F285EA4"/>
    <w:lvl w:ilvl="0" w:tplc="DA8A5FE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9F2E5B"/>
    <w:multiLevelType w:val="hybridMultilevel"/>
    <w:tmpl w:val="0C403436"/>
    <w:lvl w:ilvl="0" w:tplc="652E2FCA">
      <w:start w:val="1"/>
      <w:numFmt w:val="decimal"/>
      <w:lvlText w:val="%1. 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7799776D"/>
    <w:multiLevelType w:val="hybridMultilevel"/>
    <w:tmpl w:val="5C5815BC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8" w15:restartNumberingAfterBreak="0">
    <w:nsid w:val="79546251"/>
    <w:multiLevelType w:val="hybridMultilevel"/>
    <w:tmpl w:val="1C5427D8"/>
    <w:lvl w:ilvl="0" w:tplc="BD527BAC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2055C3"/>
    <w:multiLevelType w:val="hybridMultilevel"/>
    <w:tmpl w:val="51545914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num w:numId="1">
    <w:abstractNumId w:val="1"/>
  </w:num>
  <w:num w:numId="2">
    <w:abstractNumId w:val="37"/>
  </w:num>
  <w:num w:numId="3">
    <w:abstractNumId w:val="3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26"/>
  </w:num>
  <w:num w:numId="10">
    <w:abstractNumId w:val="0"/>
  </w:num>
  <w:num w:numId="11">
    <w:abstractNumId w:val="16"/>
  </w:num>
  <w:num w:numId="12">
    <w:abstractNumId w:val="32"/>
  </w:num>
  <w:num w:numId="13">
    <w:abstractNumId w:val="22"/>
  </w:num>
  <w:num w:numId="14">
    <w:abstractNumId w:val="7"/>
  </w:num>
  <w:num w:numId="15">
    <w:abstractNumId w:val="21"/>
  </w:num>
  <w:num w:numId="16">
    <w:abstractNumId w:val="2"/>
  </w:num>
  <w:num w:numId="17">
    <w:abstractNumId w:val="33"/>
  </w:num>
  <w:num w:numId="18">
    <w:abstractNumId w:val="17"/>
  </w:num>
  <w:num w:numId="19">
    <w:abstractNumId w:val="10"/>
  </w:num>
  <w:num w:numId="20">
    <w:abstractNumId w:val="18"/>
  </w:num>
  <w:num w:numId="21">
    <w:abstractNumId w:val="35"/>
  </w:num>
  <w:num w:numId="22">
    <w:abstractNumId w:val="30"/>
  </w:num>
  <w:num w:numId="23">
    <w:abstractNumId w:val="39"/>
  </w:num>
  <w:num w:numId="24">
    <w:abstractNumId w:val="15"/>
    <w:lvlOverride w:ilvl="0">
      <w:startOverride w:val="1"/>
    </w:lvlOverride>
  </w:num>
  <w:num w:numId="25">
    <w:abstractNumId w:val="20"/>
  </w:num>
  <w:num w:numId="26">
    <w:abstractNumId w:val="20"/>
    <w:lvlOverride w:ilvl="0">
      <w:startOverride w:val="1"/>
    </w:lvlOverride>
  </w:num>
  <w:num w:numId="27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2"/>
    </w:lvlOverride>
  </w:num>
  <w:num w:numId="29">
    <w:abstractNumId w:val="20"/>
    <w:lvlOverride w:ilvl="0">
      <w:startOverride w:val="1"/>
    </w:lvlOverride>
  </w:num>
  <w:num w:numId="30">
    <w:abstractNumId w:val="38"/>
  </w:num>
  <w:num w:numId="31">
    <w:abstractNumId w:val="9"/>
  </w:num>
  <w:num w:numId="32">
    <w:abstractNumId w:val="4"/>
  </w:num>
  <w:num w:numId="33">
    <w:abstractNumId w:val="27"/>
  </w:num>
  <w:num w:numId="34">
    <w:abstractNumId w:val="20"/>
    <w:lvlOverride w:ilvl="0">
      <w:startOverride w:val="1"/>
    </w:lvlOverride>
  </w:num>
  <w:num w:numId="35">
    <w:abstractNumId w:val="3"/>
  </w:num>
  <w:num w:numId="36">
    <w:abstractNumId w:val="34"/>
  </w:num>
  <w:num w:numId="37">
    <w:abstractNumId w:val="12"/>
  </w:num>
  <w:num w:numId="38">
    <w:abstractNumId w:val="36"/>
  </w:num>
  <w:num w:numId="39">
    <w:abstractNumId w:val="23"/>
  </w:num>
  <w:num w:numId="40">
    <w:abstractNumId w:val="28"/>
  </w:num>
  <w:num w:numId="41">
    <w:abstractNumId w:val="13"/>
  </w:num>
  <w:num w:numId="42">
    <w:abstractNumId w:val="24"/>
  </w:num>
  <w:num w:numId="43">
    <w:abstractNumId w:val="6"/>
  </w:num>
  <w:num w:numId="44">
    <w:abstractNumId w:val="20"/>
    <w:lvlOverride w:ilvl="0">
      <w:startOverride w:val="1"/>
    </w:lvlOverride>
  </w:num>
  <w:num w:numId="45">
    <w:abstractNumId w:val="25"/>
  </w:num>
  <w:num w:numId="46">
    <w:abstractNumId w:val="29"/>
  </w:num>
  <w:num w:numId="4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31"/>
    <w:rsid w:val="00000EEA"/>
    <w:rsid w:val="00001E5C"/>
    <w:rsid w:val="000022EB"/>
    <w:rsid w:val="00005A97"/>
    <w:rsid w:val="000122AE"/>
    <w:rsid w:val="000124E1"/>
    <w:rsid w:val="00012586"/>
    <w:rsid w:val="00013C77"/>
    <w:rsid w:val="00015B57"/>
    <w:rsid w:val="000208C9"/>
    <w:rsid w:val="00020BA0"/>
    <w:rsid w:val="0002400B"/>
    <w:rsid w:val="00032E8D"/>
    <w:rsid w:val="00051C14"/>
    <w:rsid w:val="00052191"/>
    <w:rsid w:val="00057C1C"/>
    <w:rsid w:val="000670B1"/>
    <w:rsid w:val="00067BAE"/>
    <w:rsid w:val="0007497A"/>
    <w:rsid w:val="000767F9"/>
    <w:rsid w:val="00080694"/>
    <w:rsid w:val="0008432A"/>
    <w:rsid w:val="000855BB"/>
    <w:rsid w:val="000872EE"/>
    <w:rsid w:val="00090D9D"/>
    <w:rsid w:val="00093569"/>
    <w:rsid w:val="00094D54"/>
    <w:rsid w:val="000A24E3"/>
    <w:rsid w:val="000A57EE"/>
    <w:rsid w:val="000A7486"/>
    <w:rsid w:val="000B04CE"/>
    <w:rsid w:val="000B0AE5"/>
    <w:rsid w:val="000B0BA4"/>
    <w:rsid w:val="000B2CD7"/>
    <w:rsid w:val="000B38A4"/>
    <w:rsid w:val="000B7E69"/>
    <w:rsid w:val="000C002D"/>
    <w:rsid w:val="000C0C94"/>
    <w:rsid w:val="000C46CD"/>
    <w:rsid w:val="000C5F5F"/>
    <w:rsid w:val="000D2178"/>
    <w:rsid w:val="000E5127"/>
    <w:rsid w:val="000E6501"/>
    <w:rsid w:val="000F0562"/>
    <w:rsid w:val="000F1CB8"/>
    <w:rsid w:val="000F208D"/>
    <w:rsid w:val="000F4FD1"/>
    <w:rsid w:val="00103596"/>
    <w:rsid w:val="00105E6C"/>
    <w:rsid w:val="0010690A"/>
    <w:rsid w:val="0010710D"/>
    <w:rsid w:val="00107B73"/>
    <w:rsid w:val="0011089A"/>
    <w:rsid w:val="00111B36"/>
    <w:rsid w:val="001128B2"/>
    <w:rsid w:val="00115211"/>
    <w:rsid w:val="00116831"/>
    <w:rsid w:val="00120885"/>
    <w:rsid w:val="00122D9A"/>
    <w:rsid w:val="00123BDC"/>
    <w:rsid w:val="00125F0B"/>
    <w:rsid w:val="00126638"/>
    <w:rsid w:val="0013132A"/>
    <w:rsid w:val="00131A54"/>
    <w:rsid w:val="00132597"/>
    <w:rsid w:val="001331B3"/>
    <w:rsid w:val="00140B98"/>
    <w:rsid w:val="00141F4D"/>
    <w:rsid w:val="00143FA9"/>
    <w:rsid w:val="001455DB"/>
    <w:rsid w:val="0014573E"/>
    <w:rsid w:val="00146042"/>
    <w:rsid w:val="001507F6"/>
    <w:rsid w:val="0015159B"/>
    <w:rsid w:val="00161769"/>
    <w:rsid w:val="0016219E"/>
    <w:rsid w:val="001635EB"/>
    <w:rsid w:val="00166918"/>
    <w:rsid w:val="0017451F"/>
    <w:rsid w:val="00180B7B"/>
    <w:rsid w:val="00182DB4"/>
    <w:rsid w:val="00183B7C"/>
    <w:rsid w:val="001849AE"/>
    <w:rsid w:val="001849EE"/>
    <w:rsid w:val="00184B51"/>
    <w:rsid w:val="00187F41"/>
    <w:rsid w:val="00190AB8"/>
    <w:rsid w:val="001937CC"/>
    <w:rsid w:val="00195927"/>
    <w:rsid w:val="001A0318"/>
    <w:rsid w:val="001A37A1"/>
    <w:rsid w:val="001A3F70"/>
    <w:rsid w:val="001A52EF"/>
    <w:rsid w:val="001A6569"/>
    <w:rsid w:val="001B0E09"/>
    <w:rsid w:val="001B17A0"/>
    <w:rsid w:val="001B70B4"/>
    <w:rsid w:val="001C06D4"/>
    <w:rsid w:val="001C3F82"/>
    <w:rsid w:val="001C518A"/>
    <w:rsid w:val="001C62DF"/>
    <w:rsid w:val="001C7667"/>
    <w:rsid w:val="001D0406"/>
    <w:rsid w:val="001D2CC2"/>
    <w:rsid w:val="001D5E20"/>
    <w:rsid w:val="001D7A1A"/>
    <w:rsid w:val="001D7E53"/>
    <w:rsid w:val="001E4626"/>
    <w:rsid w:val="001E7D0C"/>
    <w:rsid w:val="001F061E"/>
    <w:rsid w:val="001F120D"/>
    <w:rsid w:val="001F15EB"/>
    <w:rsid w:val="001F1B4F"/>
    <w:rsid w:val="001F2D5D"/>
    <w:rsid w:val="001F32A1"/>
    <w:rsid w:val="002064EB"/>
    <w:rsid w:val="002075AC"/>
    <w:rsid w:val="00211722"/>
    <w:rsid w:val="00213D03"/>
    <w:rsid w:val="00213E2B"/>
    <w:rsid w:val="00214741"/>
    <w:rsid w:val="0022023E"/>
    <w:rsid w:val="002224AE"/>
    <w:rsid w:val="00223319"/>
    <w:rsid w:val="00224A29"/>
    <w:rsid w:val="00225000"/>
    <w:rsid w:val="00225C43"/>
    <w:rsid w:val="002271E4"/>
    <w:rsid w:val="00232E52"/>
    <w:rsid w:val="00233EFB"/>
    <w:rsid w:val="0023562F"/>
    <w:rsid w:val="00236598"/>
    <w:rsid w:val="00236AB1"/>
    <w:rsid w:val="0023760B"/>
    <w:rsid w:val="00245C24"/>
    <w:rsid w:val="00247804"/>
    <w:rsid w:val="0025250B"/>
    <w:rsid w:val="00252EB7"/>
    <w:rsid w:val="0025550C"/>
    <w:rsid w:val="00260C0E"/>
    <w:rsid w:val="0026238F"/>
    <w:rsid w:val="002630C4"/>
    <w:rsid w:val="00265BCC"/>
    <w:rsid w:val="00266C6C"/>
    <w:rsid w:val="00266E40"/>
    <w:rsid w:val="00271E1A"/>
    <w:rsid w:val="0027536E"/>
    <w:rsid w:val="00275385"/>
    <w:rsid w:val="002762FE"/>
    <w:rsid w:val="002809A5"/>
    <w:rsid w:val="00283201"/>
    <w:rsid w:val="00283F18"/>
    <w:rsid w:val="0028517E"/>
    <w:rsid w:val="00286DC8"/>
    <w:rsid w:val="00290ABA"/>
    <w:rsid w:val="00290BA3"/>
    <w:rsid w:val="0029317D"/>
    <w:rsid w:val="002A3524"/>
    <w:rsid w:val="002A430B"/>
    <w:rsid w:val="002A5C6C"/>
    <w:rsid w:val="002A7FFC"/>
    <w:rsid w:val="002B49AD"/>
    <w:rsid w:val="002C19BB"/>
    <w:rsid w:val="002C1AD2"/>
    <w:rsid w:val="002D26F7"/>
    <w:rsid w:val="002D677A"/>
    <w:rsid w:val="002D6932"/>
    <w:rsid w:val="002E4191"/>
    <w:rsid w:val="002F08E7"/>
    <w:rsid w:val="002F4C3E"/>
    <w:rsid w:val="002F731A"/>
    <w:rsid w:val="003013F3"/>
    <w:rsid w:val="00301B16"/>
    <w:rsid w:val="003030FF"/>
    <w:rsid w:val="003058D8"/>
    <w:rsid w:val="00305DAC"/>
    <w:rsid w:val="0030744C"/>
    <w:rsid w:val="00310B46"/>
    <w:rsid w:val="00311254"/>
    <w:rsid w:val="003145FD"/>
    <w:rsid w:val="0032354E"/>
    <w:rsid w:val="0032663A"/>
    <w:rsid w:val="00326B09"/>
    <w:rsid w:val="003451D9"/>
    <w:rsid w:val="00350D88"/>
    <w:rsid w:val="00352739"/>
    <w:rsid w:val="003529BC"/>
    <w:rsid w:val="00360FB8"/>
    <w:rsid w:val="003644BD"/>
    <w:rsid w:val="00365D2F"/>
    <w:rsid w:val="003719AB"/>
    <w:rsid w:val="00375706"/>
    <w:rsid w:val="00382454"/>
    <w:rsid w:val="003848F1"/>
    <w:rsid w:val="00387162"/>
    <w:rsid w:val="003876CF"/>
    <w:rsid w:val="00387A0F"/>
    <w:rsid w:val="00391021"/>
    <w:rsid w:val="00394665"/>
    <w:rsid w:val="00394956"/>
    <w:rsid w:val="00396032"/>
    <w:rsid w:val="003A0F8B"/>
    <w:rsid w:val="003A318D"/>
    <w:rsid w:val="003A3FFF"/>
    <w:rsid w:val="003A6931"/>
    <w:rsid w:val="003B063A"/>
    <w:rsid w:val="003B0D7D"/>
    <w:rsid w:val="003B24CF"/>
    <w:rsid w:val="003B6EDB"/>
    <w:rsid w:val="003B70DE"/>
    <w:rsid w:val="003B7280"/>
    <w:rsid w:val="003C16E0"/>
    <w:rsid w:val="003C3535"/>
    <w:rsid w:val="003C547D"/>
    <w:rsid w:val="003C5BA8"/>
    <w:rsid w:val="003D0476"/>
    <w:rsid w:val="003D10DB"/>
    <w:rsid w:val="003D1D5F"/>
    <w:rsid w:val="003D218C"/>
    <w:rsid w:val="003D521B"/>
    <w:rsid w:val="003E4403"/>
    <w:rsid w:val="003E52BA"/>
    <w:rsid w:val="003E79FA"/>
    <w:rsid w:val="003F15C3"/>
    <w:rsid w:val="003F181E"/>
    <w:rsid w:val="003F4B05"/>
    <w:rsid w:val="0040252D"/>
    <w:rsid w:val="004027C2"/>
    <w:rsid w:val="00402CC6"/>
    <w:rsid w:val="00404C9F"/>
    <w:rsid w:val="00405049"/>
    <w:rsid w:val="00405D71"/>
    <w:rsid w:val="004143C0"/>
    <w:rsid w:val="0041691A"/>
    <w:rsid w:val="00417F0E"/>
    <w:rsid w:val="004218AC"/>
    <w:rsid w:val="00421D79"/>
    <w:rsid w:val="004224F0"/>
    <w:rsid w:val="004246AB"/>
    <w:rsid w:val="00425DD1"/>
    <w:rsid w:val="004308B6"/>
    <w:rsid w:val="00437B27"/>
    <w:rsid w:val="00441373"/>
    <w:rsid w:val="00441C90"/>
    <w:rsid w:val="00443CFB"/>
    <w:rsid w:val="0044514D"/>
    <w:rsid w:val="0045054D"/>
    <w:rsid w:val="00451E4E"/>
    <w:rsid w:val="00454403"/>
    <w:rsid w:val="00460025"/>
    <w:rsid w:val="00461E37"/>
    <w:rsid w:val="00461F36"/>
    <w:rsid w:val="0046509B"/>
    <w:rsid w:val="0046653F"/>
    <w:rsid w:val="0046738C"/>
    <w:rsid w:val="00474B04"/>
    <w:rsid w:val="00476E67"/>
    <w:rsid w:val="00477452"/>
    <w:rsid w:val="0048158B"/>
    <w:rsid w:val="0048688E"/>
    <w:rsid w:val="00490C71"/>
    <w:rsid w:val="00492696"/>
    <w:rsid w:val="004934EF"/>
    <w:rsid w:val="00497483"/>
    <w:rsid w:val="0049750B"/>
    <w:rsid w:val="004A1DDB"/>
    <w:rsid w:val="004A531D"/>
    <w:rsid w:val="004A5824"/>
    <w:rsid w:val="004B1A69"/>
    <w:rsid w:val="004B3D30"/>
    <w:rsid w:val="004B51C2"/>
    <w:rsid w:val="004B5B7D"/>
    <w:rsid w:val="004C0F64"/>
    <w:rsid w:val="004C28B9"/>
    <w:rsid w:val="004C6900"/>
    <w:rsid w:val="004D0CDD"/>
    <w:rsid w:val="004D14BF"/>
    <w:rsid w:val="004D612C"/>
    <w:rsid w:val="004E2999"/>
    <w:rsid w:val="004E347F"/>
    <w:rsid w:val="004F033F"/>
    <w:rsid w:val="004F7B0F"/>
    <w:rsid w:val="0050277F"/>
    <w:rsid w:val="0050498D"/>
    <w:rsid w:val="00504E48"/>
    <w:rsid w:val="005052E1"/>
    <w:rsid w:val="0050798B"/>
    <w:rsid w:val="005126A9"/>
    <w:rsid w:val="00512DA6"/>
    <w:rsid w:val="00513D1A"/>
    <w:rsid w:val="00514DBC"/>
    <w:rsid w:val="0051571C"/>
    <w:rsid w:val="00515968"/>
    <w:rsid w:val="00516ED5"/>
    <w:rsid w:val="00523383"/>
    <w:rsid w:val="00523C70"/>
    <w:rsid w:val="00524F3E"/>
    <w:rsid w:val="00525085"/>
    <w:rsid w:val="0052667B"/>
    <w:rsid w:val="005309EF"/>
    <w:rsid w:val="00530A66"/>
    <w:rsid w:val="00534C59"/>
    <w:rsid w:val="005434B7"/>
    <w:rsid w:val="00543975"/>
    <w:rsid w:val="005450D4"/>
    <w:rsid w:val="005468D8"/>
    <w:rsid w:val="00550B7C"/>
    <w:rsid w:val="00553940"/>
    <w:rsid w:val="0055403C"/>
    <w:rsid w:val="00554CC2"/>
    <w:rsid w:val="005551E7"/>
    <w:rsid w:val="0055708D"/>
    <w:rsid w:val="005575AF"/>
    <w:rsid w:val="00561ACB"/>
    <w:rsid w:val="00562231"/>
    <w:rsid w:val="005636F8"/>
    <w:rsid w:val="00564571"/>
    <w:rsid w:val="00566D49"/>
    <w:rsid w:val="0057039F"/>
    <w:rsid w:val="00572058"/>
    <w:rsid w:val="00572AEB"/>
    <w:rsid w:val="00574112"/>
    <w:rsid w:val="005771D0"/>
    <w:rsid w:val="00580A17"/>
    <w:rsid w:val="00584CFA"/>
    <w:rsid w:val="00585D8E"/>
    <w:rsid w:val="005900BA"/>
    <w:rsid w:val="00591A74"/>
    <w:rsid w:val="00591C8E"/>
    <w:rsid w:val="00591FD5"/>
    <w:rsid w:val="005931A0"/>
    <w:rsid w:val="00595E1B"/>
    <w:rsid w:val="0059651A"/>
    <w:rsid w:val="005A2270"/>
    <w:rsid w:val="005B0B4E"/>
    <w:rsid w:val="005B1098"/>
    <w:rsid w:val="005B2853"/>
    <w:rsid w:val="005B5BDA"/>
    <w:rsid w:val="005C075C"/>
    <w:rsid w:val="005C3A0C"/>
    <w:rsid w:val="005C64F4"/>
    <w:rsid w:val="005D29A0"/>
    <w:rsid w:val="005D7AF1"/>
    <w:rsid w:val="005E1B87"/>
    <w:rsid w:val="005E1E89"/>
    <w:rsid w:val="005E251C"/>
    <w:rsid w:val="005F3179"/>
    <w:rsid w:val="005F3989"/>
    <w:rsid w:val="005F6DE6"/>
    <w:rsid w:val="00605BF4"/>
    <w:rsid w:val="00606E3E"/>
    <w:rsid w:val="006075D7"/>
    <w:rsid w:val="006075D8"/>
    <w:rsid w:val="006106FC"/>
    <w:rsid w:val="00612856"/>
    <w:rsid w:val="00612E74"/>
    <w:rsid w:val="00614059"/>
    <w:rsid w:val="0061453C"/>
    <w:rsid w:val="006148E6"/>
    <w:rsid w:val="00615D8C"/>
    <w:rsid w:val="0062120E"/>
    <w:rsid w:val="00621EA5"/>
    <w:rsid w:val="0062296B"/>
    <w:rsid w:val="0062469B"/>
    <w:rsid w:val="00624AE3"/>
    <w:rsid w:val="00626889"/>
    <w:rsid w:val="00627CC8"/>
    <w:rsid w:val="00630657"/>
    <w:rsid w:val="00632F61"/>
    <w:rsid w:val="006335A7"/>
    <w:rsid w:val="00633C95"/>
    <w:rsid w:val="00633D08"/>
    <w:rsid w:val="00635102"/>
    <w:rsid w:val="00636950"/>
    <w:rsid w:val="00641212"/>
    <w:rsid w:val="00641D44"/>
    <w:rsid w:val="006426D9"/>
    <w:rsid w:val="00645B1E"/>
    <w:rsid w:val="00653814"/>
    <w:rsid w:val="0066203C"/>
    <w:rsid w:val="00667773"/>
    <w:rsid w:val="00671AB8"/>
    <w:rsid w:val="00671D81"/>
    <w:rsid w:val="00676E61"/>
    <w:rsid w:val="00677769"/>
    <w:rsid w:val="006779E6"/>
    <w:rsid w:val="006804D0"/>
    <w:rsid w:val="006838B2"/>
    <w:rsid w:val="0068559B"/>
    <w:rsid w:val="0068604A"/>
    <w:rsid w:val="00687869"/>
    <w:rsid w:val="0069095C"/>
    <w:rsid w:val="00691D66"/>
    <w:rsid w:val="00693AF6"/>
    <w:rsid w:val="0069485E"/>
    <w:rsid w:val="006A7E91"/>
    <w:rsid w:val="006B064F"/>
    <w:rsid w:val="006B0A3E"/>
    <w:rsid w:val="006B1865"/>
    <w:rsid w:val="006B25B0"/>
    <w:rsid w:val="006B3B6F"/>
    <w:rsid w:val="006B432D"/>
    <w:rsid w:val="006B5DEE"/>
    <w:rsid w:val="006B74DF"/>
    <w:rsid w:val="006C052B"/>
    <w:rsid w:val="006C0AAF"/>
    <w:rsid w:val="006C1993"/>
    <w:rsid w:val="006C380C"/>
    <w:rsid w:val="006C60EC"/>
    <w:rsid w:val="006D10B0"/>
    <w:rsid w:val="006D3122"/>
    <w:rsid w:val="006D3E73"/>
    <w:rsid w:val="006D65C5"/>
    <w:rsid w:val="006D6F16"/>
    <w:rsid w:val="006E1254"/>
    <w:rsid w:val="006E199B"/>
    <w:rsid w:val="006E5828"/>
    <w:rsid w:val="006F15CB"/>
    <w:rsid w:val="006F2D3D"/>
    <w:rsid w:val="006F60AE"/>
    <w:rsid w:val="006F73E1"/>
    <w:rsid w:val="006F7808"/>
    <w:rsid w:val="00700A4D"/>
    <w:rsid w:val="00716BF8"/>
    <w:rsid w:val="00721387"/>
    <w:rsid w:val="00723E31"/>
    <w:rsid w:val="00724684"/>
    <w:rsid w:val="007248E0"/>
    <w:rsid w:val="00724F29"/>
    <w:rsid w:val="00725803"/>
    <w:rsid w:val="0072654E"/>
    <w:rsid w:val="007316F9"/>
    <w:rsid w:val="007352A9"/>
    <w:rsid w:val="00741ACE"/>
    <w:rsid w:val="0074227D"/>
    <w:rsid w:val="00744AFF"/>
    <w:rsid w:val="0074584F"/>
    <w:rsid w:val="00746699"/>
    <w:rsid w:val="007467AF"/>
    <w:rsid w:val="00746921"/>
    <w:rsid w:val="0074766C"/>
    <w:rsid w:val="0075053F"/>
    <w:rsid w:val="007521A7"/>
    <w:rsid w:val="007561D1"/>
    <w:rsid w:val="00764140"/>
    <w:rsid w:val="00774950"/>
    <w:rsid w:val="0077687C"/>
    <w:rsid w:val="00781836"/>
    <w:rsid w:val="007818FD"/>
    <w:rsid w:val="00782E7A"/>
    <w:rsid w:val="007854C7"/>
    <w:rsid w:val="00791D53"/>
    <w:rsid w:val="007947A0"/>
    <w:rsid w:val="007970F1"/>
    <w:rsid w:val="00797F24"/>
    <w:rsid w:val="007A031D"/>
    <w:rsid w:val="007A18CB"/>
    <w:rsid w:val="007A5AA9"/>
    <w:rsid w:val="007B038B"/>
    <w:rsid w:val="007B05C6"/>
    <w:rsid w:val="007B14EE"/>
    <w:rsid w:val="007B2197"/>
    <w:rsid w:val="007B2CAC"/>
    <w:rsid w:val="007B5B8F"/>
    <w:rsid w:val="007C59CF"/>
    <w:rsid w:val="007D3570"/>
    <w:rsid w:val="007D6074"/>
    <w:rsid w:val="007D6EAA"/>
    <w:rsid w:val="007D7EA9"/>
    <w:rsid w:val="007E165D"/>
    <w:rsid w:val="007E3A71"/>
    <w:rsid w:val="007E559E"/>
    <w:rsid w:val="007E55DF"/>
    <w:rsid w:val="007E6B76"/>
    <w:rsid w:val="007F3C8A"/>
    <w:rsid w:val="007F71DC"/>
    <w:rsid w:val="008003FA"/>
    <w:rsid w:val="00800808"/>
    <w:rsid w:val="00805842"/>
    <w:rsid w:val="00813CC8"/>
    <w:rsid w:val="008220BD"/>
    <w:rsid w:val="00824D2E"/>
    <w:rsid w:val="0082693D"/>
    <w:rsid w:val="00830361"/>
    <w:rsid w:val="00830F45"/>
    <w:rsid w:val="008334AC"/>
    <w:rsid w:val="008334E4"/>
    <w:rsid w:val="00833583"/>
    <w:rsid w:val="0083645B"/>
    <w:rsid w:val="00836C01"/>
    <w:rsid w:val="008372EF"/>
    <w:rsid w:val="00842867"/>
    <w:rsid w:val="00843164"/>
    <w:rsid w:val="008438C9"/>
    <w:rsid w:val="00844176"/>
    <w:rsid w:val="00844B22"/>
    <w:rsid w:val="008450F8"/>
    <w:rsid w:val="0085136C"/>
    <w:rsid w:val="00852D97"/>
    <w:rsid w:val="008530FB"/>
    <w:rsid w:val="00853BB6"/>
    <w:rsid w:val="00855EBE"/>
    <w:rsid w:val="00860400"/>
    <w:rsid w:val="00862B2B"/>
    <w:rsid w:val="00866C1A"/>
    <w:rsid w:val="00867E7B"/>
    <w:rsid w:val="0087022D"/>
    <w:rsid w:val="00870737"/>
    <w:rsid w:val="00876678"/>
    <w:rsid w:val="00877277"/>
    <w:rsid w:val="008801B8"/>
    <w:rsid w:val="0088290F"/>
    <w:rsid w:val="0088525C"/>
    <w:rsid w:val="00885EC3"/>
    <w:rsid w:val="00890AFB"/>
    <w:rsid w:val="00892859"/>
    <w:rsid w:val="00894093"/>
    <w:rsid w:val="008975D4"/>
    <w:rsid w:val="008A07FD"/>
    <w:rsid w:val="008B07EE"/>
    <w:rsid w:val="008B7E42"/>
    <w:rsid w:val="008C0B92"/>
    <w:rsid w:val="008C1654"/>
    <w:rsid w:val="008C2139"/>
    <w:rsid w:val="008C31F4"/>
    <w:rsid w:val="008C49F3"/>
    <w:rsid w:val="008D39F4"/>
    <w:rsid w:val="008D46BE"/>
    <w:rsid w:val="008D6BD6"/>
    <w:rsid w:val="008D731C"/>
    <w:rsid w:val="008D7F30"/>
    <w:rsid w:val="008E1B08"/>
    <w:rsid w:val="008E4507"/>
    <w:rsid w:val="008F1632"/>
    <w:rsid w:val="008F4730"/>
    <w:rsid w:val="009001C8"/>
    <w:rsid w:val="0090026D"/>
    <w:rsid w:val="00900FC7"/>
    <w:rsid w:val="00903F3D"/>
    <w:rsid w:val="00904CA4"/>
    <w:rsid w:val="00910BB4"/>
    <w:rsid w:val="009219A2"/>
    <w:rsid w:val="0092258A"/>
    <w:rsid w:val="00922B56"/>
    <w:rsid w:val="00922FD0"/>
    <w:rsid w:val="00923295"/>
    <w:rsid w:val="00923742"/>
    <w:rsid w:val="009239FB"/>
    <w:rsid w:val="0092516F"/>
    <w:rsid w:val="00930B7C"/>
    <w:rsid w:val="009446B6"/>
    <w:rsid w:val="009471CA"/>
    <w:rsid w:val="00947ABC"/>
    <w:rsid w:val="00952E31"/>
    <w:rsid w:val="00954E52"/>
    <w:rsid w:val="009566F5"/>
    <w:rsid w:val="00961586"/>
    <w:rsid w:val="0096480C"/>
    <w:rsid w:val="00966C92"/>
    <w:rsid w:val="009706DB"/>
    <w:rsid w:val="00970962"/>
    <w:rsid w:val="0097273F"/>
    <w:rsid w:val="009813AB"/>
    <w:rsid w:val="009817CD"/>
    <w:rsid w:val="00990B23"/>
    <w:rsid w:val="00996185"/>
    <w:rsid w:val="00997642"/>
    <w:rsid w:val="009A224D"/>
    <w:rsid w:val="009A3681"/>
    <w:rsid w:val="009A45BA"/>
    <w:rsid w:val="009B215D"/>
    <w:rsid w:val="009B5081"/>
    <w:rsid w:val="009C0F39"/>
    <w:rsid w:val="009C2E56"/>
    <w:rsid w:val="009C46C6"/>
    <w:rsid w:val="009C5261"/>
    <w:rsid w:val="009C6002"/>
    <w:rsid w:val="009C6F18"/>
    <w:rsid w:val="009D4C68"/>
    <w:rsid w:val="009D504D"/>
    <w:rsid w:val="009D5B55"/>
    <w:rsid w:val="009D6F75"/>
    <w:rsid w:val="009D7D60"/>
    <w:rsid w:val="009E04BD"/>
    <w:rsid w:val="009E181B"/>
    <w:rsid w:val="009E507A"/>
    <w:rsid w:val="009E50BB"/>
    <w:rsid w:val="009E50F6"/>
    <w:rsid w:val="009E622F"/>
    <w:rsid w:val="009E6FD6"/>
    <w:rsid w:val="009F1719"/>
    <w:rsid w:val="009F189E"/>
    <w:rsid w:val="009F7A54"/>
    <w:rsid w:val="009F7B48"/>
    <w:rsid w:val="00A00FA9"/>
    <w:rsid w:val="00A05395"/>
    <w:rsid w:val="00A05ED5"/>
    <w:rsid w:val="00A10DBB"/>
    <w:rsid w:val="00A117A7"/>
    <w:rsid w:val="00A12053"/>
    <w:rsid w:val="00A16240"/>
    <w:rsid w:val="00A17065"/>
    <w:rsid w:val="00A17286"/>
    <w:rsid w:val="00A21F90"/>
    <w:rsid w:val="00A25D50"/>
    <w:rsid w:val="00A26CFF"/>
    <w:rsid w:val="00A30C0A"/>
    <w:rsid w:val="00A32430"/>
    <w:rsid w:val="00A32593"/>
    <w:rsid w:val="00A33855"/>
    <w:rsid w:val="00A36AE5"/>
    <w:rsid w:val="00A600F7"/>
    <w:rsid w:val="00A60E97"/>
    <w:rsid w:val="00A61306"/>
    <w:rsid w:val="00A61671"/>
    <w:rsid w:val="00A6288F"/>
    <w:rsid w:val="00A63D58"/>
    <w:rsid w:val="00A72A0E"/>
    <w:rsid w:val="00A73210"/>
    <w:rsid w:val="00A7449C"/>
    <w:rsid w:val="00A74C4F"/>
    <w:rsid w:val="00A802ED"/>
    <w:rsid w:val="00A81A47"/>
    <w:rsid w:val="00A82E83"/>
    <w:rsid w:val="00A85567"/>
    <w:rsid w:val="00A92DCE"/>
    <w:rsid w:val="00A94BC3"/>
    <w:rsid w:val="00A955FB"/>
    <w:rsid w:val="00AA0AB9"/>
    <w:rsid w:val="00AA3F00"/>
    <w:rsid w:val="00AA4B42"/>
    <w:rsid w:val="00AA5285"/>
    <w:rsid w:val="00AA6681"/>
    <w:rsid w:val="00AB095D"/>
    <w:rsid w:val="00AB0F2F"/>
    <w:rsid w:val="00AB1D23"/>
    <w:rsid w:val="00AB2CE0"/>
    <w:rsid w:val="00AB4BFE"/>
    <w:rsid w:val="00AC031B"/>
    <w:rsid w:val="00AD5FB0"/>
    <w:rsid w:val="00AE31E2"/>
    <w:rsid w:val="00AE5E1C"/>
    <w:rsid w:val="00AF1166"/>
    <w:rsid w:val="00AF4DA3"/>
    <w:rsid w:val="00AF6A15"/>
    <w:rsid w:val="00B006E4"/>
    <w:rsid w:val="00B02D12"/>
    <w:rsid w:val="00B12028"/>
    <w:rsid w:val="00B12CDD"/>
    <w:rsid w:val="00B151B2"/>
    <w:rsid w:val="00B1741A"/>
    <w:rsid w:val="00B20BE3"/>
    <w:rsid w:val="00B24802"/>
    <w:rsid w:val="00B309A8"/>
    <w:rsid w:val="00B30A27"/>
    <w:rsid w:val="00B329EC"/>
    <w:rsid w:val="00B331E9"/>
    <w:rsid w:val="00B40842"/>
    <w:rsid w:val="00B41C1D"/>
    <w:rsid w:val="00B44901"/>
    <w:rsid w:val="00B45219"/>
    <w:rsid w:val="00B45607"/>
    <w:rsid w:val="00B60782"/>
    <w:rsid w:val="00B63466"/>
    <w:rsid w:val="00B663D8"/>
    <w:rsid w:val="00B664E1"/>
    <w:rsid w:val="00B707EC"/>
    <w:rsid w:val="00B70BD9"/>
    <w:rsid w:val="00B729DA"/>
    <w:rsid w:val="00B77FBC"/>
    <w:rsid w:val="00B84C14"/>
    <w:rsid w:val="00B873DA"/>
    <w:rsid w:val="00B91C22"/>
    <w:rsid w:val="00B924CC"/>
    <w:rsid w:val="00B94C4F"/>
    <w:rsid w:val="00BA0776"/>
    <w:rsid w:val="00BA14CA"/>
    <w:rsid w:val="00BA3A6D"/>
    <w:rsid w:val="00BA5BE4"/>
    <w:rsid w:val="00BA5C50"/>
    <w:rsid w:val="00BA6878"/>
    <w:rsid w:val="00BB0D69"/>
    <w:rsid w:val="00BB3B94"/>
    <w:rsid w:val="00BB464A"/>
    <w:rsid w:val="00BB47AC"/>
    <w:rsid w:val="00BC0DC0"/>
    <w:rsid w:val="00BC14AE"/>
    <w:rsid w:val="00BC3B41"/>
    <w:rsid w:val="00BC6548"/>
    <w:rsid w:val="00BD104E"/>
    <w:rsid w:val="00BD2454"/>
    <w:rsid w:val="00BD2AD1"/>
    <w:rsid w:val="00BD4F1B"/>
    <w:rsid w:val="00BE2EB8"/>
    <w:rsid w:val="00BE3116"/>
    <w:rsid w:val="00BE39EF"/>
    <w:rsid w:val="00BE3CA5"/>
    <w:rsid w:val="00BF1957"/>
    <w:rsid w:val="00BF59B8"/>
    <w:rsid w:val="00BF69A6"/>
    <w:rsid w:val="00BF6CBB"/>
    <w:rsid w:val="00BF7855"/>
    <w:rsid w:val="00C00059"/>
    <w:rsid w:val="00C100F0"/>
    <w:rsid w:val="00C10A17"/>
    <w:rsid w:val="00C114F2"/>
    <w:rsid w:val="00C12827"/>
    <w:rsid w:val="00C13B3B"/>
    <w:rsid w:val="00C21241"/>
    <w:rsid w:val="00C26FCE"/>
    <w:rsid w:val="00C31EE1"/>
    <w:rsid w:val="00C32611"/>
    <w:rsid w:val="00C35A50"/>
    <w:rsid w:val="00C4418F"/>
    <w:rsid w:val="00C54D44"/>
    <w:rsid w:val="00C5644A"/>
    <w:rsid w:val="00C61C14"/>
    <w:rsid w:val="00C67EEC"/>
    <w:rsid w:val="00C719E7"/>
    <w:rsid w:val="00C73961"/>
    <w:rsid w:val="00C766A7"/>
    <w:rsid w:val="00C76721"/>
    <w:rsid w:val="00C779B5"/>
    <w:rsid w:val="00C82090"/>
    <w:rsid w:val="00C8213A"/>
    <w:rsid w:val="00C835E7"/>
    <w:rsid w:val="00C845AA"/>
    <w:rsid w:val="00C85FE8"/>
    <w:rsid w:val="00C901E5"/>
    <w:rsid w:val="00C90ECA"/>
    <w:rsid w:val="00C91301"/>
    <w:rsid w:val="00C91CC3"/>
    <w:rsid w:val="00C92AD8"/>
    <w:rsid w:val="00C92EBB"/>
    <w:rsid w:val="00C96167"/>
    <w:rsid w:val="00CA436C"/>
    <w:rsid w:val="00CB2BB2"/>
    <w:rsid w:val="00CB7FFA"/>
    <w:rsid w:val="00CC1F8F"/>
    <w:rsid w:val="00CC375D"/>
    <w:rsid w:val="00CC632D"/>
    <w:rsid w:val="00CC646B"/>
    <w:rsid w:val="00CC7C84"/>
    <w:rsid w:val="00CD01D5"/>
    <w:rsid w:val="00CD04CA"/>
    <w:rsid w:val="00CD2102"/>
    <w:rsid w:val="00CD5F4B"/>
    <w:rsid w:val="00CE3CF5"/>
    <w:rsid w:val="00CE58E2"/>
    <w:rsid w:val="00CE6E69"/>
    <w:rsid w:val="00D008E4"/>
    <w:rsid w:val="00D02DBE"/>
    <w:rsid w:val="00D0377B"/>
    <w:rsid w:val="00D072D2"/>
    <w:rsid w:val="00D07471"/>
    <w:rsid w:val="00D101D3"/>
    <w:rsid w:val="00D10208"/>
    <w:rsid w:val="00D10B16"/>
    <w:rsid w:val="00D10C63"/>
    <w:rsid w:val="00D14BD7"/>
    <w:rsid w:val="00D16378"/>
    <w:rsid w:val="00D20AB8"/>
    <w:rsid w:val="00D2478B"/>
    <w:rsid w:val="00D31C96"/>
    <w:rsid w:val="00D349F9"/>
    <w:rsid w:val="00D353C8"/>
    <w:rsid w:val="00D40583"/>
    <w:rsid w:val="00D4304B"/>
    <w:rsid w:val="00D43F28"/>
    <w:rsid w:val="00D45949"/>
    <w:rsid w:val="00D52603"/>
    <w:rsid w:val="00D5540C"/>
    <w:rsid w:val="00D56D26"/>
    <w:rsid w:val="00D57603"/>
    <w:rsid w:val="00D60C0E"/>
    <w:rsid w:val="00D644D2"/>
    <w:rsid w:val="00D70396"/>
    <w:rsid w:val="00D803CF"/>
    <w:rsid w:val="00D80B64"/>
    <w:rsid w:val="00D83E42"/>
    <w:rsid w:val="00D86122"/>
    <w:rsid w:val="00D9193E"/>
    <w:rsid w:val="00D938B7"/>
    <w:rsid w:val="00D941C3"/>
    <w:rsid w:val="00D96FF3"/>
    <w:rsid w:val="00DA0F82"/>
    <w:rsid w:val="00DA2AFB"/>
    <w:rsid w:val="00DA404A"/>
    <w:rsid w:val="00DA5162"/>
    <w:rsid w:val="00DB28D1"/>
    <w:rsid w:val="00DB4D87"/>
    <w:rsid w:val="00DB7A78"/>
    <w:rsid w:val="00DC087A"/>
    <w:rsid w:val="00DC1A8C"/>
    <w:rsid w:val="00DC4B0D"/>
    <w:rsid w:val="00DC69FB"/>
    <w:rsid w:val="00DD0F3D"/>
    <w:rsid w:val="00DD5EE5"/>
    <w:rsid w:val="00DE44C6"/>
    <w:rsid w:val="00DE679B"/>
    <w:rsid w:val="00DF53FE"/>
    <w:rsid w:val="00DF5C64"/>
    <w:rsid w:val="00E004BF"/>
    <w:rsid w:val="00E01DD5"/>
    <w:rsid w:val="00E06009"/>
    <w:rsid w:val="00E0728E"/>
    <w:rsid w:val="00E11DE0"/>
    <w:rsid w:val="00E14FEA"/>
    <w:rsid w:val="00E212BB"/>
    <w:rsid w:val="00E21FFB"/>
    <w:rsid w:val="00E259D1"/>
    <w:rsid w:val="00E32547"/>
    <w:rsid w:val="00E35ABF"/>
    <w:rsid w:val="00E3719A"/>
    <w:rsid w:val="00E41EA5"/>
    <w:rsid w:val="00E45012"/>
    <w:rsid w:val="00E535AF"/>
    <w:rsid w:val="00E57BCA"/>
    <w:rsid w:val="00E613D7"/>
    <w:rsid w:val="00E624B1"/>
    <w:rsid w:val="00E631D9"/>
    <w:rsid w:val="00E66A89"/>
    <w:rsid w:val="00E6735D"/>
    <w:rsid w:val="00E70C94"/>
    <w:rsid w:val="00E71479"/>
    <w:rsid w:val="00E71AF5"/>
    <w:rsid w:val="00E71F9E"/>
    <w:rsid w:val="00E72D23"/>
    <w:rsid w:val="00E820DF"/>
    <w:rsid w:val="00E846FF"/>
    <w:rsid w:val="00E85456"/>
    <w:rsid w:val="00E85523"/>
    <w:rsid w:val="00E85B09"/>
    <w:rsid w:val="00E87ED4"/>
    <w:rsid w:val="00E9610C"/>
    <w:rsid w:val="00EA2997"/>
    <w:rsid w:val="00EA35D7"/>
    <w:rsid w:val="00EA5643"/>
    <w:rsid w:val="00EA6C78"/>
    <w:rsid w:val="00EB1915"/>
    <w:rsid w:val="00EB385E"/>
    <w:rsid w:val="00EB3A98"/>
    <w:rsid w:val="00EB5243"/>
    <w:rsid w:val="00EC07EB"/>
    <w:rsid w:val="00EC0BEB"/>
    <w:rsid w:val="00EC518C"/>
    <w:rsid w:val="00EC6DED"/>
    <w:rsid w:val="00ED4E96"/>
    <w:rsid w:val="00ED5600"/>
    <w:rsid w:val="00ED6AC8"/>
    <w:rsid w:val="00EE03CA"/>
    <w:rsid w:val="00EE12FC"/>
    <w:rsid w:val="00EE1531"/>
    <w:rsid w:val="00EE1576"/>
    <w:rsid w:val="00EE1868"/>
    <w:rsid w:val="00EE59E0"/>
    <w:rsid w:val="00EF1A25"/>
    <w:rsid w:val="00EF234A"/>
    <w:rsid w:val="00EF2F1B"/>
    <w:rsid w:val="00EF341D"/>
    <w:rsid w:val="00F03A0B"/>
    <w:rsid w:val="00F0514D"/>
    <w:rsid w:val="00F07180"/>
    <w:rsid w:val="00F07AB2"/>
    <w:rsid w:val="00F10EFA"/>
    <w:rsid w:val="00F111EA"/>
    <w:rsid w:val="00F11CE8"/>
    <w:rsid w:val="00F1225A"/>
    <w:rsid w:val="00F27D43"/>
    <w:rsid w:val="00F303A4"/>
    <w:rsid w:val="00F4060C"/>
    <w:rsid w:val="00F4359F"/>
    <w:rsid w:val="00F50F70"/>
    <w:rsid w:val="00F51C74"/>
    <w:rsid w:val="00F52FDE"/>
    <w:rsid w:val="00F552CD"/>
    <w:rsid w:val="00F55555"/>
    <w:rsid w:val="00F5582C"/>
    <w:rsid w:val="00F56E38"/>
    <w:rsid w:val="00F61235"/>
    <w:rsid w:val="00F61753"/>
    <w:rsid w:val="00F6788A"/>
    <w:rsid w:val="00F67E71"/>
    <w:rsid w:val="00F7097E"/>
    <w:rsid w:val="00F7163A"/>
    <w:rsid w:val="00F7310D"/>
    <w:rsid w:val="00F73571"/>
    <w:rsid w:val="00F73E1F"/>
    <w:rsid w:val="00F7599B"/>
    <w:rsid w:val="00F81DBC"/>
    <w:rsid w:val="00F82CDE"/>
    <w:rsid w:val="00F95321"/>
    <w:rsid w:val="00F97293"/>
    <w:rsid w:val="00FA2FB7"/>
    <w:rsid w:val="00FA3C3B"/>
    <w:rsid w:val="00FB373B"/>
    <w:rsid w:val="00FB5B44"/>
    <w:rsid w:val="00FB5EB3"/>
    <w:rsid w:val="00FB7B23"/>
    <w:rsid w:val="00FB7EDF"/>
    <w:rsid w:val="00FC294F"/>
    <w:rsid w:val="00FE25F3"/>
    <w:rsid w:val="00FE2FCF"/>
    <w:rsid w:val="00FE3900"/>
    <w:rsid w:val="00FE5243"/>
    <w:rsid w:val="00FE56FE"/>
    <w:rsid w:val="00FE5ABB"/>
    <w:rsid w:val="00FE7DEA"/>
    <w:rsid w:val="00FF6800"/>
    <w:rsid w:val="00FF6F6D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4A37A"/>
  <w15:docId w15:val="{74045DAA-9973-4D0C-89A4-0DBB73BE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FEA"/>
    <w:pPr>
      <w:widowControl w:val="0"/>
      <w:spacing w:line="0" w:lineRule="atLeast"/>
      <w:ind w:firstLine="482"/>
    </w:pPr>
    <w:rPr>
      <w:rFonts w:eastAsia="微軟正黑體"/>
      <w:sz w:val="28"/>
    </w:rPr>
  </w:style>
  <w:style w:type="paragraph" w:styleId="1">
    <w:name w:val="heading 1"/>
    <w:basedOn w:val="a"/>
    <w:next w:val="a"/>
    <w:link w:val="10"/>
    <w:uiPriority w:val="9"/>
    <w:qFormat/>
    <w:rsid w:val="00844B22"/>
    <w:pPr>
      <w:keepNext/>
      <w:numPr>
        <w:numId w:val="1"/>
      </w:numPr>
      <w:spacing w:before="240" w:after="240"/>
      <w:ind w:left="480"/>
      <w:outlineLvl w:val="0"/>
    </w:pPr>
    <w:rPr>
      <w:rFonts w:asciiTheme="majorHAnsi" w:hAnsiTheme="majorHAnsi" w:cstheme="majorBidi"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D14BF"/>
    <w:pPr>
      <w:keepNext/>
      <w:numPr>
        <w:ilvl w:val="1"/>
        <w:numId w:val="1"/>
      </w:numPr>
      <w:spacing w:before="240" w:after="240"/>
      <w:ind w:rightChars="100" w:right="280"/>
      <w:outlineLvl w:val="1"/>
    </w:pPr>
    <w:rPr>
      <w:rFonts w:asciiTheme="majorHAnsi" w:hAnsiTheme="majorHAnsi" w:cstheme="majorBidi"/>
      <w:bCs/>
      <w:sz w:val="40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24AE3"/>
    <w:pPr>
      <w:keepNext/>
      <w:widowControl/>
      <w:numPr>
        <w:numId w:val="25"/>
      </w:numPr>
      <w:tabs>
        <w:tab w:val="left" w:pos="1276"/>
      </w:tabs>
      <w:spacing w:line="720" w:lineRule="auto"/>
      <w:ind w:rightChars="100" w:right="280"/>
      <w:outlineLvl w:val="2"/>
    </w:pPr>
    <w:rPr>
      <w:rFonts w:asciiTheme="majorHAnsi" w:hAnsiTheme="majorHAnsi" w:cstheme="majorBidi"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44B22"/>
    <w:rPr>
      <w:rFonts w:asciiTheme="majorHAnsi" w:eastAsia="微軟正黑體" w:hAnsiTheme="majorHAnsi" w:cstheme="majorBidi"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4D14BF"/>
    <w:rPr>
      <w:rFonts w:asciiTheme="majorHAnsi" w:eastAsia="微軟正黑體" w:hAnsiTheme="majorHAnsi" w:cstheme="majorBidi"/>
      <w:bCs/>
      <w:sz w:val="40"/>
      <w:szCs w:val="48"/>
    </w:rPr>
  </w:style>
  <w:style w:type="paragraph" w:styleId="a3">
    <w:name w:val="header"/>
    <w:basedOn w:val="a"/>
    <w:link w:val="a4"/>
    <w:uiPriority w:val="99"/>
    <w:unhideWhenUsed/>
    <w:rsid w:val="00590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00BA"/>
    <w:rPr>
      <w:rFonts w:eastAsia="微軟正黑體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0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00BA"/>
    <w:rPr>
      <w:rFonts w:eastAsia="微軟正黑體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624AE3"/>
    <w:rPr>
      <w:rFonts w:asciiTheme="majorHAnsi" w:eastAsia="微軟正黑體" w:hAnsiTheme="majorHAnsi" w:cstheme="majorBidi"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1F2D5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F2D5D"/>
    <w:pPr>
      <w:spacing w:before="24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F2D5D"/>
    <w:pPr>
      <w:ind w:left="280"/>
    </w:pPr>
    <w:rPr>
      <w:rFonts w:cstheme="minorHAnsi"/>
      <w:sz w:val="20"/>
      <w:szCs w:val="20"/>
    </w:rPr>
  </w:style>
  <w:style w:type="character" w:styleId="a7">
    <w:name w:val="Hyperlink"/>
    <w:basedOn w:val="a0"/>
    <w:uiPriority w:val="99"/>
    <w:unhideWhenUsed/>
    <w:rsid w:val="001F2D5D"/>
    <w:rPr>
      <w:color w:val="6B9F25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9C6F18"/>
    <w:pPr>
      <w:ind w:leftChars="200" w:left="480"/>
    </w:pPr>
  </w:style>
  <w:style w:type="table" w:styleId="aa">
    <w:name w:val="Table Grid"/>
    <w:basedOn w:val="a1"/>
    <w:uiPriority w:val="39"/>
    <w:rsid w:val="00E71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清單表格 4 - 輔色 11"/>
    <w:basedOn w:val="a1"/>
    <w:uiPriority w:val="49"/>
    <w:rsid w:val="009D6F75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paragraph" w:customStyle="1" w:styleId="TableParagraph">
    <w:name w:val="Table Paragraph"/>
    <w:basedOn w:val="a"/>
    <w:uiPriority w:val="1"/>
    <w:qFormat/>
    <w:rsid w:val="00FF6F6D"/>
    <w:pPr>
      <w:spacing w:line="240" w:lineRule="auto"/>
      <w:ind w:firstLine="0"/>
    </w:pPr>
    <w:rPr>
      <w:rFonts w:ascii="新細明體" w:eastAsia="新細明體" w:hAnsi="新細明體" w:cs="新細明體"/>
      <w:kern w:val="0"/>
      <w:sz w:val="22"/>
      <w:lang w:eastAsia="en-US"/>
    </w:rPr>
  </w:style>
  <w:style w:type="table" w:customStyle="1" w:styleId="2-31">
    <w:name w:val="格線表格 2 - 輔色 31"/>
    <w:basedOn w:val="a1"/>
    <w:uiPriority w:val="47"/>
    <w:rsid w:val="00890AFB"/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210">
    <w:name w:val="格線表格 21"/>
    <w:basedOn w:val="a1"/>
    <w:uiPriority w:val="47"/>
    <w:rsid w:val="009E181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10">
    <w:name w:val="格線表格 31"/>
    <w:basedOn w:val="a1"/>
    <w:uiPriority w:val="48"/>
    <w:rsid w:val="009E181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61">
    <w:name w:val="格線表格 3 - 輔色 61"/>
    <w:basedOn w:val="a1"/>
    <w:uiPriority w:val="48"/>
    <w:rsid w:val="00D938B7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1-41">
    <w:name w:val="清單表格 1 淺色 - 輔色 41"/>
    <w:basedOn w:val="a1"/>
    <w:uiPriority w:val="46"/>
    <w:rsid w:val="00DE67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4-21">
    <w:name w:val="格線表格 4 - 輔色 21"/>
    <w:basedOn w:val="a1"/>
    <w:uiPriority w:val="49"/>
    <w:rsid w:val="00572AEB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3-41">
    <w:name w:val="格線表格 3 - 輔色 41"/>
    <w:basedOn w:val="a1"/>
    <w:uiPriority w:val="48"/>
    <w:rsid w:val="00723E31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7-51">
    <w:name w:val="格線表格 7 彩色 - 輔色 51"/>
    <w:basedOn w:val="a1"/>
    <w:uiPriority w:val="52"/>
    <w:rsid w:val="00723E31"/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3-51">
    <w:name w:val="格線表格 3 - 輔色 51"/>
    <w:basedOn w:val="a1"/>
    <w:uiPriority w:val="48"/>
    <w:rsid w:val="00723E31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12">
    <w:name w:val="表格格線1"/>
    <w:basedOn w:val="a1"/>
    <w:next w:val="aa"/>
    <w:uiPriority w:val="39"/>
    <w:rsid w:val="00090D9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41">
    <w:name w:val="格線表格 4 - 輔色 41"/>
    <w:basedOn w:val="a1"/>
    <w:uiPriority w:val="49"/>
    <w:rsid w:val="00090D9D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paragraph" w:styleId="ab">
    <w:name w:val="Body Text"/>
    <w:basedOn w:val="a"/>
    <w:link w:val="ac"/>
    <w:uiPriority w:val="1"/>
    <w:qFormat/>
    <w:rsid w:val="0029317D"/>
    <w:pPr>
      <w:spacing w:line="240" w:lineRule="auto"/>
      <w:ind w:firstLine="0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ac">
    <w:name w:val="本文 字元"/>
    <w:basedOn w:val="a0"/>
    <w:link w:val="ab"/>
    <w:uiPriority w:val="1"/>
    <w:rsid w:val="0029317D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132597"/>
    <w:pPr>
      <w:ind w:left="5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32597"/>
    <w:pPr>
      <w:ind w:left="8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32597"/>
    <w:pPr>
      <w:ind w:left="112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32597"/>
    <w:pPr>
      <w:ind w:left="14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32597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32597"/>
    <w:pPr>
      <w:ind w:left="1960"/>
    </w:pPr>
    <w:rPr>
      <w:rFonts w:cstheme="minorHAnsi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35A50"/>
    <w:pPr>
      <w:widowControl/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kern w:val="0"/>
      <w:sz w:val="24"/>
      <w:szCs w:val="24"/>
    </w:rPr>
  </w:style>
  <w:style w:type="table" w:customStyle="1" w:styleId="4-110">
    <w:name w:val="格線表格 4 - 輔色 11"/>
    <w:basedOn w:val="a1"/>
    <w:uiPriority w:val="49"/>
    <w:rsid w:val="00E85B09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4-61">
    <w:name w:val="格線表格 4 - 輔色 61"/>
    <w:basedOn w:val="a1"/>
    <w:uiPriority w:val="49"/>
    <w:rsid w:val="00E85B09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4-31">
    <w:name w:val="格線表格 4 - 輔色 31"/>
    <w:basedOn w:val="a1"/>
    <w:uiPriority w:val="49"/>
    <w:rsid w:val="00E85B09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22">
    <w:name w:val="表格格線2"/>
    <w:basedOn w:val="a1"/>
    <w:next w:val="aa"/>
    <w:uiPriority w:val="59"/>
    <w:rsid w:val="00782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析的提及項目1"/>
    <w:basedOn w:val="a0"/>
    <w:uiPriority w:val="99"/>
    <w:rsid w:val="00187F41"/>
    <w:rPr>
      <w:color w:val="808080"/>
      <w:shd w:val="clear" w:color="auto" w:fill="E6E6E6"/>
    </w:rPr>
  </w:style>
  <w:style w:type="character" w:customStyle="1" w:styleId="ad">
    <w:name w:val="內文小字"/>
    <w:uiPriority w:val="99"/>
    <w:rsid w:val="00D644D2"/>
    <w:rPr>
      <w:rFonts w:ascii="ATC-516765875b579ad4" w:eastAsia="ATC-516765875b579ad4" w:cs="ATC-516765875b579ad4" w:hint="eastAsia"/>
      <w:sz w:val="26"/>
      <w:szCs w:val="26"/>
    </w:rPr>
  </w:style>
  <w:style w:type="paragraph" w:customStyle="1" w:styleId="Default">
    <w:name w:val="Default"/>
    <w:rsid w:val="00DC1A8C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5-41">
    <w:name w:val="格線表格 5 深色 - 輔色 41"/>
    <w:basedOn w:val="a1"/>
    <w:uiPriority w:val="50"/>
    <w:rsid w:val="00F612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5-31">
    <w:name w:val="格線表格 5 深色 - 輔色 31"/>
    <w:basedOn w:val="a1"/>
    <w:uiPriority w:val="50"/>
    <w:rsid w:val="00F612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5-61">
    <w:name w:val="格線表格 5 深色 - 輔色 61"/>
    <w:basedOn w:val="a1"/>
    <w:uiPriority w:val="50"/>
    <w:rsid w:val="00F612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5-51">
    <w:name w:val="格線表格 5 深色 - 輔色 51"/>
    <w:basedOn w:val="a1"/>
    <w:uiPriority w:val="50"/>
    <w:rsid w:val="00F612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3-31">
    <w:name w:val="清單表格 3 - 輔色 31"/>
    <w:basedOn w:val="a1"/>
    <w:uiPriority w:val="48"/>
    <w:rsid w:val="00093569"/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3-11">
    <w:name w:val="清單表格 3 - 輔色 11"/>
    <w:basedOn w:val="a1"/>
    <w:uiPriority w:val="48"/>
    <w:rsid w:val="00A32430"/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4-610">
    <w:name w:val="清單表格 4 - 輔色 61"/>
    <w:basedOn w:val="a1"/>
    <w:uiPriority w:val="49"/>
    <w:rsid w:val="00A32430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4-51">
    <w:name w:val="清單表格 4 - 輔色 51"/>
    <w:basedOn w:val="a1"/>
    <w:uiPriority w:val="49"/>
    <w:rsid w:val="00A32430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3-510">
    <w:name w:val="清單表格 3 - 輔色 51"/>
    <w:basedOn w:val="a1"/>
    <w:uiPriority w:val="48"/>
    <w:rsid w:val="00A32430"/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3-610">
    <w:name w:val="清單表格 3 - 輔色 61"/>
    <w:basedOn w:val="a1"/>
    <w:uiPriority w:val="48"/>
    <w:rsid w:val="00A32430"/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5636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63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清單段落 字元"/>
    <w:basedOn w:val="a0"/>
    <w:link w:val="a8"/>
    <w:uiPriority w:val="34"/>
    <w:rsid w:val="00D60C0E"/>
    <w:rPr>
      <w:rFonts w:eastAsia="微軟正黑體"/>
      <w:sz w:val="28"/>
    </w:rPr>
  </w:style>
  <w:style w:type="table" w:customStyle="1" w:styleId="4-12">
    <w:name w:val="清單表格 4 - 輔色 12"/>
    <w:basedOn w:val="a1"/>
    <w:uiPriority w:val="49"/>
    <w:rsid w:val="00624AE3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3-52">
    <w:name w:val="格線表格 3 - 輔色 52"/>
    <w:basedOn w:val="a1"/>
    <w:uiPriority w:val="48"/>
    <w:rsid w:val="00B44901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4-22">
    <w:name w:val="格線表格 4 - 輔色 22"/>
    <w:basedOn w:val="a1"/>
    <w:uiPriority w:val="49"/>
    <w:rsid w:val="00B44901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2075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3555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9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0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e.taichung.gov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tas.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ingbooks.com.tw/LNB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lture.taichung.gov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3253-DB14-400E-83DF-F05A633F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Headings</vt:lpstr>
      </vt:variant>
      <vt:variant>
        <vt:i4>27</vt:i4>
      </vt:variant>
    </vt:vector>
  </HeadingPairs>
  <TitlesOfParts>
    <vt:vector size="27" baseType="lpstr">
      <vt:lpstr>整體企劃理念</vt:lpstr>
      <vt:lpstr>內容構想與編輯規劃</vt:lpstr>
      <vt:lpstr>    編輯方式</vt:lpstr>
      <vt:lpstr>    基本架構</vt:lpstr>
      <vt:lpstr>    編輯方向</vt:lpstr>
      <vt:lpstr>    編排說明</vt:lpstr>
      <vt:lpstr>    編輯採訪人員介紹</vt:lpstr>
      <vt:lpstr>    頁面參考（試作版面詳見附錄）</vt:lpstr>
      <vt:lpstr>    平面刊物出版規格</vt:lpstr>
      <vt:lpstr>    電子書製作</vt:lpstr>
      <vt:lpstr>聯經公司工作團隊及實績</vt:lpstr>
      <vt:lpstr>    //聯經公司團隊介紹</vt:lpstr>
      <vt:lpstr>    /聯合文學雜誌：UNITAS文學生活誌</vt:lpstr>
      <vt:lpstr>    近年承辦實績</vt:lpstr>
      <vt:lpstr>    編輯實例</vt:lpstr>
      <vt:lpstr>        《高雄款》NO.16—好兄弟的秘密</vt:lpstr>
      <vt:lpstr>        高雄專書—散步讀冊好日頭</vt:lpstr>
      <vt:lpstr>        《聯合文學》雜誌—城市專題</vt:lpstr>
      <vt:lpstr>    本案工作團隊</vt:lpstr>
      <vt:lpstr>        /工作團隊架構</vt:lpstr>
      <vt:lpstr>        視覺設計團隊介紹</vt:lpstr>
      <vt:lpstr>        企劃執行團隊簡歷</vt:lpstr>
      <vt:lpstr>加值行銷</vt:lpstr>
      <vt:lpstr>    專書發佈記者會</vt:lpstr>
      <vt:lpstr>    網路媒體</vt:lpstr>
      <vt:lpstr>    形象影片</vt:lpstr>
      <vt:lpstr>經費預算表</vt:lpstr>
    </vt:vector>
  </TitlesOfParts>
  <Company/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323</dc:creator>
  <cp:lastModifiedBy>陳怡雯</cp:lastModifiedBy>
  <cp:revision>2</cp:revision>
  <cp:lastPrinted>2019-05-16T02:26:00Z</cp:lastPrinted>
  <dcterms:created xsi:type="dcterms:W3CDTF">2019-06-11T02:34:00Z</dcterms:created>
  <dcterms:modified xsi:type="dcterms:W3CDTF">2019-06-11T02:34:00Z</dcterms:modified>
</cp:coreProperties>
</file>